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19472C" w:rsidR="00F464E8" w:rsidRPr="001D63BB" w:rsidRDefault="0036150B" w:rsidP="001D63BB">
      <w:pPr>
        <w:pStyle w:val="Heading2"/>
      </w:pPr>
      <w:proofErr w:type="gramStart"/>
      <w:r w:rsidRPr="001D63BB">
        <w:t xml:space="preserve">{{ </w:t>
      </w:r>
      <w:proofErr w:type="spellStart"/>
      <w:r w:rsidRPr="001D63BB">
        <w:t>county</w:t>
      </w:r>
      <w:proofErr w:type="gramEnd"/>
      <w:r w:rsidRPr="001D63BB">
        <w:t>_</w:t>
      </w:r>
      <w:proofErr w:type="gramStart"/>
      <w:r w:rsidRPr="001D63BB">
        <w:t>choice</w:t>
      </w:r>
      <w:proofErr w:type="spellEnd"/>
      <w:r w:rsidRPr="001D63BB">
        <w:t xml:space="preserve"> }</w:t>
      </w:r>
      <w:proofErr w:type="gramEnd"/>
      <w:r w:rsidRPr="001D63BB">
        <w:t>} Instructions - How to Ask for a Personal Protection Order (</w:t>
      </w:r>
      <w:proofErr w:type="gramStart"/>
      <w:r w:rsidRPr="001D63BB">
        <w:t xml:space="preserve">{{ </w:t>
      </w:r>
      <w:proofErr w:type="spellStart"/>
      <w:r w:rsidRPr="001D63BB">
        <w:t>ppo</w:t>
      </w:r>
      <w:proofErr w:type="gramEnd"/>
      <w:r w:rsidRPr="001D63BB">
        <w:t>_type_</w:t>
      </w:r>
      <w:proofErr w:type="gramStart"/>
      <w:r w:rsidRPr="001D63BB">
        <w:t>full</w:t>
      </w:r>
      <w:proofErr w:type="spellEnd"/>
      <w:r w:rsidRPr="001D63BB">
        <w:t xml:space="preserve"> }</w:t>
      </w:r>
      <w:proofErr w:type="gramEnd"/>
      <w:r w:rsidRPr="001D63BB">
        <w:t>}) after a Hearing</w:t>
      </w:r>
    </w:p>
    <w:p w14:paraId="00000002" w14:textId="16F6F007" w:rsidR="00F464E8" w:rsidRDefault="00BB157E" w:rsidP="00C905A0">
      <w:pPr>
        <w:pStyle w:val="Normalforinsertedinstructions"/>
      </w:pPr>
      <w:proofErr w:type="gramStart"/>
      <w:r>
        <w:t>Following</w:t>
      </w:r>
      <w:proofErr w:type="gramEnd"/>
      <w:r>
        <w:t xml:space="preserve"> are step-by-step instructions to help you file a Petition for a Personal Protection Order (</w:t>
      </w:r>
      <w:proofErr w:type="gramStart"/>
      <w:r w:rsidR="0036150B">
        <w:t xml:space="preserve">{{ </w:t>
      </w:r>
      <w:proofErr w:type="spellStart"/>
      <w:r w:rsidR="0036150B">
        <w:t>ppo</w:t>
      </w:r>
      <w:proofErr w:type="gramEnd"/>
      <w:r w:rsidR="0036150B">
        <w:t>_type_</w:t>
      </w:r>
      <w:proofErr w:type="gramStart"/>
      <w:r w:rsidR="0036150B">
        <w:t>full</w:t>
      </w:r>
      <w:proofErr w:type="spellEnd"/>
      <w:r w:rsidR="0036150B">
        <w:t xml:space="preserve"> }</w:t>
      </w:r>
      <w:proofErr w:type="gramEnd"/>
      <w:r w:rsidR="0036150B">
        <w:t>}</w:t>
      </w:r>
      <w:r>
        <w:t xml:space="preserve">) issued after a hearing. If you did not ask for an ex </w:t>
      </w:r>
      <w:proofErr w:type="spellStart"/>
      <w:r>
        <w:t>parte</w:t>
      </w:r>
      <w:proofErr w:type="spellEnd"/>
      <w:r>
        <w:t xml:space="preserve"> PPO and are requesting a PPO after </w:t>
      </w:r>
      <w:proofErr w:type="gramStart"/>
      <w:r>
        <w:t>a hearing</w:t>
      </w:r>
      <w:proofErr w:type="gramEnd"/>
      <w:r>
        <w:t>, follow steps 1 - 10 below.</w:t>
      </w:r>
    </w:p>
    <w:p w14:paraId="00000003" w14:textId="77777777" w:rsidR="00F464E8" w:rsidRDefault="00BB157E" w:rsidP="00C905A0">
      <w:pPr>
        <w:pStyle w:val="Normalforinsertedinstructions"/>
      </w:pPr>
      <w:r>
        <w:t xml:space="preserve">If you asked for an ex </w:t>
      </w:r>
      <w:proofErr w:type="spellStart"/>
      <w:r>
        <w:t>parte</w:t>
      </w:r>
      <w:proofErr w:type="spellEnd"/>
      <w:r>
        <w:t xml:space="preserve"> PPO but the judge denied it, you have the right to request a hearing </w:t>
      </w:r>
      <w:proofErr w:type="gramStart"/>
      <w:r>
        <w:t>as long as</w:t>
      </w:r>
      <w:proofErr w:type="gramEnd"/>
      <w:r>
        <w:t xml:space="preserve"> the judge did not dismiss your petition. If you want to do this, start at step 4 below.</w:t>
      </w:r>
    </w:p>
    <w:p w14:paraId="00000004" w14:textId="77777777" w:rsidR="00F464E8" w:rsidRPr="001D63BB" w:rsidRDefault="00BB157E" w:rsidP="001D63BB">
      <w:pPr>
        <w:pStyle w:val="Heading3"/>
      </w:pPr>
      <w:r w:rsidRPr="001D63BB">
        <w:t>Step 1: Complete the forms</w:t>
      </w:r>
    </w:p>
    <w:p w14:paraId="00000005" w14:textId="77777777" w:rsidR="00F464E8" w:rsidRDefault="00BB157E" w:rsidP="00C905A0">
      <w:pPr>
        <w:pStyle w:val="Normalforinsertedinstructions"/>
      </w:pPr>
      <w:r>
        <w:t xml:space="preserve">If you already filed an ex </w:t>
      </w:r>
      <w:proofErr w:type="spellStart"/>
      <w:r>
        <w:t>parte</w:t>
      </w:r>
      <w:proofErr w:type="spellEnd"/>
      <w:r>
        <w:t xml:space="preserve"> petition that was denied and now you want to schedule a hearing, go to Step 4.</w:t>
      </w:r>
    </w:p>
    <w:p w14:paraId="610BA8E3" w14:textId="77777777" w:rsidR="004D0101" w:rsidRDefault="00BB157E" w:rsidP="00C905A0">
      <w:pPr>
        <w:pStyle w:val="Normalforinsertedinstructions"/>
      </w:pPr>
      <w:r>
        <w:t xml:space="preserve">Otherwise, if you want to file a PPO petition and schedule it for a hearing instead of asking for an ex </w:t>
      </w:r>
      <w:proofErr w:type="spellStart"/>
      <w:r>
        <w:t>parte</w:t>
      </w:r>
      <w:proofErr w:type="spellEnd"/>
      <w:r>
        <w:t xml:space="preserve"> order (an order entered without a hearing), complete the forms using our</w:t>
      </w:r>
      <w:r w:rsidR="00F464E8">
        <w:t xml:space="preserve"> </w:t>
      </w:r>
      <w:hyperlink r:id="rId9">
        <w:r w:rsidR="00F464E8">
          <w:rPr>
            <w:color w:val="1155CC"/>
            <w:u w:val="single"/>
          </w:rPr>
          <w:t>Do-It-Yourself Personal Protection Order (PPO)</w:t>
        </w:r>
      </w:hyperlink>
      <w:r>
        <w:t xml:space="preserve"> tool. </w:t>
      </w:r>
    </w:p>
    <w:p w14:paraId="6A238284" w14:textId="3466B81E" w:rsidR="004D0101" w:rsidRPr="002B2CAB" w:rsidRDefault="00E14366" w:rsidP="004D0101">
      <w:pPr>
        <w:pStyle w:val="Normalforinsertedinstructions"/>
      </w:pPr>
      <w:r>
        <w:rPr>
          <w:color w:val="000000"/>
        </w:rPr>
        <w:t>G</w:t>
      </w:r>
      <w:r w:rsidR="004D0101">
        <w:rPr>
          <w:color w:val="000000"/>
        </w:rPr>
        <w:t>ather any documents or images you want the judge to see, including any of the following that support your petition:</w:t>
      </w:r>
    </w:p>
    <w:p w14:paraId="6F530141" w14:textId="77777777" w:rsidR="004D0101" w:rsidRDefault="004D0101" w:rsidP="004D0101">
      <w:pPr>
        <w:pStyle w:val="BulletedList"/>
      </w:pPr>
      <w:r>
        <w:t>Police reports</w:t>
      </w:r>
    </w:p>
    <w:p w14:paraId="5E640BC1" w14:textId="77777777" w:rsidR="004D0101" w:rsidRDefault="004D0101" w:rsidP="004D0101">
      <w:pPr>
        <w:pStyle w:val="BulletedList"/>
      </w:pPr>
      <w:r>
        <w:t>Medical records</w:t>
      </w:r>
    </w:p>
    <w:p w14:paraId="3F23CFBE" w14:textId="3F128F6A" w:rsidR="004D0101" w:rsidRDefault="004D0101" w:rsidP="004D0101">
      <w:pPr>
        <w:pStyle w:val="BulletedList"/>
      </w:pPr>
      <w:r>
        <w:t>Photos</w:t>
      </w:r>
    </w:p>
    <w:p w14:paraId="5BE583B0" w14:textId="77777777" w:rsidR="004D0101" w:rsidRDefault="004D0101" w:rsidP="004D0101">
      <w:pPr>
        <w:pStyle w:val="BulletedList"/>
      </w:pPr>
      <w:r>
        <w:t>Copies of e-mails or text messages</w:t>
      </w:r>
    </w:p>
    <w:p w14:paraId="0EF9E4B6" w14:textId="10163597" w:rsidR="004D0101" w:rsidRDefault="004D0101" w:rsidP="004D0101">
      <w:pPr>
        <w:pStyle w:val="BulletedList"/>
      </w:pPr>
      <w:r>
        <w:t>Letters</w:t>
      </w:r>
    </w:p>
    <w:p w14:paraId="23C7D191" w14:textId="461499C4" w:rsidR="004D0101" w:rsidRDefault="004757FB" w:rsidP="004D0101">
      <w:pPr>
        <w:pStyle w:val="Normalforinsertedinstructions"/>
      </w:pPr>
      <w:r>
        <w:t xml:space="preserve">{% if </w:t>
      </w:r>
      <w:proofErr w:type="spellStart"/>
      <w:r w:rsidR="00D76637" w:rsidRPr="00D76637">
        <w:t>ETC_county_status</w:t>
      </w:r>
      <w:proofErr w:type="spellEnd"/>
      <w:r w:rsidR="00D76637" w:rsidRPr="00D76637">
        <w:t xml:space="preserve"> =</w:t>
      </w:r>
      <w:proofErr w:type="gramStart"/>
      <w:r w:rsidR="00D76637" w:rsidRPr="00D76637">
        <w:t xml:space="preserve">= </w:t>
      </w:r>
      <w:r w:rsidR="00D76637">
        <w:t xml:space="preserve"> </w:t>
      </w:r>
      <w:r w:rsidR="00D76637" w:rsidRPr="00D76637">
        <w:t>"</w:t>
      </w:r>
      <w:proofErr w:type="gramEnd"/>
      <w:r w:rsidR="00D76637" w:rsidRPr="00D76637">
        <w:t>required"</w:t>
      </w:r>
      <w:r>
        <w:t xml:space="preserve"> </w:t>
      </w:r>
      <w:proofErr w:type="gramStart"/>
      <w:r>
        <w:t>%}</w:t>
      </w:r>
      <w:r w:rsidR="004D0101">
        <w:t>If</w:t>
      </w:r>
      <w:proofErr w:type="gramEnd"/>
      <w:r w:rsidR="004D0101">
        <w:t xml:space="preserve"> you have any of these documents or images (police reports, photos, etc.), </w:t>
      </w:r>
      <w:r w:rsidR="001077FD">
        <w:t>upload them to MLH-Forms.</w:t>
      </w:r>
      <w:r w:rsidR="004D0101">
        <w:t xml:space="preserve"> </w:t>
      </w:r>
      <w:r w:rsidR="001620B0">
        <w:t>{% el</w:t>
      </w:r>
      <w:r w:rsidR="006525F1">
        <w:t>se</w:t>
      </w:r>
      <w:r w:rsidR="001620B0">
        <w:t xml:space="preserve"> </w:t>
      </w:r>
      <w:proofErr w:type="gramStart"/>
      <w:r w:rsidR="001620B0">
        <w:t>%}If</w:t>
      </w:r>
      <w:proofErr w:type="gramEnd"/>
      <w:r w:rsidR="001620B0">
        <w:t xml:space="preserve"> you have any of these documents or images (police reports, photos, etc.), you can upload them to MLH-Forms or </w:t>
      </w:r>
      <w:r w:rsidR="004D0101">
        <w:t xml:space="preserve">attach them </w:t>
      </w:r>
      <w:r w:rsidR="000A0562">
        <w:t xml:space="preserve">to your forms yourself </w:t>
      </w:r>
      <w:r w:rsidR="00CB056F">
        <w:t xml:space="preserve">before you file your forms </w:t>
      </w:r>
      <w:r w:rsidR="004D0101">
        <w:t xml:space="preserve">in Step 3. </w:t>
      </w:r>
      <w:r w:rsidR="00C834A9">
        <w:t xml:space="preserve">If you attach </w:t>
      </w:r>
      <w:r w:rsidR="00970973">
        <w:t>any evidence</w:t>
      </w:r>
      <w:r w:rsidR="00C834A9">
        <w:t xml:space="preserve"> yourself, it’s best to </w:t>
      </w:r>
      <w:r w:rsidR="00C834A9" w:rsidRPr="00C834A9">
        <w:t xml:space="preserve">combine </w:t>
      </w:r>
      <w:r w:rsidR="0024370A">
        <w:t>the attachments</w:t>
      </w:r>
      <w:r w:rsidR="00C834A9" w:rsidRPr="00C834A9">
        <w:t xml:space="preserve"> into one document in chronological order</w:t>
      </w:r>
      <w:r w:rsidR="00974E2B">
        <w:t xml:space="preserve"> (oldest first)</w:t>
      </w:r>
      <w:r w:rsidR="00C834A9" w:rsidRPr="00C834A9">
        <w:t xml:space="preserve"> OR label each attachment in chronological order (EX: “1”, “2”, “3”).</w:t>
      </w:r>
      <w:r w:rsidR="00EE7405">
        <w:t xml:space="preserve"> </w:t>
      </w:r>
      <w:r w:rsidR="001620B0">
        <w:t xml:space="preserve">{% endif </w:t>
      </w:r>
      <w:proofErr w:type="gramStart"/>
      <w:r w:rsidR="001620B0">
        <w:t>%}</w:t>
      </w:r>
      <w:r w:rsidR="00DD226F" w:rsidRPr="00DD226F">
        <w:t>If</w:t>
      </w:r>
      <w:proofErr w:type="gramEnd"/>
      <w:r w:rsidR="00DD226F" w:rsidRPr="00DD226F">
        <w:t xml:space="preserve"> you upload documents with MLH-Forms, the program will </w:t>
      </w:r>
      <w:r w:rsidR="00DD1D1D">
        <w:t>make</w:t>
      </w:r>
      <w:r w:rsidR="00DD226F" w:rsidRPr="00DD226F">
        <w:t xml:space="preserve"> a PDF “Exhibit” file with a coversheet containing all your uploaded files.</w:t>
      </w:r>
    </w:p>
    <w:p w14:paraId="0B5FEF1D" w14:textId="0414385E" w:rsidR="00D36CA1" w:rsidRPr="00D36CA1" w:rsidRDefault="00D36CA1" w:rsidP="00D36CA1">
      <w:pPr>
        <w:pStyle w:val="Normalforinsertedinstructions"/>
      </w:pPr>
      <w:r w:rsidRPr="00D36CA1">
        <w:t>Tips for Uploading Documents and Images to MLH-Forms</w:t>
      </w:r>
      <w:r w:rsidR="00F756A6">
        <w:t>:</w:t>
      </w:r>
    </w:p>
    <w:p w14:paraId="50CDB0F4" w14:textId="77777777" w:rsidR="005B17F0" w:rsidRDefault="005B17F0" w:rsidP="00D36CA1">
      <w:pPr>
        <w:pStyle w:val="BulletedList"/>
      </w:pPr>
      <w:r w:rsidRPr="005B17F0">
        <w:t xml:space="preserve">For </w:t>
      </w:r>
      <w:r w:rsidRPr="005B17F0">
        <w:rPr>
          <w:b/>
          <w:bCs/>
        </w:rPr>
        <w:t>documents</w:t>
      </w:r>
      <w:r>
        <w:rPr>
          <w:b/>
          <w:bCs/>
        </w:rPr>
        <w:t xml:space="preserve"> with</w:t>
      </w:r>
      <w:r w:rsidRPr="005B17F0">
        <w:rPr>
          <w:b/>
          <w:bCs/>
        </w:rPr>
        <w:t xml:space="preserve"> text</w:t>
      </w:r>
      <w:r w:rsidRPr="005B17F0">
        <w:t xml:space="preserve">, like a police report, upload the document </w:t>
      </w:r>
      <w:r w:rsidRPr="005B17F0">
        <w:rPr>
          <w:b/>
          <w:bCs/>
        </w:rPr>
        <w:t>as a PDF</w:t>
      </w:r>
      <w:r w:rsidRPr="005B17F0">
        <w:t xml:space="preserve">. In many apps and programs, "save", "print", "download", or "share" options include a way to create a PDF. </w:t>
      </w:r>
    </w:p>
    <w:p w14:paraId="0A7EAB42" w14:textId="22B7D8B3" w:rsidR="00D36CA1" w:rsidRPr="00D36CA1" w:rsidRDefault="00D36CA1" w:rsidP="00D36CA1">
      <w:pPr>
        <w:pStyle w:val="BulletedList"/>
      </w:pPr>
      <w:r w:rsidRPr="00D36CA1">
        <w:t xml:space="preserve">If you have </w:t>
      </w:r>
      <w:r w:rsidRPr="00D36CA1">
        <w:rPr>
          <w:b/>
          <w:bCs/>
        </w:rPr>
        <w:t>paper documents</w:t>
      </w:r>
      <w:r w:rsidRPr="00D36CA1">
        <w:t xml:space="preserve">, scan them using a </w:t>
      </w:r>
      <w:r w:rsidRPr="00D36CA1">
        <w:rPr>
          <w:b/>
          <w:bCs/>
        </w:rPr>
        <w:t>scanner app</w:t>
      </w:r>
      <w:r w:rsidRPr="00D36CA1">
        <w:t xml:space="preserve"> on your phone or a </w:t>
      </w:r>
      <w:r w:rsidRPr="00D36CA1">
        <w:rPr>
          <w:b/>
          <w:bCs/>
        </w:rPr>
        <w:t>physical scanner</w:t>
      </w:r>
      <w:r w:rsidRPr="00D36CA1">
        <w:t xml:space="preserve"> to create clean PDF copies. Examples of free scanner apps are Adobe Scan, Google Drive, or Apple Notes. (We do not recommend any specific software.) Some libraries have physical scanners. </w:t>
      </w:r>
      <w:r w:rsidR="00CE6805">
        <w:rPr>
          <w:b/>
          <w:bCs/>
        </w:rPr>
        <w:t>D</w:t>
      </w:r>
      <w:r w:rsidRPr="00D36CA1">
        <w:rPr>
          <w:b/>
          <w:bCs/>
        </w:rPr>
        <w:t>o not</w:t>
      </w:r>
      <w:r w:rsidRPr="00D36CA1">
        <w:t xml:space="preserve"> </w:t>
      </w:r>
      <w:r w:rsidR="00CE6805">
        <w:t>upload</w:t>
      </w:r>
      <w:r w:rsidRPr="00D36CA1">
        <w:t xml:space="preserve"> a regular photo of documents like police reports or medical records. Photos of </w:t>
      </w:r>
      <w:r w:rsidR="00CE6805">
        <w:t xml:space="preserve">these </w:t>
      </w:r>
      <w:r w:rsidRPr="00D36CA1">
        <w:t>documents may be hard to read.</w:t>
      </w:r>
    </w:p>
    <w:p w14:paraId="5E2C86EC" w14:textId="532EFDE3" w:rsidR="00D36CA1" w:rsidRDefault="00CE4116" w:rsidP="00D36CA1">
      <w:pPr>
        <w:pStyle w:val="BulletedList"/>
      </w:pPr>
      <w:r w:rsidRPr="00CE4116">
        <w:t xml:space="preserve">For </w:t>
      </w:r>
      <w:r w:rsidRPr="00CE4116">
        <w:rPr>
          <w:b/>
          <w:bCs/>
        </w:rPr>
        <w:t>photos and mobile phone screenshots</w:t>
      </w:r>
      <w:r w:rsidRPr="00CE4116">
        <w:t xml:space="preserve">, you can upload jpg or </w:t>
      </w:r>
      <w:proofErr w:type="spellStart"/>
      <w:r w:rsidRPr="00CE4116">
        <w:t>png</w:t>
      </w:r>
      <w:proofErr w:type="spellEnd"/>
      <w:r w:rsidRPr="00CE4116">
        <w:t xml:space="preserve"> files. </w:t>
      </w:r>
      <w:r w:rsidR="00D36CA1" w:rsidRPr="00D36CA1">
        <w:t xml:space="preserve"> </w:t>
      </w:r>
    </w:p>
    <w:p w14:paraId="374FF2BB" w14:textId="4C88B741" w:rsidR="00D36CA1" w:rsidRDefault="004D0101" w:rsidP="004D0101">
      <w:pPr>
        <w:pStyle w:val="Normalforinsertedinstructions"/>
        <w:rPr>
          <w:b/>
        </w:rPr>
      </w:pPr>
      <w:r>
        <w:rPr>
          <w:b/>
        </w:rPr>
        <w:t>The court does not have access to police department computer systems and cannot retrieve police reports. If you mention a police report in your petition and you want the judge to review it, you need to submit a copy with your petition.</w:t>
      </w:r>
    </w:p>
    <w:p w14:paraId="00000006" w14:textId="37A92EC1" w:rsidR="00F464E8" w:rsidRDefault="00A46BA4" w:rsidP="00C905A0">
      <w:pPr>
        <w:pStyle w:val="Normalforinsertedinstructions"/>
      </w:pPr>
      <w:r>
        <w:lastRenderedPageBreak/>
        <w:t>After you finish using</w:t>
      </w:r>
      <w:r w:rsidR="00A73F71">
        <w:t xml:space="preserve"> the</w:t>
      </w:r>
      <w:r>
        <w:t xml:space="preserve"> </w:t>
      </w:r>
      <w:hyperlink r:id="rId10">
        <w:r>
          <w:rPr>
            <w:color w:val="1155CC"/>
            <w:u w:val="single"/>
          </w:rPr>
          <w:t>Do-It-Yourself Personal Protection Order (PPO)</w:t>
        </w:r>
      </w:hyperlink>
      <w:r>
        <w:t xml:space="preserve"> tool, y</w:t>
      </w:r>
      <w:r w:rsidR="00BB157E">
        <w:t>ou will get the following forms:</w:t>
      </w:r>
    </w:p>
    <w:p w14:paraId="00000007" w14:textId="77777777" w:rsidR="00F464E8" w:rsidRDefault="00BB157E" w:rsidP="00C905A0">
      <w:pPr>
        <w:pStyle w:val="BulletedList"/>
      </w:pPr>
      <w:r>
        <w:t>Petition for Personal Protection Order (including the Statement of Facts)</w:t>
      </w:r>
    </w:p>
    <w:p w14:paraId="63326603" w14:textId="1F80644C" w:rsidR="008E3CC4" w:rsidRDefault="008E3CC4" w:rsidP="00C905A0">
      <w:pPr>
        <w:pStyle w:val="BulletedList"/>
      </w:pPr>
      <w:r w:rsidRPr="000A614E">
        <w:t>Exhibits to Personal Protection Order</w:t>
      </w:r>
      <w:r>
        <w:t xml:space="preserve"> (if you </w:t>
      </w:r>
      <w:proofErr w:type="gramStart"/>
      <w:r>
        <w:t>uploaded</w:t>
      </w:r>
      <w:proofErr w:type="gramEnd"/>
      <w:r>
        <w:t xml:space="preserve"> any documents)</w:t>
      </w:r>
    </w:p>
    <w:p w14:paraId="00000008" w14:textId="77777777" w:rsidR="00F464E8" w:rsidRDefault="00BB157E" w:rsidP="00C905A0">
      <w:pPr>
        <w:pStyle w:val="BulletedList"/>
      </w:pPr>
      <w:r>
        <w:t>Notice of Hearing on Petition for Personal Protection Order</w:t>
      </w:r>
    </w:p>
    <w:p w14:paraId="00000009" w14:textId="77777777" w:rsidR="00F464E8" w:rsidRDefault="00BB157E" w:rsidP="00C905A0">
      <w:pPr>
        <w:pStyle w:val="BulletedList"/>
      </w:pPr>
      <w:r>
        <w:t>Personal Protection Order</w:t>
      </w:r>
    </w:p>
    <w:p w14:paraId="60C41FCE" w14:textId="475843E8" w:rsidR="0036150B" w:rsidRDefault="00BB157E" w:rsidP="00C905A0">
      <w:pPr>
        <w:pStyle w:val="BulletedList"/>
      </w:pPr>
      <w:r>
        <w:t>Proof of Service (2)</w:t>
      </w:r>
    </w:p>
    <w:p w14:paraId="0ABE330F" w14:textId="04583AE2" w:rsidR="0036150B" w:rsidRPr="00A22409" w:rsidRDefault="0036150B" w:rsidP="00C905A0">
      <w:pPr>
        <w:pStyle w:val="Normalforinsertedinstructions"/>
      </w:pPr>
      <w:r w:rsidRPr="00A22409">
        <w:t>{%</w:t>
      </w:r>
      <w:r w:rsidR="00DB2E86">
        <w:t>p</w:t>
      </w:r>
      <w:r w:rsidRPr="00A22409">
        <w:t xml:space="preserve"> if </w:t>
      </w:r>
      <w:proofErr w:type="spellStart"/>
      <w:r w:rsidRPr="00A22409">
        <w:t>has_next_friend_</w:t>
      </w:r>
      <w:proofErr w:type="gramStart"/>
      <w:r w:rsidRPr="00A22409">
        <w:t>petitioning</w:t>
      </w:r>
      <w:proofErr w:type="spellEnd"/>
      <w:r w:rsidRPr="00A22409">
        <w:t xml:space="preserve"> %}</w:t>
      </w:r>
      <w:proofErr w:type="gramEnd"/>
    </w:p>
    <w:p w14:paraId="0000000B" w14:textId="46A5445E" w:rsidR="00F464E8" w:rsidRDefault="00BB157E" w:rsidP="00C905A0">
      <w:pPr>
        <w:pStyle w:val="BulletedList"/>
      </w:pPr>
      <w:r>
        <w:t>Request for Next Friend and Order</w:t>
      </w:r>
    </w:p>
    <w:p w14:paraId="0000000C" w14:textId="47D79737" w:rsidR="00F464E8" w:rsidRPr="00A22409" w:rsidRDefault="0036150B" w:rsidP="00C905A0">
      <w:pPr>
        <w:pStyle w:val="Normalforinsertedinstructions"/>
      </w:pPr>
      <w:r w:rsidRPr="00A22409">
        <w:t>{%</w:t>
      </w:r>
      <w:r w:rsidR="00DB2E86">
        <w:t>p</w:t>
      </w:r>
      <w:r w:rsidRPr="00A22409">
        <w:t xml:space="preserve"> </w:t>
      </w:r>
      <w:proofErr w:type="gramStart"/>
      <w:r w:rsidRPr="00A22409">
        <w:t>endif %}</w:t>
      </w:r>
      <w:proofErr w:type="gramEnd"/>
    </w:p>
    <w:p w14:paraId="6E941601" w14:textId="77777777" w:rsidR="00DB4D8D" w:rsidRPr="00F41919" w:rsidRDefault="00DB4D8D" w:rsidP="00C905A0">
      <w:pPr>
        <w:pStyle w:val="Normalforinsertedinstructions"/>
      </w:pPr>
      <w:r>
        <w:t xml:space="preserve">{%p if </w:t>
      </w:r>
      <w:proofErr w:type="spellStart"/>
      <w:r w:rsidRPr="00C7338D">
        <w:t>is_incapacitated_</w:t>
      </w:r>
      <w:proofErr w:type="gramStart"/>
      <w:r w:rsidRPr="00C7338D">
        <w:t>adult</w:t>
      </w:r>
      <w:proofErr w:type="spellEnd"/>
      <w:r>
        <w:t xml:space="preserve"> %}</w:t>
      </w:r>
      <w:proofErr w:type="gramEnd"/>
    </w:p>
    <w:p w14:paraId="421D120F" w14:textId="77777777" w:rsidR="00DB4D8D" w:rsidRDefault="00DB4D8D" w:rsidP="00C905A0">
      <w:pPr>
        <w:pStyle w:val="Normalforinsertedinstructions"/>
      </w:pPr>
      <w:r>
        <w:rPr>
          <w:color w:val="000000"/>
        </w:rPr>
        <w:t xml:space="preserve">Your next friend (your guardian or the person who has </w:t>
      </w:r>
      <w:proofErr w:type="gramStart"/>
      <w:r>
        <w:rPr>
          <w:color w:val="000000"/>
        </w:rPr>
        <w:t>a power</w:t>
      </w:r>
      <w:proofErr w:type="gramEnd"/>
      <w:r>
        <w:rPr>
          <w:color w:val="000000"/>
        </w:rPr>
        <w:t xml:space="preserve"> of attorney) must sign the completed petition at the bottom if they did not sign electronically.</w:t>
      </w:r>
      <w:sdt>
        <w:sdtPr>
          <w:tag w:val="goog_rdk_3"/>
          <w:id w:val="-1145194670"/>
        </w:sdtPr>
        <w:sdtEndPr/>
        <w:sdtContent>
          <w:r>
            <w:t xml:space="preserve"> </w:t>
          </w:r>
          <w:r>
            <w:rPr>
              <w:color w:val="000000"/>
            </w:rPr>
            <w:t>They must also fill out and sign the Request for Next Friend and Order form (leaving the Order section blank).</w:t>
          </w:r>
        </w:sdtContent>
      </w:sdt>
    </w:p>
    <w:p w14:paraId="704AA04A" w14:textId="77777777" w:rsidR="00DB4D8D" w:rsidRDefault="00DB4D8D" w:rsidP="00C905A0">
      <w:pPr>
        <w:pStyle w:val="Normalforinsertedinstructions"/>
      </w:pPr>
      <w:r>
        <w:t xml:space="preserve">{%p </w:t>
      </w:r>
      <w:proofErr w:type="spellStart"/>
      <w:r>
        <w:t>elif</w:t>
      </w:r>
      <w:proofErr w:type="spellEnd"/>
      <w:r>
        <w:t xml:space="preserve"> </w:t>
      </w:r>
      <w:proofErr w:type="spellStart"/>
      <w:r w:rsidRPr="00A22409">
        <w:t>has_next_friend_petitioning</w:t>
      </w:r>
      <w:proofErr w:type="spellEnd"/>
      <w:r>
        <w:t xml:space="preserve"> and </w:t>
      </w:r>
      <w:proofErr w:type="spellStart"/>
      <w:r>
        <w:t>petitioner_under_</w:t>
      </w:r>
      <w:proofErr w:type="gramStart"/>
      <w:r>
        <w:t>fourteen</w:t>
      </w:r>
      <w:proofErr w:type="spellEnd"/>
      <w:r>
        <w:t xml:space="preserve"> %}</w:t>
      </w:r>
      <w:proofErr w:type="gramEnd"/>
    </w:p>
    <w:p w14:paraId="79F424B9" w14:textId="77777777" w:rsidR="00DB4D8D" w:rsidRDefault="00DB4D8D" w:rsidP="00C905A0">
      <w:pPr>
        <w:pStyle w:val="Normalforinsertedinstructions"/>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They must also fill out and sign the Request for Next Friend and Order form (leaving the Order section blank).</w:t>
      </w:r>
    </w:p>
    <w:p w14:paraId="2631D880" w14:textId="77777777" w:rsidR="00DB4D8D" w:rsidRDefault="00DB4D8D" w:rsidP="00C905A0">
      <w:pPr>
        <w:pStyle w:val="Normalforinsertedinstructions"/>
      </w:pPr>
      <w:r>
        <w:t xml:space="preserve">{%p </w:t>
      </w:r>
      <w:proofErr w:type="spellStart"/>
      <w:r>
        <w:t>elif</w:t>
      </w:r>
      <w:proofErr w:type="spellEnd"/>
      <w:r>
        <w:t xml:space="preserve"> </w:t>
      </w:r>
      <w:proofErr w:type="spellStart"/>
      <w:r w:rsidRPr="00A22409">
        <w:t>has_next_friend_</w:t>
      </w:r>
      <w:proofErr w:type="gramStart"/>
      <w:r w:rsidRPr="00A22409">
        <w:t>petitioning</w:t>
      </w:r>
      <w:proofErr w:type="spellEnd"/>
      <w:r>
        <w:t xml:space="preserve"> %}</w:t>
      </w:r>
      <w:proofErr w:type="gramEnd"/>
    </w:p>
    <w:p w14:paraId="614B73C0" w14:textId="77777777" w:rsidR="00DB4D8D" w:rsidRDefault="00DB4D8D" w:rsidP="00C905A0">
      <w:pPr>
        <w:pStyle w:val="Normalforinsertedinstructions"/>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Both of you must also sign the Request for Next Friend and Order form (leaving the Order section blank).</w:t>
      </w:r>
    </w:p>
    <w:p w14:paraId="26A47102" w14:textId="77777777" w:rsidR="00DB4D8D" w:rsidRPr="00F41919" w:rsidRDefault="00DB4D8D" w:rsidP="00C905A0">
      <w:pPr>
        <w:pStyle w:val="Normalforinsertedinstructions"/>
      </w:pPr>
      <w:r>
        <w:t xml:space="preserve">{%p </w:t>
      </w:r>
      <w:proofErr w:type="gramStart"/>
      <w:r>
        <w:t>else %}</w:t>
      </w:r>
      <w:proofErr w:type="gramEnd"/>
    </w:p>
    <w:p w14:paraId="7C6A0117" w14:textId="08B3732B" w:rsidR="00A22409" w:rsidRDefault="00BB157E" w:rsidP="00C905A0">
      <w:pPr>
        <w:pStyle w:val="Normalforinsertedinstructions"/>
      </w:pPr>
      <w:r>
        <w:t xml:space="preserve">Sign the completed petition at the bottom. If you </w:t>
      </w:r>
      <w:proofErr w:type="gramStart"/>
      <w:r>
        <w:t>chose</w:t>
      </w:r>
      <w:proofErr w:type="gramEnd"/>
      <w:r>
        <w:t xml:space="preserv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C905A0">
      <w:pPr>
        <w:pStyle w:val="Normalforinsertedinstructions"/>
      </w:pPr>
      <w:r w:rsidRPr="00A22409">
        <w:t xml:space="preserve">{%p </w:t>
      </w:r>
      <w:proofErr w:type="gramStart"/>
      <w:r w:rsidRPr="00A22409">
        <w:t>endif %}</w:t>
      </w:r>
      <w:proofErr w:type="gramEnd"/>
    </w:p>
    <w:p w14:paraId="7E187FDA" w14:textId="77777777" w:rsidR="00016724" w:rsidRDefault="00016724" w:rsidP="00C905A0">
      <w:pPr>
        <w:pStyle w:val="Normalforinsertedinstructions"/>
      </w:pPr>
      <w:r>
        <w:t xml:space="preserve">{%p if </w:t>
      </w:r>
      <w:proofErr w:type="spellStart"/>
      <w:r>
        <w:t>county_choice</w:t>
      </w:r>
      <w:proofErr w:type="spellEnd"/>
      <w:r>
        <w:t xml:space="preserve"> == “Gogebic” %}</w:t>
      </w:r>
    </w:p>
    <w:p w14:paraId="00000012" w14:textId="6051DCB3" w:rsidR="00F464E8" w:rsidRDefault="00BB157E" w:rsidP="00C905A0">
      <w:pPr>
        <w:pStyle w:val="Normalforinsertedinstructions"/>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Cass” %}</w:t>
      </w:r>
    </w:p>
    <w:p w14:paraId="6537A743" w14:textId="29EE6F47" w:rsidR="00A22409" w:rsidRPr="00D4766A" w:rsidRDefault="00BB157E" w:rsidP="00C905A0">
      <w:pPr>
        <w:pStyle w:val="Normalforinsertedinstructions"/>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C905A0">
      <w:pPr>
        <w:pStyle w:val="Normalforinsertedinstructions"/>
      </w:pPr>
      <w:r w:rsidRPr="002B2CAB">
        <w:t xml:space="preserve">{%p </w:t>
      </w:r>
      <w:proofErr w:type="spellStart"/>
      <w:r w:rsidRPr="002B2CAB">
        <w:t>elif</w:t>
      </w:r>
      <w:proofErr w:type="spellEnd"/>
      <w:r w:rsidRPr="002B2CAB">
        <w:t xml:space="preserve"> </w:t>
      </w:r>
      <w:proofErr w:type="spellStart"/>
      <w:r w:rsidRPr="002B2CAB">
        <w:t>county_choice</w:t>
      </w:r>
      <w:proofErr w:type="spellEnd"/>
      <w:r w:rsidRPr="002B2CAB">
        <w:t xml:space="preserve"> == “Marquette” %}</w:t>
      </w:r>
    </w:p>
    <w:p w14:paraId="05D41FDB" w14:textId="745CB88A" w:rsidR="00A22409" w:rsidRDefault="00BB157E" w:rsidP="00C905A0">
      <w:pPr>
        <w:pStyle w:val="Normalforinsertedinstructions"/>
        <w:rPr>
          <w:color w:val="000000"/>
        </w:rPr>
      </w:pPr>
      <w:r>
        <w:rPr>
          <w:color w:val="000000"/>
        </w:rPr>
        <w:lastRenderedPageBreak/>
        <w:t>Call the court clerk’s office at (906) 225-8330 to request a hearing date. Then fill out the Notice of Hearing on Petition for Personal Protection Order with the information you are given.</w:t>
      </w:r>
    </w:p>
    <w:p w14:paraId="79F38D0F"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Iosco” %}</w:t>
      </w:r>
    </w:p>
    <w:p w14:paraId="0C9F491E" w14:textId="34DE64F1" w:rsidR="00A22409" w:rsidRDefault="00BB157E" w:rsidP="00C905A0">
      <w:pPr>
        <w:pStyle w:val="Normalforinsertedinstructions"/>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Jackson” %}</w:t>
      </w:r>
    </w:p>
    <w:p w14:paraId="75B8FB2F" w14:textId="31BDEEBA" w:rsidR="00A22409" w:rsidRDefault="00BB157E" w:rsidP="00C905A0">
      <w:pPr>
        <w:pStyle w:val="Normalforinsertedinstructions"/>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BEBCC4C"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w:t>
      </w:r>
      <w:proofErr w:type="gramStart"/>
      <w:r>
        <w:t>choice</w:t>
      </w:r>
      <w:proofErr w:type="spellEnd"/>
      <w:r>
        <w:t xml:space="preserve"> !</w:t>
      </w:r>
      <w:proofErr w:type="gramEnd"/>
      <w:r>
        <w:t>= “Wayne” %}</w:t>
      </w:r>
    </w:p>
    <w:p w14:paraId="38B71D31" w14:textId="122C362D" w:rsidR="00A22409" w:rsidRDefault="00BB157E" w:rsidP="00C905A0">
      <w:pPr>
        <w:pStyle w:val="Normalforinsertedinstructions"/>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C905A0">
      <w:pPr>
        <w:pStyle w:val="Normalforinsertedinstructions"/>
      </w:pPr>
      <w:r>
        <w:rPr>
          <w:color w:val="000000"/>
        </w:rPr>
        <w:t xml:space="preserve">{%p </w:t>
      </w:r>
      <w:proofErr w:type="gramStart"/>
      <w:r>
        <w:rPr>
          <w:color w:val="000000"/>
        </w:rPr>
        <w:t>endif %}</w:t>
      </w:r>
      <w:proofErr w:type="gramEnd"/>
    </w:p>
    <w:p w14:paraId="4CD0B57B" w14:textId="77777777" w:rsidR="002B2CAB" w:rsidRPr="00C7338D" w:rsidRDefault="002B2CAB" w:rsidP="00C905A0">
      <w:pPr>
        <w:pStyle w:val="Normalforinsertedinstructions"/>
      </w:pPr>
      <w:r w:rsidRPr="00C7338D">
        <w:t xml:space="preserve">{%p if </w:t>
      </w:r>
      <w:proofErr w:type="spellStart"/>
      <w:r w:rsidRPr="00C7338D">
        <w:t>county_choice</w:t>
      </w:r>
      <w:proofErr w:type="spellEnd"/>
      <w:r w:rsidRPr="00C7338D">
        <w:t xml:space="preserve"> == “Genesee” %}</w:t>
      </w:r>
    </w:p>
    <w:p w14:paraId="00000021" w14:textId="0B1C03F6" w:rsidR="00F464E8" w:rsidRDefault="00BB157E" w:rsidP="00C905A0">
      <w:pPr>
        <w:pStyle w:val="Normalforinsertedinstructions"/>
      </w:pPr>
      <w:r>
        <w:t xml:space="preserve">Genesee County requires an additional form. Please print and fill out the Verified Statement form, available on this </w:t>
      </w:r>
      <w:hyperlink r:id="rId11">
        <w:r w:rsidR="00F464E8">
          <w:rPr>
            <w:color w:val="0563C1"/>
            <w:u w:val="single"/>
          </w:rPr>
          <w:t>Genesee County webpage</w:t>
        </w:r>
      </w:hyperlink>
      <w:r>
        <w:t>.</w:t>
      </w:r>
    </w:p>
    <w:p w14:paraId="55976276" w14:textId="77777777" w:rsidR="002B2CAB" w:rsidRPr="00C7338D" w:rsidRDefault="002B2CAB" w:rsidP="00C905A0">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05593E4E" w14:textId="61C8824C" w:rsidR="000A6C2A" w:rsidRDefault="00BB157E" w:rsidP="00C905A0">
      <w:pPr>
        <w:pStyle w:val="Normalforinsertedinstructions"/>
      </w:pPr>
      <w:r>
        <w:t xml:space="preserve">In Livingston County, you must also complete the </w:t>
      </w:r>
      <w:hyperlink r:id="rId12">
        <w:r w:rsidR="000A6C2A">
          <w:rPr>
            <w:color w:val="0563C1"/>
            <w:u w:val="single"/>
          </w:rPr>
          <w:t>Verification &amp; Acknowledgment of Instructions for Filing a PPO Petition</w:t>
        </w:r>
      </w:hyperlink>
      <w:r>
        <w:t>.</w:t>
      </w:r>
    </w:p>
    <w:p w14:paraId="7DAD47FF" w14:textId="77777777" w:rsidR="002E0CE5" w:rsidRDefault="002E0CE5" w:rsidP="002E0CE5">
      <w:pPr>
        <w:pStyle w:val="Normalforinsertedinstructions"/>
      </w:pPr>
      <w:r>
        <w:t xml:space="preserve">{%p </w:t>
      </w:r>
      <w:proofErr w:type="spellStart"/>
      <w:r>
        <w:t>elif</w:t>
      </w:r>
      <w:proofErr w:type="spellEnd"/>
      <w:r>
        <w:t xml:space="preserve"> </w:t>
      </w:r>
      <w:proofErr w:type="spellStart"/>
      <w:r>
        <w:t>county_choice</w:t>
      </w:r>
      <w:proofErr w:type="spellEnd"/>
      <w:r>
        <w:t xml:space="preserve"> == “Macomb” and </w:t>
      </w:r>
      <w:proofErr w:type="spellStart"/>
      <w:r w:rsidRPr="002B2CAB">
        <w:t>ppo_type</w:t>
      </w:r>
      <w:proofErr w:type="spellEnd"/>
      <w:r w:rsidRPr="002B2CAB">
        <w:t xml:space="preserve"> == "domestic"</w:t>
      </w:r>
      <w:r>
        <w:t xml:space="preserve"> %}</w:t>
      </w:r>
    </w:p>
    <w:p w14:paraId="7BAFEE6E" w14:textId="1163ECD4" w:rsidR="002E0CE5" w:rsidRDefault="002E0CE5" w:rsidP="002E0CE5">
      <w:pPr>
        <w:pStyle w:val="Normalforinsertedinstructions"/>
      </w:pPr>
      <w:r>
        <w:t xml:space="preserve">Macomb County also requires a </w:t>
      </w:r>
      <w:hyperlink r:id="rId13" w:history="1">
        <w:r w:rsidRPr="00574464">
          <w:rPr>
            <w:color w:val="0563C1"/>
            <w:u w:val="single"/>
          </w:rPr>
          <w:t>Verified Statement</w:t>
        </w:r>
      </w:hyperlink>
      <w:r>
        <w:t>. Complete this form and save it to your device. You will file it electronically with your petition and other documents.</w:t>
      </w:r>
    </w:p>
    <w:p w14:paraId="188207E5" w14:textId="4F75A4CC" w:rsidR="000A6C2A" w:rsidRPr="000A6C2A" w:rsidRDefault="002B2CAB" w:rsidP="00C905A0">
      <w:pPr>
        <w:pStyle w:val="Normalforinsertedinstructions"/>
      </w:pPr>
      <w:r>
        <w:t xml:space="preserve">{%p </w:t>
      </w:r>
      <w:proofErr w:type="gramStart"/>
      <w:r>
        <w:t>endif %}</w:t>
      </w:r>
      <w:proofErr w:type="gramEnd"/>
    </w:p>
    <w:p w14:paraId="00000024" w14:textId="77777777" w:rsidR="00F464E8" w:rsidRDefault="00BB157E" w:rsidP="001D63BB">
      <w:pPr>
        <w:pStyle w:val="Heading3"/>
      </w:pPr>
      <w:r>
        <w:t>Step 2: Make copies of the forms</w:t>
      </w:r>
    </w:p>
    <w:p w14:paraId="699C586A" w14:textId="11A78D3A" w:rsidR="002B2CAB" w:rsidRPr="00C7338D" w:rsidRDefault="002B2CAB" w:rsidP="00C905A0">
      <w:pPr>
        <w:pStyle w:val="Normalforinsertedinstructions"/>
      </w:pPr>
      <w:r w:rsidRPr="00C7338D">
        <w:t xml:space="preserve">{%p if </w:t>
      </w:r>
      <w:proofErr w:type="spellStart"/>
      <w:r w:rsidRPr="00C7338D">
        <w:t>county_choice</w:t>
      </w:r>
      <w:proofErr w:type="spellEnd"/>
      <w:r w:rsidRPr="00C7338D">
        <w:t xml:space="preserve"> == “Cass” or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25" w14:textId="323C5C21" w:rsidR="00F464E8" w:rsidRDefault="00BB157E" w:rsidP="00C905A0">
      <w:pPr>
        <w:pStyle w:val="Normalforinsertedinstructions"/>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26" w14:textId="7EA7C38D" w:rsidR="00F464E8" w:rsidRDefault="00BB157E" w:rsidP="00C905A0">
      <w:pPr>
        <w:pStyle w:val="Normalforinsertedinstructions"/>
        <w:rPr>
          <w:color w:val="000000"/>
        </w:rPr>
      </w:pPr>
      <w:r>
        <w:rPr>
          <w:color w:val="000000"/>
        </w:rPr>
        <w:t xml:space="preserve">Otherwise, if you are going to file a petition and schedule it for a hearing initially, you can either file in person at the courthouse or through </w:t>
      </w:r>
      <w:r w:rsidR="00AB3DF7">
        <w:rPr>
          <w:color w:val="000000"/>
        </w:rPr>
        <w:t>MLH-Forms</w:t>
      </w:r>
      <w:r>
        <w:rPr>
          <w:color w:val="000000"/>
        </w:rPr>
        <w:t xml:space="preserve"> after completing the Do-It-Yourself Personal Protection Order tool.</w:t>
      </w:r>
    </w:p>
    <w:p w14:paraId="00000027" w14:textId="77777777" w:rsidR="00F464E8" w:rsidRDefault="00BB157E" w:rsidP="00C905A0">
      <w:pPr>
        <w:pStyle w:val="Normalforinsertedinstructions"/>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BB157E" w:rsidP="00C905A0">
      <w:pPr>
        <w:pStyle w:val="BulletedList"/>
      </w:pPr>
      <w:r>
        <w:lastRenderedPageBreak/>
        <w:t>Petition for Personal Protection Order (including the Statement of Facts)</w:t>
      </w:r>
    </w:p>
    <w:p w14:paraId="00000029" w14:textId="77777777" w:rsidR="00F464E8" w:rsidRDefault="00BB157E" w:rsidP="00C905A0">
      <w:pPr>
        <w:pStyle w:val="BulletedList"/>
      </w:pPr>
      <w:r>
        <w:t xml:space="preserve">Any evidence you will attach or upload with your petition (examples: police report, medical record, </w:t>
      </w:r>
      <w:proofErr w:type="spellStart"/>
      <w:r>
        <w:t>etc</w:t>
      </w:r>
      <w:proofErr w:type="spellEnd"/>
      <w:r>
        <w:t xml:space="preserve"> that are related to your petition)</w:t>
      </w:r>
    </w:p>
    <w:p w14:paraId="23EC9F79" w14:textId="34D0EBC7" w:rsidR="00672995" w:rsidRPr="00C7338D" w:rsidRDefault="00672995" w:rsidP="00C905A0">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47AEAB3D" w14:textId="77777777" w:rsidR="00672995" w:rsidRDefault="00672995" w:rsidP="00C905A0">
      <w:pPr>
        <w:pStyle w:val="BulletedList"/>
      </w:pPr>
      <w:r>
        <w:t>Request for Next Friend and Order</w:t>
      </w:r>
    </w:p>
    <w:p w14:paraId="0394C3B3" w14:textId="4DF2001E" w:rsidR="00672995" w:rsidRDefault="00672995" w:rsidP="00C905A0">
      <w:pPr>
        <w:pStyle w:val="Normalforinsertedinstructions"/>
      </w:pPr>
      <w:r>
        <w:t>{%</w:t>
      </w:r>
      <w:r w:rsidR="00DB2E86">
        <w:t>p</w:t>
      </w:r>
      <w:r>
        <w:t xml:space="preserve"> </w:t>
      </w:r>
      <w:proofErr w:type="gramStart"/>
      <w:r>
        <w:t>endif %}</w:t>
      </w:r>
      <w:proofErr w:type="gramEnd"/>
    </w:p>
    <w:p w14:paraId="0000002C" w14:textId="7D246F68" w:rsidR="00F464E8" w:rsidRPr="00672995" w:rsidRDefault="00BB157E" w:rsidP="00C905A0">
      <w:pPr>
        <w:pStyle w:val="Normalforinsertedinstructions"/>
      </w:pPr>
      <w:r>
        <w:t xml:space="preserve">If the </w:t>
      </w:r>
      <w:r>
        <w:rPr>
          <w:b/>
        </w:rPr>
        <w:t>Notice of Hearing on Petition for Personal Protection Order</w:t>
      </w:r>
      <w:r>
        <w:t xml:space="preserve"> has already been completed with the hearing date and other information, also make </w:t>
      </w:r>
      <w:r>
        <w:rPr>
          <w:b/>
        </w:rPr>
        <w:t>three copies</w:t>
      </w:r>
      <w:r>
        <w:t xml:space="preserve"> of it.</w:t>
      </w:r>
    </w:p>
    <w:p w14:paraId="65F18D85" w14:textId="7580EBC7" w:rsidR="006A430D" w:rsidRDefault="00BB157E" w:rsidP="00C905A0">
      <w:pPr>
        <w:pStyle w:val="Normalforinsertedinstructions"/>
      </w:pPr>
      <w:r>
        <w:t>If you are going to file online, you will only need to make one copy of each document (to be served on the Respondent in Step 6).</w:t>
      </w:r>
    </w:p>
    <w:p w14:paraId="23CE4421" w14:textId="77777777" w:rsidR="00672995" w:rsidRPr="00C7338D" w:rsidRDefault="00672995" w:rsidP="00C905A0">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2E" w14:textId="6512F858" w:rsidR="00F464E8" w:rsidRPr="00672995" w:rsidRDefault="00BB157E" w:rsidP="00C905A0">
      <w:pPr>
        <w:pStyle w:val="Normalforinsertedinstructions"/>
      </w:pPr>
      <w:r>
        <w:t>Make one copy of the following:</w:t>
      </w:r>
    </w:p>
    <w:p w14:paraId="0000002F" w14:textId="77777777" w:rsidR="00F464E8" w:rsidRDefault="00BB157E" w:rsidP="00C905A0">
      <w:pPr>
        <w:pStyle w:val="BulletedList"/>
      </w:pPr>
      <w:r>
        <w:t>Petition for Personal Protection Order (including the Statement of Facts)</w:t>
      </w:r>
    </w:p>
    <w:p w14:paraId="00000030" w14:textId="77777777" w:rsidR="00F464E8" w:rsidRDefault="00BB157E" w:rsidP="00C905A0">
      <w:pPr>
        <w:pStyle w:val="BulletedList"/>
      </w:pPr>
      <w:r>
        <w:t xml:space="preserve">Any evidence you will attach or upload with your petition (examples: police reports, medical records, </w:t>
      </w:r>
      <w:proofErr w:type="spellStart"/>
      <w:r>
        <w:t>etc</w:t>
      </w:r>
      <w:proofErr w:type="spellEnd"/>
      <w:r>
        <w:t xml:space="preserve"> that are related to your petition)</w:t>
      </w:r>
    </w:p>
    <w:p w14:paraId="74AAF8CA" w14:textId="33A6D06A" w:rsidR="00672995" w:rsidRPr="006A430D" w:rsidRDefault="00672995" w:rsidP="00C905A0">
      <w:pPr>
        <w:pStyle w:val="Normalforinsertedinstructions"/>
      </w:pPr>
      <w:r w:rsidRPr="006A430D">
        <w:t>{%</w:t>
      </w:r>
      <w:r w:rsidR="00E620A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5E174C33" w14:textId="77777777" w:rsidR="00672995" w:rsidRDefault="00672995" w:rsidP="00C905A0">
      <w:pPr>
        <w:pStyle w:val="BulletedList"/>
      </w:pPr>
      <w:r>
        <w:t>Request for Next Friend and Order</w:t>
      </w:r>
    </w:p>
    <w:p w14:paraId="3ED3333E" w14:textId="21964096" w:rsidR="00672995" w:rsidRPr="006A430D" w:rsidRDefault="00672995" w:rsidP="00C905A0">
      <w:pPr>
        <w:pStyle w:val="Normalforinsertedinstructions"/>
      </w:pPr>
      <w:r w:rsidRPr="006A430D">
        <w:t>{%</w:t>
      </w:r>
      <w:r w:rsidR="00E620A6">
        <w:t>p</w:t>
      </w:r>
      <w:r w:rsidRPr="006A430D">
        <w:t xml:space="preserve"> </w:t>
      </w:r>
      <w:proofErr w:type="gramStart"/>
      <w:r w:rsidRPr="006A430D">
        <w:t>endif %}</w:t>
      </w:r>
      <w:proofErr w:type="gramEnd"/>
    </w:p>
    <w:p w14:paraId="0A71326A" w14:textId="1C38784F" w:rsidR="00672995" w:rsidRPr="006A430D" w:rsidRDefault="00672995" w:rsidP="00C905A0">
      <w:pPr>
        <w:pStyle w:val="Normalforinsertedinstructions"/>
      </w:pPr>
      <w:r w:rsidRPr="006A430D">
        <w:t>{%</w:t>
      </w:r>
      <w:r w:rsidR="00E620A6">
        <w:t>p</w:t>
      </w:r>
      <w:r w:rsidRPr="006A430D">
        <w:t xml:space="preserve"> if </w:t>
      </w:r>
      <w:proofErr w:type="spellStart"/>
      <w:r w:rsidRPr="006A430D">
        <w:t>ppo_type</w:t>
      </w:r>
      <w:proofErr w:type="spellEnd"/>
      <w:r w:rsidRPr="006A430D">
        <w:t xml:space="preserve"> == “domestic” %}</w:t>
      </w:r>
    </w:p>
    <w:p w14:paraId="33A7C36E" w14:textId="353CAF8C" w:rsidR="00672995" w:rsidRDefault="00672995" w:rsidP="00C905A0">
      <w:pPr>
        <w:pStyle w:val="BulletedList"/>
      </w:pPr>
      <w:r>
        <w:t>Verified Statement (</w:t>
      </w:r>
      <w:hyperlink r:id="rId14">
        <w:r>
          <w:rPr>
            <w:color w:val="1155CC"/>
            <w:u w:val="single"/>
          </w:rPr>
          <w:t>available here</w:t>
        </w:r>
      </w:hyperlink>
      <w:r>
        <w:t>)</w:t>
      </w:r>
    </w:p>
    <w:p w14:paraId="42AA8655" w14:textId="4BC7CE45" w:rsidR="00672995" w:rsidRDefault="00672995" w:rsidP="00C905A0">
      <w:pPr>
        <w:pStyle w:val="Normalforinsertedinstructions"/>
      </w:pPr>
      <w:r w:rsidRPr="006A430D">
        <w:t>{%</w:t>
      </w:r>
      <w:r w:rsidR="00E620A6">
        <w:t>p</w:t>
      </w:r>
      <w:r w:rsidRPr="006A430D">
        <w:t xml:space="preserve"> </w:t>
      </w:r>
      <w:proofErr w:type="gramStart"/>
      <w:r w:rsidRPr="006A430D">
        <w:t>endif %}</w:t>
      </w:r>
      <w:proofErr w:type="gramEnd"/>
    </w:p>
    <w:p w14:paraId="3B203137" w14:textId="0539334D" w:rsidR="006A430D" w:rsidRDefault="00BB157E" w:rsidP="00C905A0">
      <w:pPr>
        <w:pStyle w:val="Normalforinsertedinstructions"/>
      </w:pPr>
      <w:r>
        <w:t>Save the copies to be served on the Respondent in Step 6.</w:t>
      </w:r>
    </w:p>
    <w:p w14:paraId="14009CE2" w14:textId="77777777" w:rsidR="00672995" w:rsidRPr="00672995" w:rsidRDefault="00672995" w:rsidP="00C905A0">
      <w:pPr>
        <w:pStyle w:val="Normalforinsertedinstructions"/>
      </w:pPr>
      <w:r w:rsidRPr="00672995">
        <w:t xml:space="preserve">{%p </w:t>
      </w:r>
      <w:proofErr w:type="gramStart"/>
      <w:r w:rsidRPr="00672995">
        <w:t>else %}</w:t>
      </w:r>
      <w:proofErr w:type="gramEnd"/>
    </w:p>
    <w:p w14:paraId="00000035" w14:textId="79462B86" w:rsidR="00F464E8" w:rsidRPr="00672995" w:rsidRDefault="00BB157E" w:rsidP="00C905A0">
      <w:pPr>
        <w:pStyle w:val="Normalforinsertedinstructions"/>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36" w14:textId="77777777" w:rsidR="00F464E8" w:rsidRDefault="00BB157E" w:rsidP="00C905A0">
      <w:pPr>
        <w:pStyle w:val="Normalforinsertedinstructions"/>
        <w:rPr>
          <w:color w:val="000000"/>
        </w:rPr>
      </w:pPr>
      <w:r>
        <w:rPr>
          <w:color w:val="000000"/>
        </w:rPr>
        <w:t>Otherwise, if you are going to file a petition and schedule it for a hearing initially, make four copies of the documents listed below.</w:t>
      </w:r>
    </w:p>
    <w:p w14:paraId="00000037" w14:textId="77777777" w:rsidR="00F464E8" w:rsidRDefault="00BB157E" w:rsidP="00C905A0">
      <w:pPr>
        <w:pStyle w:val="BulletedList"/>
      </w:pPr>
      <w:r>
        <w:t>Petition for Personal Protection Order (including the Statement of Facts)</w:t>
      </w:r>
    </w:p>
    <w:p w14:paraId="00000038" w14:textId="77777777" w:rsidR="00F464E8" w:rsidRDefault="00BB157E" w:rsidP="00C905A0">
      <w:pPr>
        <w:pStyle w:val="BulletedList"/>
      </w:pPr>
      <w:r>
        <w:t xml:space="preserve">Any evidence you will attach to your petition (examples: police reports, medical records, </w:t>
      </w:r>
      <w:proofErr w:type="spellStart"/>
      <w:r>
        <w:t>etc</w:t>
      </w:r>
      <w:proofErr w:type="spellEnd"/>
      <w:r>
        <w:t xml:space="preserve"> that are related to your petition)</w:t>
      </w:r>
    </w:p>
    <w:p w14:paraId="391918D3" w14:textId="57FB5C08" w:rsidR="00672995" w:rsidRPr="006A430D" w:rsidRDefault="00672995" w:rsidP="00C905A0">
      <w:pPr>
        <w:pStyle w:val="Normalforinsertedinstructions"/>
      </w:pPr>
      <w:r w:rsidRPr="006A430D">
        <w:t>{%</w:t>
      </w:r>
      <w:r w:rsidR="00DB2E8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12DA33CB" w14:textId="77777777" w:rsidR="00672995" w:rsidRDefault="00672995" w:rsidP="00C905A0">
      <w:pPr>
        <w:pStyle w:val="BulletedList"/>
      </w:pPr>
      <w:r>
        <w:t>Request for Next Friend and Order</w:t>
      </w:r>
    </w:p>
    <w:p w14:paraId="58019DC1" w14:textId="610696A4"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105D9BCE" w14:textId="54CDF575" w:rsidR="00672995" w:rsidRPr="00C7338D" w:rsidRDefault="00672995" w:rsidP="00C905A0">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Genesee” %}</w:t>
      </w:r>
    </w:p>
    <w:p w14:paraId="722EE189" w14:textId="476D064F" w:rsidR="00672995" w:rsidRDefault="00672995" w:rsidP="00C905A0">
      <w:pPr>
        <w:pStyle w:val="BulletedList"/>
      </w:pPr>
      <w:r>
        <w:lastRenderedPageBreak/>
        <w:t>Verified Statement (</w:t>
      </w:r>
      <w:hyperlink r:id="rId15">
        <w:r>
          <w:rPr>
            <w:color w:val="1155CC"/>
            <w:u w:val="single"/>
          </w:rPr>
          <w:t>available here</w:t>
        </w:r>
      </w:hyperlink>
      <w:r>
        <w:t>)</w:t>
      </w:r>
    </w:p>
    <w:p w14:paraId="0B8F2B5A" w14:textId="7C4E6836"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29C222F4" w14:textId="6700D03B" w:rsidR="00672995" w:rsidRPr="00C7338D" w:rsidRDefault="00672995" w:rsidP="00C905A0">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17C3A41D" w14:textId="08D7846E" w:rsidR="00672995" w:rsidRDefault="00672995" w:rsidP="00C905A0">
      <w:pPr>
        <w:pStyle w:val="BulletedList"/>
      </w:pPr>
      <w:r>
        <w:t>Verification &amp; Acknowledgment of Instructions for Filing a PPO Petition (</w:t>
      </w:r>
      <w:hyperlink r:id="rId16">
        <w:r>
          <w:rPr>
            <w:color w:val="1155CC"/>
            <w:u w:val="single"/>
          </w:rPr>
          <w:t>available here</w:t>
        </w:r>
      </w:hyperlink>
      <w:r>
        <w:t>)</w:t>
      </w:r>
    </w:p>
    <w:p w14:paraId="0BD7F717" w14:textId="254167F0"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0000003D" w14:textId="1EB7CA48" w:rsidR="00F464E8" w:rsidRPr="00672995" w:rsidRDefault="00BB157E" w:rsidP="00C905A0">
      <w:pPr>
        <w:pStyle w:val="Normalforinsertedinstructions"/>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BB157E" w:rsidP="00C905A0">
      <w:pPr>
        <w:pStyle w:val="Normalforinsertedinstructions"/>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C905A0">
      <w:pPr>
        <w:pStyle w:val="Normalforinsertedinstructions"/>
      </w:pPr>
      <w:r w:rsidRPr="00376101">
        <w:t xml:space="preserve">{%p </w:t>
      </w:r>
      <w:proofErr w:type="gramStart"/>
      <w:r w:rsidRPr="00376101">
        <w:t>endif %}</w:t>
      </w:r>
      <w:proofErr w:type="gramEnd"/>
    </w:p>
    <w:p w14:paraId="1D9231B1" w14:textId="77777777" w:rsidR="00FA2B1D" w:rsidRDefault="00BB157E" w:rsidP="001D63BB">
      <w:pPr>
        <w:pStyle w:val="Heading3"/>
      </w:pPr>
      <w:r>
        <w:t>Step 3: File your forms</w:t>
      </w:r>
    </w:p>
    <w:p w14:paraId="3F0E1D3A" w14:textId="196E53FA" w:rsidR="00FA2B1D" w:rsidRPr="00C7338D" w:rsidRDefault="00FA2B1D" w:rsidP="00C905A0">
      <w:pPr>
        <w:pStyle w:val="Normalforinsertedinstructions"/>
      </w:pPr>
      <w:r w:rsidRPr="00C7338D">
        <w:t xml:space="preserve">{%p if </w:t>
      </w:r>
      <w:proofErr w:type="spellStart"/>
      <w:r w:rsidRPr="00C7338D">
        <w:t>has_next_friend_</w:t>
      </w:r>
      <w:proofErr w:type="gramStart"/>
      <w:r w:rsidRPr="00C7338D">
        <w:t>petitioning</w:t>
      </w:r>
      <w:proofErr w:type="spellEnd"/>
      <w:r w:rsidRPr="00C7338D">
        <w:t xml:space="preserve"> %}</w:t>
      </w:r>
      <w:proofErr w:type="gramEnd"/>
    </w:p>
    <w:p w14:paraId="00000041" w14:textId="052D89DA" w:rsidR="00F464E8" w:rsidRDefault="00BB157E" w:rsidP="00C905A0">
      <w:pPr>
        <w:pStyle w:val="Normalforinsertedinstructions"/>
        <w:rPr>
          <w:color w:val="000000"/>
        </w:rPr>
      </w:pPr>
      <w:r>
        <w:rPr>
          <w:color w:val="000000"/>
        </w:rPr>
        <w:t>Your next friend will need to file your forms for you.</w:t>
      </w:r>
    </w:p>
    <w:p w14:paraId="2C90B9BB" w14:textId="3C4D34FD" w:rsidR="00FA2B1D" w:rsidRPr="00C7338D" w:rsidRDefault="00FA2B1D" w:rsidP="00C905A0">
      <w:pPr>
        <w:pStyle w:val="Normalforinsertedinstructions"/>
      </w:pPr>
      <w:r w:rsidRPr="00C7338D">
        <w:t xml:space="preserve">{%p </w:t>
      </w:r>
      <w:proofErr w:type="gramStart"/>
      <w:r w:rsidRPr="00C7338D">
        <w:t>endif %}</w:t>
      </w:r>
      <w:proofErr w:type="gramEnd"/>
    </w:p>
    <w:p w14:paraId="00000042" w14:textId="72F498A0" w:rsidR="00F464E8" w:rsidRDefault="00BB157E" w:rsidP="00C905A0">
      <w:pPr>
        <w:pStyle w:val="Normalforinsertedinstructions"/>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43" w14:textId="77777777" w:rsidR="00F464E8" w:rsidRDefault="00BB157E" w:rsidP="00C905A0">
      <w:pPr>
        <w:pStyle w:val="Normalforinsertedinstructions"/>
        <w:rPr>
          <w:color w:val="000000"/>
        </w:rPr>
      </w:pPr>
      <w:r>
        <w:rPr>
          <w:color w:val="000000"/>
        </w:rPr>
        <w:t xml:space="preserve">Follow Step 3 if you haven’t filed a petition for a PPO yet, and you want to schedule your petition for a hearing instead of filing an ex </w:t>
      </w:r>
      <w:proofErr w:type="spellStart"/>
      <w:r>
        <w:rPr>
          <w:color w:val="000000"/>
        </w:rPr>
        <w:t>parte</w:t>
      </w:r>
      <w:proofErr w:type="spellEnd"/>
      <w:r>
        <w:rPr>
          <w:color w:val="000000"/>
        </w:rPr>
        <w:t xml:space="preserve"> petition.</w:t>
      </w:r>
    </w:p>
    <w:p w14:paraId="615436AC" w14:textId="77777777" w:rsidR="00FA2B1D" w:rsidRPr="00C7338D" w:rsidRDefault="00FA2B1D" w:rsidP="00C905A0">
      <w:pPr>
        <w:pStyle w:val="Normalforinsertedinstructions"/>
      </w:pPr>
      <w:r w:rsidRPr="00C7338D">
        <w:t xml:space="preserve">{%p if </w:t>
      </w:r>
      <w:proofErr w:type="spellStart"/>
      <w:r w:rsidRPr="00C7338D">
        <w:t>county_choice</w:t>
      </w:r>
      <w:proofErr w:type="spellEnd"/>
      <w:r w:rsidRPr="00C7338D">
        <w:t xml:space="preserve"> == “Cass” %}</w:t>
      </w:r>
    </w:p>
    <w:p w14:paraId="00000044" w14:textId="15B87B05" w:rsidR="00F464E8" w:rsidRDefault="00BB157E" w:rsidP="00C905A0">
      <w:pPr>
        <w:pStyle w:val="Normalforinsertedinstructions"/>
        <w:rPr>
          <w:color w:val="000000"/>
        </w:rPr>
      </w:pPr>
      <w:r>
        <w:rPr>
          <w:color w:val="000000"/>
        </w:rPr>
        <w:t xml:space="preserve">You can either file in person at the courthouse or online after completing the Do-It-Yourself Personal Protection Order tool. There is no </w:t>
      </w:r>
      <w:proofErr w:type="gramStart"/>
      <w:r>
        <w:rPr>
          <w:color w:val="000000"/>
        </w:rPr>
        <w:t>filing fee</w:t>
      </w:r>
      <w:proofErr w:type="gramEnd"/>
      <w:r>
        <w:rPr>
          <w:color w:val="000000"/>
        </w:rPr>
        <w:t>.</w:t>
      </w:r>
    </w:p>
    <w:p w14:paraId="00000045" w14:textId="77777777" w:rsidR="00F464E8" w:rsidRDefault="00BB157E" w:rsidP="00C905A0">
      <w:pPr>
        <w:pStyle w:val="Normalforinsertedinstructions"/>
        <w:rPr>
          <w:color w:val="000000"/>
        </w:rPr>
      </w:pPr>
      <w:r>
        <w:rPr>
          <w:color w:val="000000"/>
        </w:rPr>
        <w:t>File the following:</w:t>
      </w:r>
    </w:p>
    <w:p w14:paraId="00000046" w14:textId="77777777" w:rsidR="00F464E8" w:rsidRDefault="00BB157E" w:rsidP="00C905A0">
      <w:pPr>
        <w:pStyle w:val="BulletedList"/>
      </w:pPr>
      <w:r>
        <w:t>Petition for Personal Protection Order, including the Statement of Facts</w:t>
      </w:r>
    </w:p>
    <w:p w14:paraId="00000047" w14:textId="77777777" w:rsidR="00F464E8" w:rsidRDefault="00BB157E" w:rsidP="00C905A0">
      <w:pPr>
        <w:pStyle w:val="BulletedList"/>
      </w:pPr>
      <w:r>
        <w:t>Personal Protection Order</w:t>
      </w:r>
    </w:p>
    <w:p w14:paraId="00000048" w14:textId="02E208EE" w:rsidR="00F464E8" w:rsidRDefault="00BB157E" w:rsidP="00C905A0">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49" w14:textId="77777777" w:rsidR="00F464E8" w:rsidRDefault="00BB157E" w:rsidP="00C905A0">
      <w:pPr>
        <w:pStyle w:val="BulletedList"/>
      </w:pPr>
      <w:r>
        <w:t>Notice of Hearing on Petition for Personal Protection Order</w:t>
      </w:r>
    </w:p>
    <w:p w14:paraId="765648E1" w14:textId="593D295E" w:rsidR="00FA2B1D" w:rsidRPr="00C7338D" w:rsidRDefault="00FA2B1D" w:rsidP="00C905A0">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6736CBDC" w14:textId="77777777" w:rsidR="00FA2B1D" w:rsidRDefault="00FA2B1D" w:rsidP="00C905A0">
      <w:pPr>
        <w:pStyle w:val="BulletedList"/>
      </w:pPr>
      <w:r>
        <w:t>Request for Next Friend and Order</w:t>
      </w:r>
    </w:p>
    <w:p w14:paraId="3E18FB9E" w14:textId="77777777" w:rsidR="002E0CC5" w:rsidRDefault="00FA2B1D" w:rsidP="00C905A0">
      <w:pPr>
        <w:pStyle w:val="Normalforinsertedinstructions"/>
      </w:pPr>
      <w:r w:rsidRPr="00C7338D">
        <w:t>{%</w:t>
      </w:r>
      <w:r w:rsidR="00DB2E86">
        <w:t>p</w:t>
      </w:r>
      <w:r w:rsidRPr="00C7338D">
        <w:t xml:space="preserve"> </w:t>
      </w:r>
      <w:proofErr w:type="gramStart"/>
      <w:r w:rsidRPr="00C7338D">
        <w:t>endif %}</w:t>
      </w:r>
      <w:proofErr w:type="gramEnd"/>
    </w:p>
    <w:p w14:paraId="0000004C" w14:textId="089458A2" w:rsidR="00F464E8" w:rsidRPr="00C905A0" w:rsidRDefault="00BB157E" w:rsidP="00C905A0">
      <w:pPr>
        <w:pStyle w:val="Heading4"/>
      </w:pPr>
      <w:r w:rsidRPr="00C905A0">
        <w:t>Filing at the courthouse</w:t>
      </w:r>
    </w:p>
    <w:p w14:paraId="0000004D" w14:textId="4603A271" w:rsidR="00F464E8" w:rsidRDefault="00BB157E" w:rsidP="00187962">
      <w:pPr>
        <w:pStyle w:val="Normalforinsertedinstructions"/>
      </w:pPr>
      <w:r>
        <w:lastRenderedPageBreak/>
        <w:t>If you want to file in person at the courthouse, go to the court clerk’s office with all copies of your forms and any attachments</w:t>
      </w:r>
      <w:r w:rsidR="00743C2C">
        <w:t xml:space="preserve"> (such as police reports or medical records)</w:t>
      </w:r>
      <w:r>
        <w:t>. The clerk will return the copies that the court doesn’t need.</w:t>
      </w:r>
    </w:p>
    <w:p w14:paraId="0000004E" w14:textId="77777777" w:rsidR="00F464E8" w:rsidRDefault="00BB157E" w:rsidP="00187962">
      <w:pPr>
        <w:pStyle w:val="Normalforinsertedinstructions"/>
      </w:pPr>
      <w: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BB157E" w:rsidP="00187962">
      <w:pPr>
        <w:pStyle w:val="Heading4"/>
      </w:pPr>
      <w:r>
        <w:t>Filing online</w:t>
      </w:r>
    </w:p>
    <w:p w14:paraId="5BA621A8" w14:textId="77777777" w:rsidR="00E35DDD" w:rsidRDefault="009C1A0C" w:rsidP="00187962">
      <w:pPr>
        <w:pStyle w:val="Normalforinsertedinstructions"/>
      </w:pPr>
      <w:r w:rsidRPr="009C1A0C">
        <w:t>When you finish answering the questions in the</w:t>
      </w:r>
      <w:r w:rsidR="00F464E8">
        <w:t xml:space="preserve"> </w:t>
      </w:r>
      <w:hyperlink r:id="rId17">
        <w:r w:rsidR="00F464E8">
          <w:rPr>
            <w:color w:val="1155CC"/>
            <w:u w:val="single"/>
          </w:rPr>
          <w:t>Do-It-Yourself Personal Protection Order (PPO)</w:t>
        </w:r>
      </w:hyperlink>
      <w:r w:rsidR="00BB157E">
        <w:t xml:space="preserve">, you will be </w:t>
      </w:r>
      <w:r>
        <w:t>able to d</w:t>
      </w:r>
      <w:r w:rsidR="00BB157E">
        <w:t xml:space="preserve">ownload and review </w:t>
      </w:r>
      <w:r w:rsidR="00406751">
        <w:t>your forms to make sure everything is correct</w:t>
      </w:r>
      <w:r w:rsidR="00BB157E">
        <w:t xml:space="preserve">. </w:t>
      </w:r>
      <w:r w:rsidR="00AD2DF8">
        <w:t>When you are ready to file your forms with the court</w:t>
      </w:r>
      <w:r w:rsidR="00BB157E">
        <w:t xml:space="preserve">, </w:t>
      </w:r>
      <w:r w:rsidR="00997C7B">
        <w:t xml:space="preserve">tap </w:t>
      </w:r>
      <w:r w:rsidR="00BB157E">
        <w:t>the button labeled “</w:t>
      </w:r>
      <w:r w:rsidR="00D24281">
        <w:t>I want to file now by e-mail</w:t>
      </w:r>
      <w:r w:rsidR="00BB157E">
        <w:t xml:space="preserve">.” </w:t>
      </w:r>
      <w:r w:rsidR="00D24281">
        <w:t xml:space="preserve">Follow the prompts, including adding any more files you still need to upload. </w:t>
      </w:r>
    </w:p>
    <w:p w14:paraId="7ADC04E0" w14:textId="72D0E62A" w:rsidR="00E35DDD" w:rsidRDefault="00E35DDD" w:rsidP="00E35DDD">
      <w:pPr>
        <w:pStyle w:val="Normalforinsertedinstructions"/>
      </w:pPr>
      <w:r>
        <w:t xml:space="preserve">{% if </w:t>
      </w:r>
      <w:proofErr w:type="spellStart"/>
      <w:r w:rsidRPr="00B844C7">
        <w:t>is_incapacitated_</w:t>
      </w:r>
      <w:proofErr w:type="gramStart"/>
      <w:r w:rsidRPr="00B844C7">
        <w:t>adult</w:t>
      </w:r>
      <w:proofErr w:type="spellEnd"/>
      <w:r>
        <w:t xml:space="preserve"> %}</w:t>
      </w:r>
      <w:proofErr w:type="gramEnd"/>
      <w:r>
        <w:t xml:space="preserve"> </w:t>
      </w:r>
      <w:r w:rsidR="00862329">
        <w:t>Make sure you</w:t>
      </w:r>
      <w:r>
        <w:t xml:space="preserve"> upload the Order Regarding Appointment of Guardian or the power of attorney </w:t>
      </w:r>
      <w:proofErr w:type="gramStart"/>
      <w:r>
        <w:t>paperwork.{</w:t>
      </w:r>
      <w:proofErr w:type="gramEnd"/>
      <w:r>
        <w:t xml:space="preserve">% </w:t>
      </w:r>
      <w:proofErr w:type="gramStart"/>
      <w:r>
        <w:t>endif %}</w:t>
      </w:r>
      <w:proofErr w:type="gramEnd"/>
      <w:r>
        <w:t xml:space="preserve"> Also remember to upload the signed Notice of Hearing as an attachment. Leave section C of the form blank. The clerk’s office will fill this in for you and send you back the completed Notice of Hearing</w:t>
      </w:r>
      <w:r w:rsidR="00CB65FC">
        <w:t xml:space="preserve"> after you file</w:t>
      </w:r>
      <w:r>
        <w:t>. They will also send you instructions for your hearing.</w:t>
      </w:r>
    </w:p>
    <w:p w14:paraId="00000053" w14:textId="209B13CC" w:rsidR="00F464E8" w:rsidRDefault="00D75C23" w:rsidP="00187962">
      <w:pPr>
        <w:pStyle w:val="Normalforinsertedinstructions"/>
      </w:pPr>
      <w:r>
        <w:t>Tap the “Submit” button on the page titled “Submit your forms to the court.” Wait for the confirmation screen to make sure your forms were sent successfully.</w:t>
      </w:r>
      <w:r w:rsidR="000F01F1">
        <w:t xml:space="preserve"> </w:t>
      </w:r>
      <w:r w:rsidR="00BB157E">
        <w:t xml:space="preserve">You may also want to </w:t>
      </w:r>
      <w:r w:rsidR="002E1298">
        <w:t>download and save</w:t>
      </w:r>
      <w:r w:rsidR="00BB157E">
        <w:t xml:space="preserve"> your petition and other documents to your device while you are logged into </w:t>
      </w:r>
      <w:r w:rsidR="002E1298">
        <w:t>MLH-Forms</w:t>
      </w:r>
      <w:r w:rsidR="0072557B">
        <w:t>.</w:t>
      </w:r>
    </w:p>
    <w:p w14:paraId="00000054" w14:textId="77777777" w:rsidR="00F464E8" w:rsidRDefault="00BB157E" w:rsidP="00187962">
      <w:pPr>
        <w:pStyle w:val="Normalforinsertedinstructions"/>
      </w:pPr>
      <w:r>
        <w:t>After you complete this step, skip ahead to Step 6.</w:t>
      </w:r>
    </w:p>
    <w:p w14:paraId="14C78519" w14:textId="77777777" w:rsidR="00A719CA" w:rsidRPr="00C7338D" w:rsidRDefault="00A719CA" w:rsidP="00187962">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55" w14:textId="58BAE3F1" w:rsidR="00F464E8" w:rsidRDefault="00BB157E" w:rsidP="00187962">
      <w:pPr>
        <w:pStyle w:val="Normalforinsertedinstructions"/>
      </w:pPr>
      <w:r>
        <w:t xml:space="preserve">You can either file in person at the courthouse or online after completing the Do-It-Yourself Personal Protection Order tool. There is no </w:t>
      </w:r>
      <w:proofErr w:type="gramStart"/>
      <w:r>
        <w:t>filing fee</w:t>
      </w:r>
      <w:proofErr w:type="gramEnd"/>
      <w:r>
        <w:t>.</w:t>
      </w:r>
    </w:p>
    <w:p w14:paraId="00000056" w14:textId="77777777" w:rsidR="00F464E8" w:rsidRDefault="00BB157E" w:rsidP="00187962">
      <w:pPr>
        <w:pStyle w:val="Normalforinsertedinstructions"/>
      </w:pPr>
      <w:r>
        <w:t>File the following:</w:t>
      </w:r>
    </w:p>
    <w:p w14:paraId="00000057" w14:textId="77777777" w:rsidR="00F464E8" w:rsidRDefault="00BB157E" w:rsidP="00187962">
      <w:pPr>
        <w:pStyle w:val="BulletedList"/>
      </w:pPr>
      <w:r>
        <w:t>Petition for Personal Protection Order, including the Statement of Facts</w:t>
      </w:r>
    </w:p>
    <w:p w14:paraId="00000058" w14:textId="77777777" w:rsidR="00F464E8" w:rsidRDefault="00BB157E" w:rsidP="00187962">
      <w:pPr>
        <w:pStyle w:val="BulletedList"/>
      </w:pPr>
      <w:r>
        <w:t>Personal Protection Order</w:t>
      </w:r>
    </w:p>
    <w:p w14:paraId="00000059" w14:textId="59F242CB" w:rsidR="00F464E8" w:rsidRDefault="00BB157E" w:rsidP="00187962">
      <w:pPr>
        <w:pStyle w:val="BulletedList"/>
      </w:pPr>
      <w:r>
        <w:t xml:space="preserve">Any attachments (examples: police reports, medical records, etc.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endif %}</w:t>
      </w:r>
    </w:p>
    <w:p w14:paraId="0000005A" w14:textId="77777777" w:rsidR="00F464E8" w:rsidRDefault="00BB157E" w:rsidP="00187962">
      <w:pPr>
        <w:pStyle w:val="BulletedList"/>
      </w:pPr>
      <w:r>
        <w:t>Notice of Hearing on Petition for Personal Protection Order</w:t>
      </w:r>
    </w:p>
    <w:p w14:paraId="2C0FC83C" w14:textId="45F5DA98" w:rsidR="00A719CA" w:rsidRPr="00C7338D" w:rsidRDefault="00A719CA" w:rsidP="00187962">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74817ECF" w14:textId="77777777" w:rsidR="00A719CA" w:rsidRDefault="00A719CA" w:rsidP="00187962">
      <w:pPr>
        <w:pStyle w:val="BulletedList"/>
      </w:pPr>
      <w:r>
        <w:t>Request for Next Friend and Order</w:t>
      </w:r>
    </w:p>
    <w:p w14:paraId="69EC54D4" w14:textId="77777777" w:rsidR="002E0CC5" w:rsidRDefault="00A719CA" w:rsidP="00187962">
      <w:pPr>
        <w:pStyle w:val="Normalforinsertedinstructions"/>
      </w:pPr>
      <w:r w:rsidRPr="00C7338D">
        <w:t>{%</w:t>
      </w:r>
      <w:r w:rsidR="00DB2E86">
        <w:t>p</w:t>
      </w:r>
      <w:r w:rsidRPr="00C7338D">
        <w:t xml:space="preserve"> </w:t>
      </w:r>
      <w:proofErr w:type="gramStart"/>
      <w:r w:rsidRPr="00C7338D">
        <w:t>endif %}</w:t>
      </w:r>
      <w:proofErr w:type="gramEnd"/>
    </w:p>
    <w:p w14:paraId="0000005D" w14:textId="6BA9BE09" w:rsidR="00F464E8" w:rsidRPr="002E0CC5" w:rsidRDefault="00BB157E" w:rsidP="00187962">
      <w:pPr>
        <w:pStyle w:val="Heading4"/>
      </w:pPr>
      <w:r>
        <w:t>Filing at the courthouse</w:t>
      </w:r>
    </w:p>
    <w:p w14:paraId="0000005E" w14:textId="77777777" w:rsidR="00F464E8" w:rsidRDefault="00BB157E" w:rsidP="00187962">
      <w:pPr>
        <w:pStyle w:val="Normalforinsertedinstructions"/>
      </w:pPr>
      <w:r>
        <w:t>If you want to file in person at the courthouse, go to the court clerk’s office with all copies of your forms and any attachments. The clerk will return the copies that the court doesn’t need.</w:t>
      </w:r>
    </w:p>
    <w:p w14:paraId="0000005F" w14:textId="77777777" w:rsidR="00F464E8" w:rsidRDefault="00BB157E" w:rsidP="00187962">
      <w:pPr>
        <w:pStyle w:val="Heading4"/>
      </w:pPr>
      <w:r>
        <w:t>Filing online</w:t>
      </w:r>
    </w:p>
    <w:p w14:paraId="5DDA479A" w14:textId="77777777" w:rsidR="00C36B90" w:rsidRDefault="00C36B90" w:rsidP="00C36B90">
      <w:pPr>
        <w:pStyle w:val="Normalforinsertedinstructions"/>
      </w:pPr>
      <w:r w:rsidRPr="009C1A0C">
        <w:lastRenderedPageBreak/>
        <w:t>When you finish answering the questions in the</w:t>
      </w:r>
      <w:r>
        <w:t xml:space="preserve"> </w:t>
      </w:r>
      <w:hyperlink r:id="rId18">
        <w:r>
          <w:rPr>
            <w:color w:val="1155CC"/>
            <w:u w:val="single"/>
          </w:rPr>
          <w:t>Do-It-Yourself Personal Protection Order (PPO)</w:t>
        </w:r>
      </w:hyperlink>
      <w:r>
        <w:t xml:space="preserve">, you will be able to download and review your forms to make sure everything is correct. When you are ready to file your forms with the court, tap the button labeled “I want to file now by e-mail.” Follow the prompts, including adding any more files you still need to upload. </w:t>
      </w:r>
    </w:p>
    <w:p w14:paraId="19F9D2A3" w14:textId="58972C40" w:rsidR="00C36B90" w:rsidRDefault="00C36B90" w:rsidP="00C36B90">
      <w:pPr>
        <w:pStyle w:val="Normalforinsertedinstructions"/>
      </w:pPr>
      <w:r>
        <w:t xml:space="preserve">{% if </w:t>
      </w:r>
      <w:proofErr w:type="spellStart"/>
      <w:r w:rsidRPr="00B844C7">
        <w:t>is_incapacitated_</w:t>
      </w:r>
      <w:proofErr w:type="gramStart"/>
      <w:r w:rsidRPr="00B844C7">
        <w:t>adult</w:t>
      </w:r>
      <w:proofErr w:type="spellEnd"/>
      <w:r>
        <w:t xml:space="preserve"> %}</w:t>
      </w:r>
      <w:proofErr w:type="gramEnd"/>
      <w:r>
        <w:t xml:space="preserve"> </w:t>
      </w:r>
      <w:r w:rsidR="00862329">
        <w:t>Make sure you</w:t>
      </w:r>
      <w:r>
        <w:t xml:space="preserve"> upload the Order Regarding Appointment of Guardian or the power of attorney </w:t>
      </w:r>
      <w:proofErr w:type="gramStart"/>
      <w:r>
        <w:t>paperwork.{</w:t>
      </w:r>
      <w:proofErr w:type="gramEnd"/>
      <w:r>
        <w:t xml:space="preserve">% </w:t>
      </w:r>
      <w:proofErr w:type="gramStart"/>
      <w:r>
        <w:t>endif %}</w:t>
      </w:r>
      <w:proofErr w:type="gramEnd"/>
      <w:r>
        <w:t xml:space="preserve"> Also remember to upload the signed Notice of Hearing as an attachment. </w:t>
      </w:r>
    </w:p>
    <w:p w14:paraId="20127C14" w14:textId="7853423C" w:rsidR="00C36B90" w:rsidRDefault="00C36B90" w:rsidP="00C36B90">
      <w:pPr>
        <w:pStyle w:val="Normalforinsertedinstructions"/>
      </w:pPr>
      <w:r>
        <w:t>Tap the “Submit” button on the page titled “Submit your forms to the court.” Wait for the confirmation screen to make sure your forms were sent successfully. You may also want to download and save your petition and other documents to your device while you are logged into MLH-Forms</w:t>
      </w:r>
      <w:r w:rsidR="0072557B">
        <w:t>.</w:t>
      </w:r>
    </w:p>
    <w:p w14:paraId="00000064" w14:textId="77777777" w:rsidR="00F464E8" w:rsidRDefault="00BB157E" w:rsidP="00F309A3">
      <w:pPr>
        <w:pStyle w:val="Normalforinsertedinstructions"/>
      </w:pPr>
      <w:r>
        <w:t>After you complete this step, skip ahead to Step 6.</w:t>
      </w:r>
    </w:p>
    <w:p w14:paraId="7B807F6C" w14:textId="0B255E2D" w:rsidR="00A719CA" w:rsidRPr="00C7338D" w:rsidRDefault="00A719CA" w:rsidP="00F309A3">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65" w14:textId="339AA5B0" w:rsidR="00F464E8" w:rsidRDefault="00BB157E" w:rsidP="00F309A3">
      <w:pPr>
        <w:pStyle w:val="Normalforinsertedinstructions"/>
      </w:pPr>
      <w:r>
        <w:t xml:space="preserve">File your forms electronically on the </w:t>
      </w:r>
      <w:hyperlink r:id="rId19">
        <w:proofErr w:type="spellStart"/>
        <w:r w:rsidR="00F464E8">
          <w:rPr>
            <w:color w:val="1155CC"/>
            <w:u w:val="single"/>
          </w:rPr>
          <w:t>MiFILE</w:t>
        </w:r>
        <w:proofErr w:type="spellEnd"/>
        <w:r w:rsidR="00F464E8">
          <w:rPr>
            <w:color w:val="1155CC"/>
            <w:u w:val="single"/>
          </w:rPr>
          <w:t xml:space="preserve"> website</w:t>
        </w:r>
      </w:hyperlink>
      <w:r>
        <w:t xml:space="preserve">. </w:t>
      </w:r>
    </w:p>
    <w:p w14:paraId="00000066" w14:textId="77777777" w:rsidR="00F464E8" w:rsidRDefault="00BB157E" w:rsidP="00F309A3">
      <w:pPr>
        <w:pStyle w:val="Normalforinsertedinstructions"/>
      </w:pPr>
      <w:r>
        <w:t>E-file the following:</w:t>
      </w:r>
    </w:p>
    <w:p w14:paraId="00000067" w14:textId="77777777" w:rsidR="00F464E8" w:rsidRDefault="00BB157E" w:rsidP="00F309A3">
      <w:pPr>
        <w:pStyle w:val="BulletedList"/>
      </w:pPr>
      <w:r>
        <w:t>Petition for Personal Protection Order, including the Statement of Facts</w:t>
      </w:r>
    </w:p>
    <w:p w14:paraId="00000068" w14:textId="77777777" w:rsidR="00F464E8" w:rsidRDefault="00BB157E" w:rsidP="00F309A3">
      <w:pPr>
        <w:pStyle w:val="BulletedList"/>
      </w:pPr>
      <w:r>
        <w:t>Personal Protection Order</w:t>
      </w:r>
    </w:p>
    <w:p w14:paraId="00000069" w14:textId="6DC9CB8C" w:rsidR="00F464E8" w:rsidRDefault="00BB157E" w:rsidP="00F309A3">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6A" w14:textId="77777777" w:rsidR="00F464E8" w:rsidRDefault="00BB157E" w:rsidP="00F309A3">
      <w:pPr>
        <w:pStyle w:val="BulletedList"/>
      </w:pPr>
      <w:r>
        <w:t>Notice of Hearing on Petition for Personal Protection Order</w:t>
      </w:r>
    </w:p>
    <w:p w14:paraId="54EC75FF" w14:textId="5867A688" w:rsidR="00325F9A" w:rsidRPr="00C7338D" w:rsidRDefault="00325F9A" w:rsidP="00F309A3">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0E77899D" w14:textId="77777777" w:rsidR="00325F9A" w:rsidRDefault="00325F9A" w:rsidP="00F309A3">
      <w:pPr>
        <w:pStyle w:val="BulletedList"/>
      </w:pPr>
      <w:r>
        <w:t>Request for Next Friend and Order</w:t>
      </w:r>
    </w:p>
    <w:p w14:paraId="1AE6F493" w14:textId="1B6C97C9" w:rsidR="00325F9A" w:rsidRPr="00C7338D" w:rsidRDefault="00325F9A" w:rsidP="00F309A3">
      <w:pPr>
        <w:pStyle w:val="Normalforinsertedinstructions"/>
      </w:pPr>
      <w:r w:rsidRPr="00C7338D">
        <w:t>{%</w:t>
      </w:r>
      <w:r w:rsidR="00DB2E86">
        <w:t>p</w:t>
      </w:r>
      <w:r w:rsidRPr="00C7338D">
        <w:t xml:space="preserve"> </w:t>
      </w:r>
      <w:proofErr w:type="gramStart"/>
      <w:r w:rsidRPr="00C7338D">
        <w:t>endif %}</w:t>
      </w:r>
      <w:proofErr w:type="gramEnd"/>
    </w:p>
    <w:p w14:paraId="0B0EF157" w14:textId="3007AE78" w:rsidR="00325F9A" w:rsidRPr="00C7338D" w:rsidRDefault="00325F9A" w:rsidP="00F309A3">
      <w:pPr>
        <w:pStyle w:val="Normalforinsertedinstructions"/>
      </w:pPr>
      <w:r w:rsidRPr="00C7338D">
        <w:t>{%</w:t>
      </w:r>
      <w:r w:rsidR="00DB2E86">
        <w:t>p</w:t>
      </w:r>
      <w:r w:rsidRPr="00C7338D">
        <w:t xml:space="preserve"> if </w:t>
      </w:r>
      <w:proofErr w:type="spellStart"/>
      <w:r w:rsidRPr="00C7338D">
        <w:t>ppo_type</w:t>
      </w:r>
      <w:proofErr w:type="spellEnd"/>
      <w:r w:rsidRPr="00C7338D">
        <w:t xml:space="preserve"> == “domestic” %}</w:t>
      </w:r>
    </w:p>
    <w:p w14:paraId="574D4A88" w14:textId="29B56BC6" w:rsidR="00325F9A" w:rsidRDefault="00325F9A" w:rsidP="00F309A3">
      <w:pPr>
        <w:pStyle w:val="BulletedList"/>
      </w:pPr>
      <w:r>
        <w:t>Verified Statement (</w:t>
      </w:r>
      <w:hyperlink r:id="rId20">
        <w:r>
          <w:rPr>
            <w:color w:val="1155CC"/>
            <w:u w:val="single"/>
          </w:rPr>
          <w:t>available here</w:t>
        </w:r>
      </w:hyperlink>
      <w:r>
        <w:t>)</w:t>
      </w:r>
    </w:p>
    <w:p w14:paraId="4B311886" w14:textId="31BD1121" w:rsidR="00325F9A" w:rsidRPr="00C7338D" w:rsidRDefault="00325F9A" w:rsidP="00F309A3">
      <w:pPr>
        <w:pStyle w:val="Normalforinsertedinstructions"/>
      </w:pPr>
      <w:r w:rsidRPr="00C7338D">
        <w:t>{%</w:t>
      </w:r>
      <w:r w:rsidR="00DB2E86">
        <w:t>p</w:t>
      </w:r>
      <w:r w:rsidRPr="00C7338D">
        <w:t xml:space="preserve"> </w:t>
      </w:r>
      <w:proofErr w:type="gramStart"/>
      <w:r w:rsidRPr="00C7338D">
        <w:t>endif %}</w:t>
      </w:r>
      <w:proofErr w:type="gramEnd"/>
    </w:p>
    <w:p w14:paraId="0000006E" w14:textId="77777777" w:rsidR="00F464E8" w:rsidRDefault="00BB157E" w:rsidP="00F309A3">
      <w:pPr>
        <w:pStyle w:val="Normalforinsertedinstructions"/>
        <w:rPr>
          <w:color w:val="000000"/>
        </w:rPr>
      </w:pPr>
      <w:r>
        <w:rPr>
          <w:color w:val="000000"/>
        </w:rPr>
        <w:t xml:space="preserve">There is no </w:t>
      </w:r>
      <w:proofErr w:type="gramStart"/>
      <w:r>
        <w:rPr>
          <w:color w:val="000000"/>
        </w:rPr>
        <w:t>filing fee</w:t>
      </w:r>
      <w:proofErr w:type="gramEnd"/>
      <w:r>
        <w:rPr>
          <w:color w:val="000000"/>
        </w:rPr>
        <w:t>.</w:t>
      </w:r>
    </w:p>
    <w:p w14:paraId="0000006F" w14:textId="77777777" w:rsidR="00F464E8" w:rsidRDefault="00BB157E" w:rsidP="00F309A3">
      <w:pPr>
        <w:pStyle w:val="Normalforinsertedinstructions"/>
        <w:rPr>
          <w:color w:val="000000"/>
        </w:rPr>
      </w:pPr>
      <w:r>
        <w:rPr>
          <w:color w:val="000000"/>
        </w:rPr>
        <w:t>After you complete this step, skip ahead to Step 6.</w:t>
      </w:r>
    </w:p>
    <w:p w14:paraId="4BD0C200" w14:textId="6DA1A97C" w:rsidR="00325F9A" w:rsidRPr="00C7338D" w:rsidRDefault="00325F9A" w:rsidP="00F309A3">
      <w:pPr>
        <w:pStyle w:val="Normalforinsertedinstructions"/>
      </w:pPr>
      <w:r w:rsidRPr="00C7338D">
        <w:t xml:space="preserve">{%p </w:t>
      </w:r>
      <w:proofErr w:type="gramStart"/>
      <w:r w:rsidRPr="00C7338D">
        <w:t>else %}</w:t>
      </w:r>
      <w:proofErr w:type="gramEnd"/>
    </w:p>
    <w:p w14:paraId="00000070" w14:textId="02B61737" w:rsidR="00F464E8" w:rsidRDefault="00BB157E" w:rsidP="00F309A3">
      <w:pPr>
        <w:pStyle w:val="Normalforinsertedinstructions"/>
        <w:rPr>
          <w:color w:val="000000"/>
        </w:rPr>
      </w:pPr>
      <w:r>
        <w:rPr>
          <w:color w:val="000000"/>
        </w:rPr>
        <w:t xml:space="preserve">File your forms and any attachments at the court clerk’s office. There is no </w:t>
      </w:r>
      <w:proofErr w:type="gramStart"/>
      <w:r>
        <w:rPr>
          <w:color w:val="000000"/>
        </w:rPr>
        <w:t>filing fee</w:t>
      </w:r>
      <w:proofErr w:type="gramEnd"/>
      <w:r>
        <w:rPr>
          <w:color w:val="000000"/>
        </w:rPr>
        <w:t>. The clerk will return any copies that the court does not need to you.</w:t>
      </w:r>
    </w:p>
    <w:p w14:paraId="00000071" w14:textId="77777777" w:rsidR="00F464E8" w:rsidRDefault="00BB157E" w:rsidP="00F309A3">
      <w:pPr>
        <w:pStyle w:val="Normalforinsertedinstructions"/>
        <w:rPr>
          <w:color w:val="000000"/>
        </w:rPr>
      </w:pPr>
      <w:r>
        <w:rPr>
          <w:color w:val="000000"/>
        </w:rPr>
        <w:t>File the following:</w:t>
      </w:r>
    </w:p>
    <w:p w14:paraId="00000072" w14:textId="77777777" w:rsidR="00F464E8" w:rsidRDefault="00BB157E" w:rsidP="00F309A3">
      <w:pPr>
        <w:pStyle w:val="BulletedList"/>
      </w:pPr>
      <w:r>
        <w:t>Petition for Personal Protection Order, including the Statement of Facts</w:t>
      </w:r>
    </w:p>
    <w:p w14:paraId="00000073" w14:textId="77777777" w:rsidR="00F464E8" w:rsidRDefault="00BB157E" w:rsidP="00F309A3">
      <w:pPr>
        <w:pStyle w:val="BulletedList"/>
      </w:pPr>
      <w:r>
        <w:t>Personal Protection Order</w:t>
      </w:r>
    </w:p>
    <w:p w14:paraId="00000074" w14:textId="15567F4D" w:rsidR="00F464E8" w:rsidRDefault="00BB157E" w:rsidP="00F309A3">
      <w:pPr>
        <w:pStyle w:val="BulletedList"/>
      </w:pPr>
      <w:r>
        <w:lastRenderedPageBreak/>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75" w14:textId="77777777" w:rsidR="00F464E8" w:rsidRDefault="00BB157E" w:rsidP="00F309A3">
      <w:pPr>
        <w:pStyle w:val="BulletedList"/>
      </w:pPr>
      <w:r>
        <w:t>Notice of Hearing on Petition for Personal Protection Order</w:t>
      </w:r>
    </w:p>
    <w:p w14:paraId="7471669B" w14:textId="3D46E92B" w:rsidR="00607A77" w:rsidRPr="00C7338D" w:rsidRDefault="00607A77" w:rsidP="00F309A3">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3D7A32C8" w14:textId="77777777" w:rsidR="00607A77" w:rsidRDefault="00607A77" w:rsidP="00F309A3">
      <w:pPr>
        <w:pStyle w:val="BulletedList"/>
      </w:pPr>
      <w:r>
        <w:t>Request for Next Friend and Order</w:t>
      </w:r>
    </w:p>
    <w:p w14:paraId="13FB00D8" w14:textId="646BE9B7"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1F4E8DD8" w14:textId="1AF1FC2E" w:rsidR="00607A77" w:rsidRPr="00C7338D" w:rsidRDefault="00607A77" w:rsidP="00F309A3">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Genesee” %}</w:t>
      </w:r>
    </w:p>
    <w:p w14:paraId="23A456C9" w14:textId="765B75FC" w:rsidR="00607A77" w:rsidRDefault="00607A77" w:rsidP="00F309A3">
      <w:pPr>
        <w:pStyle w:val="BulletedList"/>
      </w:pPr>
      <w:r>
        <w:t>Verified Statement (</w:t>
      </w:r>
      <w:hyperlink r:id="rId21">
        <w:r>
          <w:rPr>
            <w:color w:val="1155CC"/>
            <w:u w:val="single"/>
          </w:rPr>
          <w:t>available here</w:t>
        </w:r>
      </w:hyperlink>
      <w:r>
        <w:t>)</w:t>
      </w:r>
    </w:p>
    <w:p w14:paraId="72A22326" w14:textId="50643D5D"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5D2542EA" w14:textId="3092EBA8" w:rsidR="00607A77" w:rsidRPr="00C7338D" w:rsidRDefault="00607A77" w:rsidP="00F309A3">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7984EA3D" w14:textId="64848996" w:rsidR="00607A77" w:rsidRDefault="00607A77" w:rsidP="00F309A3">
      <w:pPr>
        <w:pStyle w:val="BulletedList"/>
      </w:pPr>
      <w:r>
        <w:t>Verification &amp; Acknowledgment of Instructions for Filing a PPO Petition (</w:t>
      </w:r>
      <w:hyperlink r:id="rId22">
        <w:r>
          <w:rPr>
            <w:color w:val="1155CC"/>
            <w:u w:val="single"/>
          </w:rPr>
          <w:t>available here</w:t>
        </w:r>
      </w:hyperlink>
      <w:r>
        <w:t>)</w:t>
      </w:r>
    </w:p>
    <w:p w14:paraId="7B1B2130" w14:textId="0F6761D4"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0000007A" w14:textId="77777777" w:rsidR="00F464E8" w:rsidRDefault="00BB157E" w:rsidP="00F309A3">
      <w:pPr>
        <w:pStyle w:val="Normalforinsertedinstructions"/>
        <w:rPr>
          <w:color w:val="000000"/>
        </w:rPr>
      </w:pPr>
      <w:r>
        <w:rPr>
          <w:color w:val="000000"/>
        </w:rPr>
        <w:t>After you complete this step, skip ahead to Step 6.</w:t>
      </w:r>
    </w:p>
    <w:p w14:paraId="6DCB1186" w14:textId="77777777" w:rsidR="002E0CC5" w:rsidRDefault="00325F9A" w:rsidP="00F309A3">
      <w:pPr>
        <w:pStyle w:val="Normalforinsertedinstructions"/>
      </w:pPr>
      <w:r w:rsidRPr="00325F9A">
        <w:t xml:space="preserve">{%p </w:t>
      </w:r>
      <w:proofErr w:type="gramStart"/>
      <w:r w:rsidRPr="00325F9A">
        <w:t>endif %}</w:t>
      </w:r>
      <w:proofErr w:type="gramEnd"/>
    </w:p>
    <w:p w14:paraId="0000007C" w14:textId="25D1698D" w:rsidR="00F464E8" w:rsidRPr="002E0CC5" w:rsidRDefault="00BB157E" w:rsidP="001D63BB">
      <w:pPr>
        <w:pStyle w:val="Heading3"/>
      </w:pPr>
      <w:r>
        <w:t xml:space="preserve">Step 4: Schedule a court hearing (after denial of an ex </w:t>
      </w:r>
      <w:proofErr w:type="spellStart"/>
      <w:r>
        <w:t>parte</w:t>
      </w:r>
      <w:proofErr w:type="spellEnd"/>
      <w:r>
        <w:t xml:space="preserve"> PPO)</w:t>
      </w:r>
    </w:p>
    <w:p w14:paraId="613B932C" w14:textId="30265D9A" w:rsidR="00FF48F2" w:rsidRPr="00FF48F2" w:rsidRDefault="00FF48F2" w:rsidP="00F309A3">
      <w:pPr>
        <w:pStyle w:val="Normalforinsertedinstructions"/>
        <w:rPr>
          <w:bCs/>
        </w:rPr>
      </w:pPr>
      <w:r w:rsidRPr="00FF48F2">
        <w:rPr>
          <w:bCs/>
          <w:color w:val="000000"/>
          <w:sz w:val="24"/>
          <w:szCs w:val="24"/>
        </w:rPr>
        <w:t xml:space="preserve">{%p if </w:t>
      </w:r>
      <w:proofErr w:type="spellStart"/>
      <w:r w:rsidRPr="0036150B">
        <w:t>has_next_friend_</w:t>
      </w:r>
      <w:proofErr w:type="gramStart"/>
      <w:r w:rsidRPr="0036150B">
        <w:t>petitioning</w:t>
      </w:r>
      <w:proofErr w:type="spellEnd"/>
      <w:r>
        <w:t xml:space="preserve"> </w:t>
      </w:r>
      <w:r w:rsidRPr="00FF48F2">
        <w:rPr>
          <w:bCs/>
          <w:color w:val="000000"/>
          <w:sz w:val="24"/>
          <w:szCs w:val="24"/>
        </w:rPr>
        <w:t>%}</w:t>
      </w:r>
      <w:proofErr w:type="gramEnd"/>
    </w:p>
    <w:p w14:paraId="3F35468F" w14:textId="77777777" w:rsidR="00FF48F2" w:rsidRDefault="00BB157E" w:rsidP="00F309A3">
      <w:pPr>
        <w:pStyle w:val="Normalforinsertedinstructions"/>
        <w:rPr>
          <w:color w:val="000000"/>
        </w:rPr>
      </w:pPr>
      <w:r>
        <w:rPr>
          <w:color w:val="000000"/>
        </w:rPr>
        <w:t>Your next friend will need to complete this step for you.</w:t>
      </w:r>
    </w:p>
    <w:p w14:paraId="432A079F" w14:textId="171296F1" w:rsidR="00FF48F2" w:rsidRPr="00FF48F2" w:rsidRDefault="00FF48F2" w:rsidP="00F309A3">
      <w:pPr>
        <w:pStyle w:val="Normalforinsertedinstructions"/>
      </w:pPr>
      <w:r w:rsidRPr="00FF48F2">
        <w:t xml:space="preserve">{%p </w:t>
      </w:r>
      <w:proofErr w:type="gramStart"/>
      <w:r w:rsidRPr="00FF48F2">
        <w:t>endif %}</w:t>
      </w:r>
      <w:proofErr w:type="gramEnd"/>
    </w:p>
    <w:p w14:paraId="0000007E" w14:textId="3AACF0BF" w:rsidR="00F464E8" w:rsidRDefault="00BB157E" w:rsidP="00F309A3">
      <w:pPr>
        <w:pStyle w:val="Normalforinsertedinstructions"/>
        <w:rPr>
          <w:color w:val="000000"/>
        </w:rPr>
      </w:pPr>
      <w:r>
        <w:rPr>
          <w:color w:val="000000"/>
        </w:rPr>
        <w:t xml:space="preserve">If you asked for an ex </w:t>
      </w:r>
      <w:proofErr w:type="spellStart"/>
      <w:r>
        <w:rPr>
          <w:color w:val="000000"/>
        </w:rPr>
        <w:t>parte</w:t>
      </w:r>
      <w:proofErr w:type="spellEnd"/>
      <w:r>
        <w:rPr>
          <w:color w:val="000000"/>
        </w:rPr>
        <w:t xml:space="preserve"> PPO and it was denied, you can request a hearing within 21 days of the denial.</w:t>
      </w:r>
    </w:p>
    <w:p w14:paraId="4771AFB5" w14:textId="3AB17D57" w:rsidR="00FF48F2" w:rsidRPr="00FF48F2" w:rsidRDefault="00FF48F2" w:rsidP="00F309A3">
      <w:pPr>
        <w:pStyle w:val="Normalforinsertedinstructions"/>
      </w:pPr>
      <w:r w:rsidRPr="00FF48F2">
        <w:t xml:space="preserve">{%p if </w:t>
      </w:r>
      <w:proofErr w:type="spellStart"/>
      <w:r w:rsidRPr="00FF48F2">
        <w:t>county_choice</w:t>
      </w:r>
      <w:proofErr w:type="spellEnd"/>
      <w:r w:rsidRPr="00FF48F2">
        <w:t xml:space="preserve"> == “Cass” or </w:t>
      </w:r>
      <w:proofErr w:type="spellStart"/>
      <w:r w:rsidRPr="00FF48F2">
        <w:t>county_choice</w:t>
      </w:r>
      <w:proofErr w:type="spellEnd"/>
      <w:r w:rsidRPr="00FF48F2">
        <w:t xml:space="preserve"> == “Iosco” %}</w:t>
      </w:r>
    </w:p>
    <w:p w14:paraId="0000007F" w14:textId="2E3983B5" w:rsidR="00F464E8" w:rsidRDefault="00BB157E" w:rsidP="00F309A3">
      <w:pPr>
        <w:pStyle w:val="Normalforinsertedinstructions"/>
        <w:rPr>
          <w:color w:val="000000"/>
        </w:rPr>
      </w:pPr>
      <w:r>
        <w:rPr>
          <w:color w:val="000000"/>
        </w:rPr>
        <w:t xml:space="preserve">Fill out the </w:t>
      </w:r>
      <w:hyperlink r:id="rId23" w:history="1">
        <w:r w:rsidRPr="003657B6">
          <w:rPr>
            <w:color w:val="1155CC"/>
            <w:u w:val="single"/>
          </w:rPr>
          <w:t>Notice of Hearing on Petition for Personal Protection Order</w:t>
        </w:r>
      </w:hyperlink>
      <w:r>
        <w:rPr>
          <w:color w:val="000000"/>
        </w:rPr>
        <w:t>, but leave Section C blank. The clerk’s office will fill this in for you when you file it, or shortly after.</w:t>
      </w:r>
    </w:p>
    <w:p w14:paraId="60A75AA1" w14:textId="7F667F64" w:rsidR="00FF48F2" w:rsidRPr="00FF48F2" w:rsidRDefault="00FF48F2" w:rsidP="00F309A3">
      <w:pPr>
        <w:pStyle w:val="Normalforinsertedinstructions"/>
      </w:pPr>
      <w:r w:rsidRPr="00FF48F2">
        <w:t xml:space="preserve">{%p </w:t>
      </w:r>
      <w:proofErr w:type="spellStart"/>
      <w:r w:rsidRPr="00FF48F2">
        <w:t>elif</w:t>
      </w:r>
      <w:proofErr w:type="spellEnd"/>
      <w:r w:rsidRPr="00FF48F2">
        <w:t xml:space="preserve"> </w:t>
      </w:r>
      <w:proofErr w:type="spellStart"/>
      <w:r w:rsidRPr="00FF48F2">
        <w:t>county_choice</w:t>
      </w:r>
      <w:proofErr w:type="spellEnd"/>
      <w:r w:rsidRPr="00FF48F2">
        <w:t xml:space="preserve"> == “Gogebic” %}</w:t>
      </w:r>
    </w:p>
    <w:p w14:paraId="00000080" w14:textId="755C976F" w:rsidR="00F464E8" w:rsidRDefault="00BB157E" w:rsidP="00F309A3">
      <w:pPr>
        <w:pStyle w:val="Normalforinsertedinstructions"/>
        <w:rPr>
          <w:color w:val="000000"/>
        </w:rPr>
      </w:pPr>
      <w:r>
        <w:rPr>
          <w:color w:val="000000"/>
        </w:rPr>
        <w:t xml:space="preserve">Visit the clerk’s office at the courthouse to get a hearing date and instructions for having your papers served. Then fill out the </w:t>
      </w:r>
      <w:hyperlink r:id="rId24" w:history="1">
        <w:r w:rsidRPr="003657B6">
          <w:rPr>
            <w:color w:val="1155CC"/>
            <w:u w:val="single"/>
          </w:rPr>
          <w:t>Notice of Hearing on Petition for Personal Protection Order</w:t>
        </w:r>
      </w:hyperlink>
      <w:r>
        <w:rPr>
          <w:color w:val="000000"/>
        </w:rPr>
        <w:t xml:space="preserve"> with the hearing information you are given.</w:t>
      </w:r>
    </w:p>
    <w:p w14:paraId="00000081" w14:textId="77777777" w:rsidR="00F464E8" w:rsidRDefault="00BB157E" w:rsidP="00F309A3">
      <w:pPr>
        <w:pStyle w:val="Normalforinsertedinstructions"/>
        <w:rPr>
          <w:color w:val="000000"/>
        </w:rPr>
      </w:pPr>
      <w:r>
        <w:rPr>
          <w:color w:val="000000"/>
        </w:rPr>
        <w:t>Make three copies of the completed Notice of Hearing.</w:t>
      </w:r>
    </w:p>
    <w:p w14:paraId="502105E3" w14:textId="3F18658C"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Ionia” or </w:t>
      </w:r>
      <w:proofErr w:type="spellStart"/>
      <w:r w:rsidRPr="00B81DF3">
        <w:t>county_choice</w:t>
      </w:r>
      <w:proofErr w:type="spellEnd"/>
      <w:r w:rsidRPr="00B81DF3">
        <w:t xml:space="preserve"> == “Montcalm” %}</w:t>
      </w:r>
    </w:p>
    <w:p w14:paraId="00000082" w14:textId="25FC8015" w:rsidR="00F464E8" w:rsidRDefault="00BB157E" w:rsidP="00F309A3">
      <w:pPr>
        <w:pStyle w:val="Normalforinsertedinstructions"/>
        <w:rPr>
          <w:color w:val="000000"/>
        </w:rPr>
      </w:pPr>
      <w:r>
        <w:rPr>
          <w:color w:val="000000"/>
        </w:rPr>
        <w:t xml:space="preserve">With the denial order, you should have received a form with information about scheduling a hearing. To ask for a date and time for the hearing, call </w:t>
      </w:r>
      <w:proofErr w:type="gramStart"/>
      <w:r>
        <w:rPr>
          <w:color w:val="000000"/>
        </w:rPr>
        <w:t>the phone number for the</w:t>
      </w:r>
      <w:proofErr w:type="gramEnd"/>
      <w:r>
        <w:rPr>
          <w:color w:val="000000"/>
        </w:rPr>
        <w:t xml:space="preserve"> court administrator that is listed on the form. Fill out the form with the hearing information.</w:t>
      </w:r>
    </w:p>
    <w:p w14:paraId="00000083" w14:textId="77777777" w:rsidR="00F464E8" w:rsidRDefault="00BB157E" w:rsidP="00F309A3">
      <w:pPr>
        <w:pStyle w:val="Normalforinsertedinstructions"/>
        <w:rPr>
          <w:color w:val="000000"/>
        </w:rPr>
      </w:pPr>
      <w:r>
        <w:rPr>
          <w:color w:val="000000"/>
        </w:rPr>
        <w:lastRenderedPageBreak/>
        <w:t>Make three copies.</w:t>
      </w:r>
    </w:p>
    <w:p w14:paraId="24096229" w14:textId="0AAD37AA"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Jackson” %}</w:t>
      </w:r>
    </w:p>
    <w:p w14:paraId="00000084" w14:textId="72951A8D" w:rsidR="00F464E8" w:rsidRDefault="00BB157E" w:rsidP="00F309A3">
      <w:pPr>
        <w:pStyle w:val="Normalforinsertedinstructions"/>
        <w:rPr>
          <w:color w:val="000000"/>
        </w:rPr>
      </w:pPr>
      <w:r>
        <w:rPr>
          <w:color w:val="000000"/>
        </w:rPr>
        <w:t>Call the legal advocate at (</w:t>
      </w:r>
      <w:r>
        <w:rPr>
          <w:color w:val="14140C"/>
        </w:rPr>
        <w:t xml:space="preserve">517) 841-2952 to request a hearing date. </w:t>
      </w:r>
      <w:r>
        <w:rPr>
          <w:color w:val="000000"/>
        </w:rPr>
        <w:t xml:space="preserve">The advocate will provide you with a motion form, or you can use the </w:t>
      </w:r>
      <w:hyperlink r:id="rId25" w:history="1">
        <w:r w:rsidRPr="003657B6">
          <w:rPr>
            <w:color w:val="1155CC"/>
            <w:u w:val="single"/>
          </w:rPr>
          <w:t>Notice of Hearing on Petition for Personal Protection Order</w:t>
        </w:r>
      </w:hyperlink>
      <w:r>
        <w:rPr>
          <w:color w:val="000000"/>
        </w:rPr>
        <w:t xml:space="preserve"> and fill in the hearing information you are given. The advocate will also provide you with instructions for your hearing.</w:t>
      </w:r>
    </w:p>
    <w:p w14:paraId="41844469" w14:textId="0131F8E6"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w:t>
      </w:r>
      <w:r>
        <w:t>Marquette</w:t>
      </w:r>
      <w:r w:rsidRPr="00B81DF3">
        <w:t>”</w:t>
      </w:r>
      <w:r>
        <w:t xml:space="preserve"> or </w:t>
      </w:r>
      <w:proofErr w:type="spellStart"/>
      <w:r>
        <w:t>county_choice</w:t>
      </w:r>
      <w:proofErr w:type="spellEnd"/>
      <w:r>
        <w:t xml:space="preserve"> == “Newaygo”</w:t>
      </w:r>
      <w:r w:rsidRPr="00B81DF3">
        <w:t xml:space="preserve"> %}</w:t>
      </w:r>
    </w:p>
    <w:p w14:paraId="00000085" w14:textId="714A626D" w:rsidR="00F464E8" w:rsidRDefault="00BB157E" w:rsidP="00F309A3">
      <w:pPr>
        <w:pStyle w:val="Normalforinsertedinstructions"/>
        <w:rPr>
          <w:color w:val="000000"/>
        </w:rPr>
      </w:pPr>
      <w:r>
        <w:rPr>
          <w:color w:val="000000"/>
        </w:rPr>
        <w:t>Call the court clerk’s office at</w:t>
      </w:r>
      <w:r w:rsidR="00B81DF3">
        <w:rPr>
          <w:color w:val="000000"/>
        </w:rPr>
        <w:t xml:space="preserve"> {% if </w:t>
      </w:r>
      <w:proofErr w:type="spellStart"/>
      <w:r w:rsidR="00B81DF3">
        <w:rPr>
          <w:color w:val="000000"/>
        </w:rPr>
        <w:t>county_choice</w:t>
      </w:r>
      <w:proofErr w:type="spellEnd"/>
      <w:r w:rsidR="00B81DF3">
        <w:rPr>
          <w:color w:val="000000"/>
        </w:rPr>
        <w:t xml:space="preserve"> == “Marquette” </w:t>
      </w:r>
      <w:proofErr w:type="gramStart"/>
      <w:r w:rsidR="00B81DF3">
        <w:rPr>
          <w:color w:val="000000"/>
        </w:rPr>
        <w:t>%}(</w:t>
      </w:r>
      <w:proofErr w:type="gramEnd"/>
      <w:r w:rsidR="00B81DF3">
        <w:rPr>
          <w:color w:val="000000"/>
        </w:rPr>
        <w:t xml:space="preserve">906) 225-8330{% </w:t>
      </w:r>
      <w:proofErr w:type="spellStart"/>
      <w:r w:rsidR="00B81DF3">
        <w:rPr>
          <w:color w:val="000000"/>
        </w:rPr>
        <w:t>elif</w:t>
      </w:r>
      <w:proofErr w:type="spellEnd"/>
      <w:r w:rsidR="00B81DF3">
        <w:rPr>
          <w:color w:val="000000"/>
        </w:rPr>
        <w:t xml:space="preserve"> </w:t>
      </w:r>
      <w:proofErr w:type="spellStart"/>
      <w:r w:rsidR="00B81DF3">
        <w:rPr>
          <w:color w:val="000000"/>
        </w:rPr>
        <w:t>county_choice</w:t>
      </w:r>
      <w:proofErr w:type="spellEnd"/>
      <w:r w:rsidR="00B81DF3">
        <w:rPr>
          <w:color w:val="000000"/>
        </w:rPr>
        <w:t xml:space="preserve"> == “Newaygo” </w:t>
      </w:r>
      <w:proofErr w:type="gramStart"/>
      <w:r w:rsidR="00B81DF3">
        <w:rPr>
          <w:color w:val="000000"/>
        </w:rPr>
        <w:t>%}(</w:t>
      </w:r>
      <w:proofErr w:type="gramEnd"/>
      <w:r w:rsidR="00B81DF3">
        <w:rPr>
          <w:color w:val="000000"/>
        </w:rPr>
        <w:t>231) 689-7252{% endif %}</w:t>
      </w:r>
      <w:r>
        <w:rPr>
          <w:rFonts w:ascii="Arial" w:eastAsia="Arial" w:hAnsi="Arial" w:cs="Arial"/>
          <w:color w:val="222222"/>
          <w:sz w:val="20"/>
          <w:szCs w:val="20"/>
        </w:rPr>
        <w:t xml:space="preserve"> </w:t>
      </w:r>
      <w:r>
        <w:rPr>
          <w:color w:val="000000"/>
        </w:rPr>
        <w:t xml:space="preserve">to get a hearing date and time. Fill out the </w:t>
      </w:r>
      <w:hyperlink r:id="rId26" w:history="1">
        <w:r w:rsidRPr="003657B6">
          <w:rPr>
            <w:color w:val="1155CC"/>
            <w:u w:val="single"/>
          </w:rPr>
          <w:t>Notice of Hearing on Petition for Personal Protection Order</w:t>
        </w:r>
      </w:hyperlink>
      <w:r>
        <w:rPr>
          <w:color w:val="000000"/>
        </w:rPr>
        <w:t>, and include the hearing information that you are given.</w:t>
      </w:r>
    </w:p>
    <w:p w14:paraId="00000086" w14:textId="77777777" w:rsidR="00F464E8" w:rsidRDefault="00BB157E" w:rsidP="00F309A3">
      <w:pPr>
        <w:pStyle w:val="Normalforinsertedinstructions"/>
        <w:rPr>
          <w:color w:val="000000"/>
        </w:rPr>
      </w:pPr>
      <w:r>
        <w:rPr>
          <w:color w:val="000000"/>
        </w:rPr>
        <w:t>Make three copies of the completed Notice of Hearing.</w:t>
      </w:r>
    </w:p>
    <w:p w14:paraId="2594F62D" w14:textId="77777777" w:rsidR="00B81DF3" w:rsidRPr="00C7338D" w:rsidRDefault="00B81DF3" w:rsidP="00F309A3">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87" w14:textId="468C9803" w:rsidR="00F464E8" w:rsidRDefault="00BB157E" w:rsidP="00F309A3">
      <w:pPr>
        <w:pStyle w:val="Normalforinsertedinstructions"/>
      </w:pPr>
      <w:r>
        <w:rPr>
          <w:color w:val="000000"/>
        </w:rPr>
        <w:t xml:space="preserve">Sign and date the </w:t>
      </w:r>
      <w:hyperlink r:id="rId27">
        <w:r w:rsidR="00F464E8">
          <w:rPr>
            <w:color w:val="1155CC"/>
            <w:u w:val="single"/>
          </w:rPr>
          <w:t>Notice of Hearing on Petition for Personal Protection Order</w:t>
        </w:r>
      </w:hyperlink>
      <w:r>
        <w:t>. Leave section C blank. The clerk will fill in that part later. Fill out and sign the</w:t>
      </w:r>
      <w:r w:rsidR="00F464E8">
        <w:t xml:space="preserve"> </w:t>
      </w:r>
      <w:hyperlink r:id="rId28">
        <w:r w:rsidR="00F464E8">
          <w:rPr>
            <w:color w:val="1155CC"/>
            <w:u w:val="single"/>
          </w:rPr>
          <w:t>Request for Hearing on a Motion</w:t>
        </w:r>
      </w:hyperlink>
      <w:r>
        <w:t>.</w:t>
      </w:r>
    </w:p>
    <w:p w14:paraId="718D3F8A" w14:textId="77777777" w:rsidR="00B81DF3" w:rsidRPr="00B81DF3" w:rsidRDefault="00B81DF3" w:rsidP="00F309A3">
      <w:pPr>
        <w:pStyle w:val="Normalforinsertedinstructions"/>
      </w:pPr>
      <w:r w:rsidRPr="00B81DF3">
        <w:t xml:space="preserve">{%p </w:t>
      </w:r>
      <w:proofErr w:type="gramStart"/>
      <w:r w:rsidRPr="00B81DF3">
        <w:t>else %}</w:t>
      </w:r>
      <w:proofErr w:type="gramEnd"/>
    </w:p>
    <w:p w14:paraId="00000088" w14:textId="0215E341" w:rsidR="00F464E8" w:rsidRDefault="00BB157E" w:rsidP="00F309A3">
      <w:pPr>
        <w:pStyle w:val="Normalforinsertedinstructions"/>
        <w:rPr>
          <w:color w:val="000000"/>
        </w:rPr>
      </w:pPr>
      <w:r>
        <w:rPr>
          <w:color w:val="000000"/>
        </w:rPr>
        <w:t xml:space="preserve">Ask the court clerk for a hearing date. Fill out the </w:t>
      </w:r>
      <w:hyperlink r:id="rId29" w:history="1">
        <w:r w:rsidRPr="003657B6">
          <w:rPr>
            <w:color w:val="1155CC"/>
            <w:u w:val="single"/>
          </w:rPr>
          <w:t>Notice of Hearing on Petition for Personal Protection Order</w:t>
        </w:r>
      </w:hyperlink>
      <w:r>
        <w:rPr>
          <w:color w:val="000000"/>
        </w:rPr>
        <w:t>, and include the hearing information that you are given.</w:t>
      </w:r>
    </w:p>
    <w:p w14:paraId="00000089" w14:textId="77777777" w:rsidR="00F464E8" w:rsidRDefault="00BB157E" w:rsidP="00F309A3">
      <w:pPr>
        <w:pStyle w:val="Normalforinsertedinstructions"/>
        <w:rPr>
          <w:color w:val="000000"/>
        </w:rPr>
      </w:pPr>
      <w:r>
        <w:rPr>
          <w:color w:val="000000"/>
        </w:rPr>
        <w:t>Make three copies of the completed Notice of Hearing.</w:t>
      </w:r>
    </w:p>
    <w:p w14:paraId="0F29DB3E" w14:textId="77777777" w:rsidR="00B81DF3" w:rsidRPr="00B81DF3" w:rsidRDefault="00B81DF3" w:rsidP="00F309A3">
      <w:pPr>
        <w:pStyle w:val="Normalforinsertedinstructions"/>
      </w:pPr>
      <w:r w:rsidRPr="00B81DF3">
        <w:t xml:space="preserve">{%p </w:t>
      </w:r>
      <w:proofErr w:type="gramStart"/>
      <w:r w:rsidRPr="00B81DF3">
        <w:t>endif %}</w:t>
      </w:r>
      <w:proofErr w:type="gramEnd"/>
    </w:p>
    <w:p w14:paraId="0000008B" w14:textId="686DDAF2" w:rsidR="00F464E8" w:rsidRPr="00B81DF3" w:rsidRDefault="00BB157E" w:rsidP="001D63BB">
      <w:pPr>
        <w:pStyle w:val="Heading3"/>
      </w:pPr>
      <w:r>
        <w:t>Step 5: File the Notice of Hearing</w:t>
      </w:r>
    </w:p>
    <w:p w14:paraId="1ACB7C7A" w14:textId="4AE1AF4B" w:rsidR="00F746A6" w:rsidRPr="00F746A6" w:rsidRDefault="00F746A6" w:rsidP="00F309A3">
      <w:pPr>
        <w:pStyle w:val="Normalforinsertedinstructions"/>
      </w:pPr>
      <w:r w:rsidRPr="00F746A6">
        <w:t xml:space="preserve">{%p if </w:t>
      </w:r>
      <w:proofErr w:type="spellStart"/>
      <w:r w:rsidRPr="00F746A6">
        <w:t>has_next_friend_</w:t>
      </w:r>
      <w:proofErr w:type="gramStart"/>
      <w:r w:rsidRPr="00F746A6">
        <w:t>petitioning</w:t>
      </w:r>
      <w:proofErr w:type="spellEnd"/>
      <w:r w:rsidRPr="00F746A6">
        <w:t xml:space="preserve"> %}</w:t>
      </w:r>
      <w:proofErr w:type="gramEnd"/>
    </w:p>
    <w:p w14:paraId="0000008C" w14:textId="7F8E8D31" w:rsidR="00F464E8" w:rsidRDefault="00BB157E" w:rsidP="00F309A3">
      <w:pPr>
        <w:pStyle w:val="Normalforinsertedinstructions"/>
        <w:rPr>
          <w:color w:val="000000"/>
        </w:rPr>
      </w:pPr>
      <w:r>
        <w:rPr>
          <w:color w:val="000000"/>
        </w:rPr>
        <w:t>Your next friend will need to complete this step for you.</w:t>
      </w:r>
    </w:p>
    <w:p w14:paraId="5BDB6AF3" w14:textId="733E3734" w:rsidR="00F746A6" w:rsidRDefault="00F746A6" w:rsidP="00F309A3">
      <w:pPr>
        <w:pStyle w:val="Normalforinsertedinstructions"/>
      </w:pPr>
      <w:r w:rsidRPr="00F746A6">
        <w:t xml:space="preserve">{%p </w:t>
      </w:r>
      <w:proofErr w:type="gramStart"/>
      <w:r w:rsidRPr="00F746A6">
        <w:t>endif %}</w:t>
      </w:r>
      <w:proofErr w:type="gramEnd"/>
    </w:p>
    <w:p w14:paraId="7BFD8F69" w14:textId="5AC849B0" w:rsidR="00F746A6" w:rsidRPr="00F746A6" w:rsidRDefault="00F746A6" w:rsidP="00F309A3">
      <w:pPr>
        <w:pStyle w:val="Normalforinsertedinstructions"/>
      </w:pPr>
      <w:r>
        <w:t xml:space="preserve">{%p if </w:t>
      </w:r>
      <w:proofErr w:type="spellStart"/>
      <w:r>
        <w:t>county_choice</w:t>
      </w:r>
      <w:proofErr w:type="spellEnd"/>
      <w:r>
        <w:t xml:space="preserve"> == “Ionia” or </w:t>
      </w:r>
      <w:proofErr w:type="spellStart"/>
      <w:r>
        <w:t>county_choice</w:t>
      </w:r>
      <w:proofErr w:type="spellEnd"/>
      <w:r>
        <w:t xml:space="preserve"> == “Montcalm” %}</w:t>
      </w:r>
    </w:p>
    <w:p w14:paraId="0000008D" w14:textId="50BFCA64" w:rsidR="00F464E8" w:rsidRDefault="00BB157E" w:rsidP="00F309A3">
      <w:pPr>
        <w:pStyle w:val="Normalforinsertedinstructions"/>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8E" w14:textId="77777777" w:rsidR="00F464E8" w:rsidRDefault="00BB157E" w:rsidP="00F309A3">
      <w:pPr>
        <w:pStyle w:val="Normalforinsertedinstructions"/>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309A3">
      <w:pPr>
        <w:pStyle w:val="Normalforinsertedinstructions"/>
      </w:pPr>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Jackson” %}</w:t>
      </w:r>
    </w:p>
    <w:p w14:paraId="0000008F" w14:textId="412FFD92" w:rsidR="00F464E8" w:rsidRDefault="00BB157E" w:rsidP="00F309A3">
      <w:pPr>
        <w:pStyle w:val="Normalforinsertedinstructions"/>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90" w14:textId="77777777" w:rsidR="00F464E8" w:rsidRDefault="00BB157E" w:rsidP="00F309A3">
      <w:pPr>
        <w:pStyle w:val="Normalforinsertedinstructions"/>
        <w:rPr>
          <w:color w:val="000000"/>
        </w:rPr>
      </w:pPr>
      <w:r>
        <w:rPr>
          <w:color w:val="000000"/>
        </w:rPr>
        <w:lastRenderedPageBreak/>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BB157E" w:rsidP="00F309A3">
      <w:pPr>
        <w:pStyle w:val="Normalforinsertedinstructions"/>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309A3">
      <w:pPr>
        <w:pStyle w:val="Normalforinsertedinstructions"/>
      </w:pPr>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Macomb” %}</w:t>
      </w:r>
    </w:p>
    <w:p w14:paraId="00000092" w14:textId="45F6681F" w:rsidR="00F464E8" w:rsidRDefault="00BB157E" w:rsidP="00F309A3">
      <w:pPr>
        <w:pStyle w:val="Normalforinsertedinstructions"/>
        <w:rPr>
          <w:color w:val="000000"/>
        </w:rPr>
      </w:pPr>
      <w:r>
        <w:rPr>
          <w:color w:val="000000"/>
        </w:rPr>
        <w:t xml:space="preserve">E-file your Notice of Hearing on Petition for Personal Protection Order and the Request for Hearing on a Motion on the </w:t>
      </w:r>
      <w:hyperlink r:id="rId30">
        <w:proofErr w:type="spellStart"/>
        <w:r w:rsidR="00F464E8">
          <w:rPr>
            <w:color w:val="1155CC"/>
            <w:u w:val="single"/>
          </w:rPr>
          <w:t>MiFILE</w:t>
        </w:r>
        <w:proofErr w:type="spellEnd"/>
        <w:r w:rsidR="00F464E8">
          <w:rPr>
            <w:color w:val="1155CC"/>
            <w:u w:val="single"/>
          </w:rPr>
          <w:t xml:space="preserve"> website</w:t>
        </w:r>
      </w:hyperlink>
      <w:r>
        <w:rPr>
          <w:color w:val="000000"/>
        </w:rPr>
        <w:t xml:space="preserve">. After you file your forms, the clerk will fill in the date and time of your hearing </w:t>
      </w:r>
      <w:proofErr w:type="gramStart"/>
      <w:r>
        <w:rPr>
          <w:color w:val="000000"/>
        </w:rPr>
        <w:t>on</w:t>
      </w:r>
      <w:proofErr w:type="gramEnd"/>
      <w:r>
        <w:rPr>
          <w:color w:val="000000"/>
        </w:rPr>
        <w:t xml:space="preserve"> the Notice of Hearing on Petition for Personal Protection Order.  </w:t>
      </w:r>
    </w:p>
    <w:p w14:paraId="00000093" w14:textId="77777777" w:rsidR="00F464E8" w:rsidRDefault="00BB157E" w:rsidP="00F309A3">
      <w:pPr>
        <w:pStyle w:val="Normalforinsertedinstructions"/>
        <w:rPr>
          <w:color w:val="000000"/>
        </w:rPr>
      </w:pPr>
      <w:r>
        <w:rPr>
          <w:color w:val="000000"/>
        </w:rPr>
        <w:t xml:space="preserve">Then the clerk </w:t>
      </w:r>
      <w:proofErr w:type="gramStart"/>
      <w:r>
        <w:rPr>
          <w:color w:val="000000"/>
        </w:rPr>
        <w:t>will e-</w:t>
      </w:r>
      <w:proofErr w:type="gramEnd"/>
      <w:r>
        <w:rPr>
          <w:color w:val="000000"/>
        </w:rPr>
        <w:t xml:space="preserve">serve both forms to you in </w:t>
      </w:r>
      <w:proofErr w:type="spellStart"/>
      <w:r>
        <w:rPr>
          <w:color w:val="000000"/>
        </w:rPr>
        <w:t>MiFILE</w:t>
      </w:r>
      <w:proofErr w:type="spellEnd"/>
      <w:r>
        <w:rPr>
          <w:color w:val="000000"/>
        </w:rPr>
        <w:t>. Print a copy of each form to have served on the Respondent in the next step.</w:t>
      </w:r>
    </w:p>
    <w:p w14:paraId="0CEDF8CD" w14:textId="77777777" w:rsidR="00F746A6" w:rsidRDefault="00F746A6" w:rsidP="00F309A3">
      <w:pPr>
        <w:pStyle w:val="Normalforinsertedinstructions"/>
      </w:pPr>
      <w:r w:rsidRPr="00F746A6">
        <w:t xml:space="preserve">{%p </w:t>
      </w:r>
      <w:proofErr w:type="gramStart"/>
      <w:r w:rsidRPr="00F746A6">
        <w:t>else %}</w:t>
      </w:r>
      <w:proofErr w:type="gramEnd"/>
    </w:p>
    <w:p w14:paraId="00000094" w14:textId="663EA933" w:rsidR="00F464E8" w:rsidRPr="00F746A6" w:rsidRDefault="00BB157E" w:rsidP="00F309A3">
      <w:pPr>
        <w:pStyle w:val="Normalforinsertedinstructions"/>
      </w:pPr>
      <w:r>
        <w:rPr>
          <w:color w:val="000000"/>
        </w:rPr>
        <w:t xml:space="preserve">File the Notice of Hearing. In most counties, this will need to be done at the </w:t>
      </w:r>
      <w:proofErr w:type="gramStart"/>
      <w:r>
        <w:rPr>
          <w:color w:val="000000"/>
        </w:rPr>
        <w:t>court, but</w:t>
      </w:r>
      <w:proofErr w:type="gramEnd"/>
      <w:r>
        <w:rPr>
          <w:color w:val="000000"/>
        </w:rPr>
        <w:t xml:space="preserve"> call the court clerk’s office to find out if you can or should use e-filing.</w:t>
      </w:r>
    </w:p>
    <w:p w14:paraId="00000095" w14:textId="77777777" w:rsidR="00F464E8" w:rsidRDefault="00BB157E" w:rsidP="00F309A3">
      <w:pPr>
        <w:pStyle w:val="Normalforinsertedinstructions"/>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BB157E" w:rsidP="00F309A3">
      <w:pPr>
        <w:pStyle w:val="Normalforinsertedinstructions"/>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F309A3">
      <w:pPr>
        <w:pStyle w:val="Normalforinsertedinstructions"/>
      </w:pPr>
      <w:r w:rsidRPr="003A45E2">
        <w:t xml:space="preserve">{%p </w:t>
      </w:r>
      <w:proofErr w:type="gramStart"/>
      <w:r w:rsidRPr="003A45E2">
        <w:t>endif %}</w:t>
      </w:r>
      <w:proofErr w:type="gramEnd"/>
    </w:p>
    <w:p w14:paraId="00000098" w14:textId="3E650222" w:rsidR="00F464E8" w:rsidRDefault="00BB157E" w:rsidP="001D63BB">
      <w:pPr>
        <w:pStyle w:val="Heading3"/>
      </w:pPr>
      <w:r>
        <w:t>Step 6: Have the Respondent served with the documents</w:t>
      </w:r>
    </w:p>
    <w:p w14:paraId="768B8554" w14:textId="6D3E813F" w:rsidR="004E5AD6" w:rsidRPr="003A45E2" w:rsidRDefault="004E5AD6" w:rsidP="00F309A3">
      <w:pPr>
        <w:pStyle w:val="Normalforinsertedinstructions"/>
      </w:pPr>
      <w:r w:rsidRPr="003A45E2">
        <w:t xml:space="preserve">{%p if </w:t>
      </w:r>
      <w:proofErr w:type="spellStart"/>
      <w:r w:rsidRPr="003A45E2">
        <w:t>has_next_friend_</w:t>
      </w:r>
      <w:proofErr w:type="gramStart"/>
      <w:r w:rsidRPr="003A45E2">
        <w:t>petitioning</w:t>
      </w:r>
      <w:proofErr w:type="spellEnd"/>
      <w:r w:rsidRPr="003A45E2">
        <w:t xml:space="preserve"> %}</w:t>
      </w:r>
      <w:proofErr w:type="gramEnd"/>
    </w:p>
    <w:p w14:paraId="00000099" w14:textId="21D51B17" w:rsidR="00F464E8" w:rsidRDefault="00BB157E" w:rsidP="00F309A3">
      <w:pPr>
        <w:pStyle w:val="Normalforinsertedinstructions"/>
        <w:rPr>
          <w:color w:val="000000"/>
        </w:rPr>
      </w:pPr>
      <w:r>
        <w:rPr>
          <w:color w:val="000000"/>
        </w:rPr>
        <w:t>Your next friend will need to arrange to have the papers served on the Respondent.</w:t>
      </w:r>
    </w:p>
    <w:p w14:paraId="64ABC8CB" w14:textId="436FB678" w:rsidR="004E5AD6" w:rsidRPr="003A45E2" w:rsidRDefault="004E5AD6" w:rsidP="00F309A3">
      <w:pPr>
        <w:pStyle w:val="Normalforinsertedinstructions"/>
      </w:pPr>
      <w:r w:rsidRPr="003A45E2">
        <w:t xml:space="preserve">{%p </w:t>
      </w:r>
      <w:proofErr w:type="gramStart"/>
      <w:r w:rsidRPr="003A45E2">
        <w:t>endif %}</w:t>
      </w:r>
      <w:proofErr w:type="gramEnd"/>
    </w:p>
    <w:p w14:paraId="0000009A" w14:textId="41E2E214" w:rsidR="00F464E8" w:rsidRDefault="00BB157E" w:rsidP="00F309A3">
      <w:pPr>
        <w:pStyle w:val="Normalforinsertedinstructions"/>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BB157E" w:rsidP="00FA0A98">
      <w:pPr>
        <w:pStyle w:val="BulletedList"/>
      </w:pPr>
      <w:r>
        <w:t>Petition for Personal Protection Order, including the Statement of Facts</w:t>
      </w:r>
    </w:p>
    <w:p w14:paraId="0000009C" w14:textId="77777777" w:rsidR="00F464E8" w:rsidRDefault="00BB157E" w:rsidP="00FA0A98">
      <w:pPr>
        <w:pStyle w:val="BulletedList"/>
      </w:pPr>
      <w:r>
        <w:t>Notice of Hearing on Petition for Personal Protection Order</w:t>
      </w:r>
    </w:p>
    <w:p w14:paraId="0000009D" w14:textId="77777777" w:rsidR="00F464E8" w:rsidRDefault="00BB157E" w:rsidP="00FA0A98">
      <w:pPr>
        <w:pStyle w:val="BulletedList"/>
      </w:pPr>
      <w:r>
        <w:t xml:space="preserve">Any attachments you filed with your petition (examples: police reports, medical records, </w:t>
      </w:r>
      <w:proofErr w:type="spellStart"/>
      <w:r>
        <w:t>etc</w:t>
      </w:r>
      <w:proofErr w:type="spellEnd"/>
      <w:r>
        <w:t xml:space="preserve"> that are related to your petition)</w:t>
      </w:r>
    </w:p>
    <w:p w14:paraId="5DE63EAF" w14:textId="0C20B4AC" w:rsidR="003A45E2" w:rsidRPr="003A45E2" w:rsidRDefault="003A45E2" w:rsidP="00F309A3">
      <w:pPr>
        <w:pStyle w:val="Normalforinsertedinstructions"/>
      </w:pPr>
      <w:r w:rsidRPr="003A45E2">
        <w:t>{%</w:t>
      </w:r>
      <w:r w:rsidR="00DB2E86">
        <w:t>p</w:t>
      </w:r>
      <w:r w:rsidRPr="003A45E2">
        <w:t xml:space="preserve"> if </w:t>
      </w:r>
      <w:proofErr w:type="spellStart"/>
      <w:r w:rsidRPr="003A45E2">
        <w:t>has_next_friend_</w:t>
      </w:r>
      <w:proofErr w:type="gramStart"/>
      <w:r w:rsidRPr="003A45E2">
        <w:t>petitioning</w:t>
      </w:r>
      <w:proofErr w:type="spellEnd"/>
      <w:r w:rsidRPr="003A45E2">
        <w:t xml:space="preserve"> %}</w:t>
      </w:r>
      <w:proofErr w:type="gramEnd"/>
    </w:p>
    <w:p w14:paraId="64FFA088" w14:textId="77777777" w:rsidR="003A45E2" w:rsidRDefault="003A45E2" w:rsidP="00FA0A98">
      <w:pPr>
        <w:pStyle w:val="BulletedList"/>
      </w:pPr>
      <w:r>
        <w:t>Request for Next Friend and Order</w:t>
      </w:r>
    </w:p>
    <w:p w14:paraId="3DBE5CE5" w14:textId="5DBFD5DE" w:rsidR="003A45E2" w:rsidRPr="003A45E2"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33AA204B" w14:textId="237C8602" w:rsidR="003A45E2" w:rsidRPr="003A45E2" w:rsidRDefault="003A45E2" w:rsidP="00F309A3">
      <w:pPr>
        <w:pStyle w:val="Normalforinsertedinstructions"/>
      </w:pPr>
      <w:r w:rsidRPr="003A45E2">
        <w:t>{%</w:t>
      </w:r>
      <w:r w:rsidR="00DB2E86">
        <w:t>p</w:t>
      </w:r>
      <w:r w:rsidRPr="003A45E2">
        <w:t xml:space="preserve"> if </w:t>
      </w:r>
      <w:proofErr w:type="spellStart"/>
      <w:r w:rsidRPr="003A45E2">
        <w:t>county_choice</w:t>
      </w:r>
      <w:proofErr w:type="spellEnd"/>
      <w:r w:rsidRPr="003A45E2">
        <w:t xml:space="preserve"> == “Genesee” %}</w:t>
      </w:r>
    </w:p>
    <w:p w14:paraId="0E347246" w14:textId="5D91164E" w:rsidR="003A45E2" w:rsidRPr="003A45E2" w:rsidRDefault="003A45E2" w:rsidP="00FA0A98">
      <w:pPr>
        <w:pStyle w:val="BulletedList"/>
      </w:pPr>
      <w:r>
        <w:t>Verified Statement (</w:t>
      </w:r>
      <w:hyperlink r:id="rId31">
        <w:r>
          <w:rPr>
            <w:color w:val="1155CC"/>
            <w:u w:val="single"/>
          </w:rPr>
          <w:t>available here</w:t>
        </w:r>
      </w:hyperlink>
      <w:r>
        <w:t>)</w:t>
      </w:r>
    </w:p>
    <w:p w14:paraId="0C777922" w14:textId="7B2DC4D4" w:rsidR="003A45E2" w:rsidRPr="003A45E2" w:rsidRDefault="003A45E2" w:rsidP="00F309A3">
      <w:pPr>
        <w:pStyle w:val="Normalforinsertedinstructions"/>
      </w:pPr>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Livingston” and (</w:t>
      </w:r>
      <w:proofErr w:type="spellStart"/>
      <w:r w:rsidRPr="003A45E2">
        <w:t>ppo_type</w:t>
      </w:r>
      <w:proofErr w:type="spellEnd"/>
      <w:r w:rsidRPr="003A45E2">
        <w:t xml:space="preserve"> == “domestic” or </w:t>
      </w:r>
      <w:proofErr w:type="spellStart"/>
      <w:r w:rsidRPr="003A45E2">
        <w:t>ppo_type</w:t>
      </w:r>
      <w:proofErr w:type="spellEnd"/>
      <w:r w:rsidRPr="003A45E2">
        <w:t xml:space="preserve"> == “nondomestic”) %}</w:t>
      </w:r>
    </w:p>
    <w:p w14:paraId="5E6EB271" w14:textId="3B9D5B28" w:rsidR="003A45E2" w:rsidRDefault="003A45E2" w:rsidP="00FA0A98">
      <w:pPr>
        <w:pStyle w:val="BulletedList"/>
      </w:pPr>
      <w:r>
        <w:lastRenderedPageBreak/>
        <w:t>Verification &amp; Acknowledgment of Instructions for Filing a PPO Petition (</w:t>
      </w:r>
      <w:hyperlink r:id="rId32">
        <w:r>
          <w:rPr>
            <w:color w:val="1155CC"/>
            <w:u w:val="single"/>
          </w:rPr>
          <w:t>available here</w:t>
        </w:r>
      </w:hyperlink>
      <w:r>
        <w:t>)</w:t>
      </w:r>
    </w:p>
    <w:p w14:paraId="22B5CDEF" w14:textId="25E4EB82" w:rsidR="003A45E2" w:rsidRPr="003A45E2" w:rsidRDefault="003A45E2" w:rsidP="00F309A3">
      <w:pPr>
        <w:pStyle w:val="Normalforinsertedinstructions"/>
      </w:pPr>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Macomb” and </w:t>
      </w:r>
      <w:proofErr w:type="spellStart"/>
      <w:r w:rsidRPr="003A45E2">
        <w:t>ppo_type</w:t>
      </w:r>
      <w:proofErr w:type="spellEnd"/>
      <w:r w:rsidRPr="003A45E2">
        <w:t xml:space="preserve"> == “domestic” %}</w:t>
      </w:r>
    </w:p>
    <w:p w14:paraId="000000A1" w14:textId="53A6AD83" w:rsidR="00F464E8" w:rsidRDefault="003A45E2" w:rsidP="00FA0A98">
      <w:pPr>
        <w:pStyle w:val="BulletedList"/>
      </w:pPr>
      <w:r>
        <w:t>Verified Statement (</w:t>
      </w:r>
      <w:hyperlink r:id="rId33">
        <w:r>
          <w:rPr>
            <w:color w:val="1155CC"/>
            <w:u w:val="single"/>
          </w:rPr>
          <w:t>available here</w:t>
        </w:r>
      </w:hyperlink>
      <w:r>
        <w:t>)</w:t>
      </w:r>
    </w:p>
    <w:p w14:paraId="182FE136" w14:textId="5A2BA2AE" w:rsidR="003A45E2" w:rsidRPr="003A45E2"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7B556D9D" w14:textId="570CDFDA" w:rsidR="003A45E2" w:rsidRPr="003A45E2" w:rsidRDefault="003A45E2" w:rsidP="00F309A3">
      <w:pPr>
        <w:pStyle w:val="Normalforinsertedinstructions"/>
      </w:pPr>
      <w:r w:rsidRPr="003A45E2">
        <w:t>{%</w:t>
      </w:r>
      <w:r w:rsidR="00DB2E86">
        <w:t>p</w:t>
      </w:r>
      <w:r w:rsidRPr="003A45E2">
        <w:t xml:space="preserve"> if </w:t>
      </w:r>
      <w:proofErr w:type="spellStart"/>
      <w:r w:rsidRPr="003A45E2">
        <w:t>county_choice</w:t>
      </w:r>
      <w:proofErr w:type="spellEnd"/>
      <w:r w:rsidRPr="003A45E2">
        <w:t xml:space="preserve"> == “Macomb” %}</w:t>
      </w:r>
    </w:p>
    <w:p w14:paraId="000000A2" w14:textId="6F3C6CAA" w:rsidR="00F464E8" w:rsidRDefault="00BB157E" w:rsidP="00FA0A98">
      <w:pPr>
        <w:pStyle w:val="BulletedList"/>
      </w:pPr>
      <w:r>
        <w:t>Request for Hearing on a Motion</w:t>
      </w:r>
    </w:p>
    <w:p w14:paraId="69690F8E" w14:textId="1C408653" w:rsidR="00546627"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1B4459BC" w14:textId="77777777" w:rsidR="00507BFD" w:rsidRPr="00507BFD" w:rsidRDefault="00507BFD" w:rsidP="00F309A3">
      <w:pPr>
        <w:pStyle w:val="Normalforinsertedinstructions"/>
      </w:pPr>
      <w:r w:rsidRPr="00507BFD">
        <w:t xml:space="preserve">{%p if </w:t>
      </w:r>
      <w:proofErr w:type="spellStart"/>
      <w:r w:rsidRPr="00507BFD">
        <w:t>county_</w:t>
      </w:r>
      <w:proofErr w:type="gramStart"/>
      <w:r w:rsidRPr="00507BFD">
        <w:t>choice</w:t>
      </w:r>
      <w:proofErr w:type="spellEnd"/>
      <w:r w:rsidRPr="00507BFD">
        <w:t xml:space="preserve"> !</w:t>
      </w:r>
      <w:proofErr w:type="gramEnd"/>
      <w:r w:rsidRPr="00507BFD">
        <w:t>= “Macomb” %}</w:t>
      </w:r>
    </w:p>
    <w:p w14:paraId="10207B6C" w14:textId="675270B0" w:rsidR="00546627" w:rsidRDefault="00BB157E" w:rsidP="00F309A3">
      <w:pPr>
        <w:pStyle w:val="Normalforinsertedinstructions"/>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F309A3">
      <w:pPr>
        <w:pStyle w:val="Normalforinsertedinstructions"/>
      </w:pPr>
      <w:r w:rsidRPr="00507BFD">
        <w:t xml:space="preserve">{%p </w:t>
      </w:r>
      <w:proofErr w:type="gramStart"/>
      <w:r w:rsidRPr="00507BFD">
        <w:t>endif %}</w:t>
      </w:r>
      <w:proofErr w:type="gramEnd"/>
    </w:p>
    <w:p w14:paraId="000000A5" w14:textId="7758807A" w:rsidR="00F464E8" w:rsidRDefault="00BB157E" w:rsidP="00F309A3">
      <w:pPr>
        <w:pStyle w:val="Normalforinsertedinstructions"/>
        <w:rPr>
          <w:color w:val="000000"/>
        </w:rPr>
      </w:pPr>
      <w:r>
        <w:rPr>
          <w:color w:val="000000"/>
        </w:rPr>
        <w:t>You also need the Respondent's address and any other information that will help the process server find the Respondent.</w:t>
      </w:r>
    </w:p>
    <w:p w14:paraId="000000A6" w14:textId="37537A1B" w:rsidR="00F464E8" w:rsidRDefault="00BB157E" w:rsidP="00F309A3">
      <w:pPr>
        <w:pStyle w:val="Normalforinsertedinstructions"/>
        <w:rPr>
          <w:color w:val="000000"/>
        </w:rPr>
      </w:pPr>
      <w:r>
        <w:rPr>
          <w:b/>
          <w:color w:val="000000"/>
        </w:rPr>
        <w:t>Have the papers served on the Respondent at least</w:t>
      </w:r>
      <w:r w:rsidR="002E71F3">
        <w:rPr>
          <w:b/>
          <w:color w:val="000000"/>
        </w:rPr>
        <w:t xml:space="preserve"> {% if </w:t>
      </w:r>
      <w:proofErr w:type="spellStart"/>
      <w:r w:rsidR="002E71F3">
        <w:rPr>
          <w:b/>
          <w:color w:val="000000"/>
        </w:rPr>
        <w:t>ppo_type</w:t>
      </w:r>
      <w:proofErr w:type="spellEnd"/>
      <w:r w:rsidR="002E71F3">
        <w:rPr>
          <w:b/>
          <w:color w:val="000000"/>
        </w:rPr>
        <w:t xml:space="preserve"> == “</w:t>
      </w:r>
      <w:proofErr w:type="spellStart"/>
      <w:r w:rsidR="002E71F3">
        <w:rPr>
          <w:b/>
          <w:color w:val="000000"/>
        </w:rPr>
        <w:t>nondomestic_sexual_assault</w:t>
      </w:r>
      <w:proofErr w:type="spellEnd"/>
      <w:r w:rsidR="002E71F3">
        <w:rPr>
          <w:b/>
          <w:color w:val="000000"/>
        </w:rPr>
        <w:t xml:space="preserve">” </w:t>
      </w:r>
      <w:proofErr w:type="gramStart"/>
      <w:r w:rsidR="002E71F3">
        <w:rPr>
          <w:b/>
          <w:color w:val="000000"/>
        </w:rPr>
        <w:t>%}</w:t>
      </w:r>
      <w:r>
        <w:rPr>
          <w:b/>
          <w:color w:val="000000"/>
        </w:rPr>
        <w:t>two</w:t>
      </w:r>
      <w:proofErr w:type="gramEnd"/>
      <w:r>
        <w:rPr>
          <w:b/>
          <w:color w:val="000000"/>
        </w:rPr>
        <w:t xml:space="preserve"> </w:t>
      </w:r>
      <w:proofErr w:type="gramStart"/>
      <w:r>
        <w:rPr>
          <w:b/>
          <w:color w:val="000000"/>
        </w:rPr>
        <w:t>days</w:t>
      </w:r>
      <w:r w:rsidR="002E71F3">
        <w:rPr>
          <w:b/>
          <w:color w:val="000000"/>
        </w:rPr>
        <w:t>{</w:t>
      </w:r>
      <w:proofErr w:type="gramEnd"/>
      <w:r w:rsidR="002E71F3">
        <w:rPr>
          <w:b/>
          <w:color w:val="000000"/>
        </w:rPr>
        <w:t>% else %}</w:t>
      </w:r>
      <w:r>
        <w:rPr>
          <w:b/>
          <w:color w:val="000000"/>
        </w:rPr>
        <w:t xml:space="preserve">one </w:t>
      </w:r>
      <w:proofErr w:type="gramStart"/>
      <w:r>
        <w:rPr>
          <w:b/>
          <w:color w:val="000000"/>
        </w:rPr>
        <w:t>day</w:t>
      </w:r>
      <w:r w:rsidR="002E71F3">
        <w:rPr>
          <w:b/>
          <w:color w:val="000000"/>
        </w:rPr>
        <w:t>{</w:t>
      </w:r>
      <w:proofErr w:type="gramEnd"/>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BB157E" w:rsidP="00F309A3">
      <w:pPr>
        <w:pStyle w:val="Normalforinsertedinstructions"/>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121BD3BA" w14:textId="77777777" w:rsidR="000179C8" w:rsidRPr="000361E4" w:rsidRDefault="000179C8" w:rsidP="00F309A3">
      <w:pPr>
        <w:pStyle w:val="Normalforinsertedinstructions"/>
      </w:pPr>
      <w:proofErr w:type="gramStart"/>
      <w:r w:rsidRPr="000361E4">
        <w:t>{%p if</w:t>
      </w:r>
      <w:proofErr w:type="gramEnd"/>
      <w:r>
        <w:t xml:space="preserve"> </w:t>
      </w:r>
      <w:proofErr w:type="spellStart"/>
      <w:r w:rsidRPr="00AC5B0B">
        <w:t>respondent_is_minor</w:t>
      </w:r>
      <w:proofErr w:type="spellEnd"/>
      <w:r w:rsidRPr="00AC5B0B">
        <w:t xml:space="preserve"> and not </w:t>
      </w:r>
      <w:proofErr w:type="spellStart"/>
      <w:r w:rsidRPr="00AC5B0B">
        <w:t>respondent_is_emancipated_</w:t>
      </w:r>
      <w:proofErr w:type="gramStart"/>
      <w:r w:rsidRPr="00AC5B0B">
        <w:t>minor</w:t>
      </w:r>
      <w:proofErr w:type="spellEnd"/>
      <w:r w:rsidRPr="000361E4">
        <w:t xml:space="preserve"> %}</w:t>
      </w:r>
      <w:proofErr w:type="gramEnd"/>
    </w:p>
    <w:p w14:paraId="509633FA" w14:textId="77777777" w:rsidR="000179C8" w:rsidRDefault="000179C8" w:rsidP="00F309A3">
      <w:pPr>
        <w:pStyle w:val="Normalforinsertedinstructions"/>
        <w:rPr>
          <w:color w:val="000000"/>
        </w:rPr>
      </w:pPr>
      <w:r>
        <w:rPr>
          <w:b/>
          <w:color w:val="000000"/>
        </w:rPr>
        <w:t>If the respondent is a minor</w:t>
      </w:r>
      <w:r>
        <w:rPr>
          <w:color w:val="000000"/>
        </w:rPr>
        <w:t>, you must also have a copy of the petition, any attachments, and order served on the respondent’s parent(s), guardian(s), or custodian(s), if you know their location.</w:t>
      </w:r>
    </w:p>
    <w:p w14:paraId="2D54DA82" w14:textId="77777777" w:rsidR="000179C8" w:rsidRPr="000361E4" w:rsidRDefault="000179C8" w:rsidP="00F309A3">
      <w:pPr>
        <w:pStyle w:val="Normalforinsertedinstructions"/>
      </w:pPr>
      <w:r w:rsidRPr="000361E4">
        <w:t xml:space="preserve">{%p </w:t>
      </w:r>
      <w:proofErr w:type="gramStart"/>
      <w:r w:rsidRPr="000361E4">
        <w:t>endif %}</w:t>
      </w:r>
      <w:proofErr w:type="gramEnd"/>
    </w:p>
    <w:p w14:paraId="000000A9" w14:textId="77777777" w:rsidR="00F464E8" w:rsidRDefault="00BB157E" w:rsidP="001D63BB">
      <w:pPr>
        <w:pStyle w:val="Heading3"/>
      </w:pPr>
      <w:r>
        <w:t>Step 7: File the completed Proof of Service forms</w:t>
      </w:r>
    </w:p>
    <w:p w14:paraId="4AF4B88D" w14:textId="27203B56" w:rsidR="002E71F3" w:rsidRPr="002E71F3" w:rsidRDefault="002E71F3" w:rsidP="00F309A3">
      <w:pPr>
        <w:pStyle w:val="Normalforinsertedinstructions"/>
      </w:pPr>
      <w:r w:rsidRPr="002E71F3">
        <w:t xml:space="preserve">{%p if </w:t>
      </w:r>
      <w:proofErr w:type="spellStart"/>
      <w:r w:rsidRPr="002E71F3">
        <w:t>has_next_friend_</w:t>
      </w:r>
      <w:proofErr w:type="gramStart"/>
      <w:r w:rsidRPr="002E71F3">
        <w:t>petitioning</w:t>
      </w:r>
      <w:proofErr w:type="spellEnd"/>
      <w:r w:rsidRPr="002E71F3">
        <w:t xml:space="preserve"> %}</w:t>
      </w:r>
      <w:proofErr w:type="gramEnd"/>
    </w:p>
    <w:p w14:paraId="000000AA" w14:textId="2958E4D2" w:rsidR="00F464E8" w:rsidRDefault="00BB157E" w:rsidP="00F309A3">
      <w:pPr>
        <w:pStyle w:val="Normalforinsertedinstructions"/>
        <w:rPr>
          <w:color w:val="000000"/>
        </w:rPr>
      </w:pPr>
      <w:r>
        <w:rPr>
          <w:color w:val="000000"/>
        </w:rPr>
        <w:t>Your next friend will need to complete this step for you.</w:t>
      </w:r>
    </w:p>
    <w:p w14:paraId="40851C86" w14:textId="402D9F7B" w:rsidR="002E71F3" w:rsidRPr="002E71F3" w:rsidRDefault="002E71F3" w:rsidP="00F309A3">
      <w:pPr>
        <w:pStyle w:val="Normalforinsertedinstructions"/>
      </w:pPr>
      <w:r w:rsidRPr="002E71F3">
        <w:t xml:space="preserve">{%p </w:t>
      </w:r>
      <w:proofErr w:type="gramStart"/>
      <w:r w:rsidRPr="002E71F3">
        <w:t>endif %}</w:t>
      </w:r>
      <w:proofErr w:type="gramEnd"/>
    </w:p>
    <w:p w14:paraId="000000AB" w14:textId="0F42F3F0" w:rsidR="00F464E8" w:rsidRDefault="00BB157E" w:rsidP="00F309A3">
      <w:pPr>
        <w:pStyle w:val="Normalforinsertedinstructions"/>
        <w:rPr>
          <w:color w:val="000000"/>
        </w:rPr>
      </w:pPr>
      <w:r>
        <w:rPr>
          <w:color w:val="000000"/>
        </w:rPr>
        <w:t xml:space="preserve">After the Respondent is served with the PPO papers, the server must complete the Proof of Service forms attached to the Petition and the Notice of Hearing. </w:t>
      </w:r>
      <w:r w:rsidR="0043354A" w:rsidRPr="0043354A">
        <w:rPr>
          <w:color w:val="000000"/>
        </w:rPr>
        <w:t>In the section that says "Attachments (if any)," the server should write "Notice of Hearing on Petition."</w:t>
      </w:r>
    </w:p>
    <w:p w14:paraId="09E464EF" w14:textId="08EAF5B5" w:rsidR="002E71F3" w:rsidRPr="002E71F3" w:rsidRDefault="002E71F3" w:rsidP="00F309A3">
      <w:pPr>
        <w:pStyle w:val="Normalforinsertedinstructions"/>
      </w:pPr>
      <w:r w:rsidRPr="002E71F3">
        <w:t xml:space="preserve">{%p if </w:t>
      </w:r>
      <w:proofErr w:type="spellStart"/>
      <w:r w:rsidRPr="002E71F3">
        <w:t>county_choice</w:t>
      </w:r>
      <w:proofErr w:type="spellEnd"/>
      <w:r w:rsidRPr="002E71F3">
        <w:t xml:space="preserve"> == “Macomb” %}</w:t>
      </w:r>
    </w:p>
    <w:p w14:paraId="000000AC" w14:textId="47AE6EFB" w:rsidR="00F464E8" w:rsidRDefault="00BB157E" w:rsidP="00F309A3">
      <w:pPr>
        <w:pStyle w:val="Normalforinsertedinstructions"/>
        <w:rPr>
          <w:color w:val="000000"/>
        </w:rPr>
      </w:pPr>
      <w:r>
        <w:rPr>
          <w:color w:val="000000"/>
        </w:rPr>
        <w:t xml:space="preserve">After the Proof of Service forms are completed, e-file them on the </w:t>
      </w:r>
      <w:hyperlink r:id="rId34">
        <w:proofErr w:type="spellStart"/>
        <w:r w:rsidR="00F464E8">
          <w:rPr>
            <w:color w:val="1155CC"/>
            <w:u w:val="single"/>
          </w:rPr>
          <w:t>MiFILE</w:t>
        </w:r>
        <w:proofErr w:type="spellEnd"/>
        <w:r w:rsidR="00F464E8">
          <w:rPr>
            <w:color w:val="1155CC"/>
            <w:u w:val="single"/>
          </w:rPr>
          <w:t xml:space="preserve"> website</w:t>
        </w:r>
      </w:hyperlink>
      <w:r>
        <w:rPr>
          <w:color w:val="000000"/>
        </w:rPr>
        <w:t>.</w:t>
      </w:r>
    </w:p>
    <w:p w14:paraId="000000AD" w14:textId="77777777" w:rsidR="00F464E8" w:rsidRDefault="00BB157E" w:rsidP="00F309A3">
      <w:pPr>
        <w:pStyle w:val="Normalforinsertedinstructions"/>
        <w:rPr>
          <w:color w:val="000000"/>
        </w:rPr>
      </w:pPr>
      <w:r>
        <w:rPr>
          <w:color w:val="000000"/>
        </w:rPr>
        <w:t>If the Respondent was served by certified or registered mail, the green card (the return receipt) should also be scanned and uploaded when you e-file.</w:t>
      </w:r>
    </w:p>
    <w:p w14:paraId="6B771001" w14:textId="77777777" w:rsidR="002E71F3" w:rsidRPr="002E71F3" w:rsidRDefault="002E71F3" w:rsidP="00F309A3">
      <w:pPr>
        <w:pStyle w:val="Normalforinsertedinstructions"/>
      </w:pPr>
      <w:r w:rsidRPr="002E71F3">
        <w:lastRenderedPageBreak/>
        <w:t xml:space="preserve">{%p </w:t>
      </w:r>
      <w:proofErr w:type="gramStart"/>
      <w:r w:rsidRPr="002E71F3">
        <w:t>else %}</w:t>
      </w:r>
      <w:proofErr w:type="gramEnd"/>
    </w:p>
    <w:p w14:paraId="000000AE" w14:textId="08E59AFA" w:rsidR="00F464E8" w:rsidRPr="002E71F3" w:rsidRDefault="00BB157E" w:rsidP="00F309A3">
      <w:pPr>
        <w:pStyle w:val="Normalforinsertedinstructions"/>
        <w:rPr>
          <w:color w:val="000000"/>
        </w:rPr>
      </w:pPr>
      <w:r>
        <w:t>If the Respondent was served by mail, the green card (the return receipt) must be included when you file your Proof of Service forms.</w:t>
      </w:r>
    </w:p>
    <w:p w14:paraId="000000AF" w14:textId="77777777" w:rsidR="00F464E8" w:rsidRDefault="00BB157E" w:rsidP="00F309A3">
      <w:pPr>
        <w:pStyle w:val="Normalforinsertedinstructions"/>
      </w:pPr>
      <w:r>
        <w:t xml:space="preserve">File the Proof of Service with the court clerk’s office. Make a copy </w:t>
      </w:r>
      <w:proofErr w:type="gramStart"/>
      <w:r>
        <w:t>for</w:t>
      </w:r>
      <w:proofErr w:type="gramEnd"/>
      <w:r>
        <w:t xml:space="preserve"> your own records.</w:t>
      </w:r>
    </w:p>
    <w:p w14:paraId="000000B0" w14:textId="172F712F" w:rsidR="00F464E8" w:rsidRPr="002E71F3" w:rsidRDefault="002E71F3" w:rsidP="00F309A3">
      <w:pPr>
        <w:pStyle w:val="Normalforinsertedinstructions"/>
      </w:pPr>
      <w:r w:rsidRPr="002E71F3">
        <w:t>{%</w:t>
      </w:r>
      <w:r w:rsidR="00BB157E">
        <w:t>p</w:t>
      </w:r>
      <w:r w:rsidRPr="002E71F3">
        <w:t xml:space="preserve"> </w:t>
      </w:r>
      <w:proofErr w:type="gramStart"/>
      <w:r w:rsidRPr="002E71F3">
        <w:t>endif %}</w:t>
      </w:r>
      <w:proofErr w:type="gramEnd"/>
    </w:p>
    <w:p w14:paraId="000000B1" w14:textId="77777777" w:rsidR="00F464E8" w:rsidRDefault="00BB157E" w:rsidP="001D63BB">
      <w:pPr>
        <w:pStyle w:val="Heading3"/>
      </w:pPr>
      <w:r>
        <w:t>Step 8: Attend the hearing</w:t>
      </w:r>
    </w:p>
    <w:p w14:paraId="4199D81B" w14:textId="47D260E1" w:rsidR="000B3A75" w:rsidRPr="000B3A75" w:rsidRDefault="000B3A75" w:rsidP="00F309A3">
      <w:pPr>
        <w:pStyle w:val="Normalforinsertedinstructions"/>
      </w:pPr>
      <w:r w:rsidRPr="000B3A75">
        <w:t xml:space="preserve">{%p if </w:t>
      </w:r>
      <w:proofErr w:type="spellStart"/>
      <w:r w:rsidRPr="000B3A75">
        <w:t>has_next_friend_</w:t>
      </w:r>
      <w:proofErr w:type="gramStart"/>
      <w:r w:rsidRPr="000B3A75">
        <w:t>petitioning</w:t>
      </w:r>
      <w:proofErr w:type="spellEnd"/>
      <w:r w:rsidRPr="000B3A75">
        <w:t xml:space="preserve"> </w:t>
      </w:r>
      <w:r w:rsidR="00F84FC8">
        <w:t>%</w:t>
      </w:r>
      <w:r w:rsidRPr="000B3A75">
        <w:t>}</w:t>
      </w:r>
      <w:proofErr w:type="gramEnd"/>
    </w:p>
    <w:p w14:paraId="000000B2" w14:textId="46046777" w:rsidR="00F464E8" w:rsidRDefault="00BB157E" w:rsidP="00F309A3">
      <w:pPr>
        <w:pStyle w:val="Normalforinsertedinstructions"/>
        <w:rPr>
          <w:color w:val="000000"/>
        </w:rPr>
      </w:pPr>
      <w:r>
        <w:rPr>
          <w:color w:val="000000"/>
        </w:rPr>
        <w:t>Your next friend will need to attend the hearing with you.</w:t>
      </w:r>
    </w:p>
    <w:p w14:paraId="1347D1E4" w14:textId="77C1EFEA" w:rsidR="000B3A75" w:rsidRPr="000B3A75" w:rsidRDefault="000B3A75" w:rsidP="00F309A3">
      <w:pPr>
        <w:pStyle w:val="Normalforinsertedinstructions"/>
      </w:pPr>
      <w:r w:rsidRPr="000B3A75">
        <w:t xml:space="preserve">{%p </w:t>
      </w:r>
      <w:proofErr w:type="gramStart"/>
      <w:r w:rsidRPr="000B3A75">
        <w:t>endif %}</w:t>
      </w:r>
      <w:proofErr w:type="gramEnd"/>
    </w:p>
    <w:p w14:paraId="000000B3" w14:textId="35ABB910" w:rsidR="00F464E8" w:rsidRDefault="00BB157E" w:rsidP="00F309A3">
      <w:pPr>
        <w:pStyle w:val="Normalforinsertedinstructions"/>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BB157E" w:rsidP="00F309A3">
      <w:pPr>
        <w:pStyle w:val="Normalforinsertedinstructions"/>
        <w:rPr>
          <w:color w:val="000000"/>
        </w:rPr>
      </w:pPr>
      <w:r>
        <w:rPr>
          <w:color w:val="000000"/>
        </w:rPr>
        <w:t>Bring your proposed order to the hearing. Be prepared to answer questions from the judge about why you need a PPO.</w:t>
      </w:r>
    </w:p>
    <w:p w14:paraId="000000B5" w14:textId="77777777" w:rsidR="00F464E8" w:rsidRDefault="00BB157E" w:rsidP="00F309A3">
      <w:pPr>
        <w:pStyle w:val="Normalforinsertedinstructions"/>
        <w:rPr>
          <w:color w:val="000000"/>
        </w:rPr>
      </w:pPr>
      <w:r>
        <w:rPr>
          <w:color w:val="000000"/>
        </w:rPr>
        <w:t>When you are called, go to the place you are directed and answer the judge’s questions clearly and directly. The Respondent will also have a turn to speak.</w:t>
      </w:r>
    </w:p>
    <w:p w14:paraId="000000B6" w14:textId="77777777" w:rsidR="00F464E8" w:rsidRDefault="00BB157E" w:rsidP="00F309A3">
      <w:pPr>
        <w:pStyle w:val="Normalforinsertedinstructions"/>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5B718310" w:rsidR="000B3A75" w:rsidRPr="000B3A75" w:rsidRDefault="000B3A75" w:rsidP="00F309A3">
      <w:pPr>
        <w:pStyle w:val="Normalforinsertedinstructions"/>
      </w:pPr>
      <w:r w:rsidRPr="000B3A75">
        <w:t xml:space="preserve">{%p if </w:t>
      </w:r>
      <w:proofErr w:type="spellStart"/>
      <w:r w:rsidRPr="000B3A75">
        <w:t>county_choice</w:t>
      </w:r>
      <w:proofErr w:type="spellEnd"/>
      <w:r w:rsidRPr="000B3A75">
        <w:t xml:space="preserve"> == “Macomb” %}</w:t>
      </w:r>
    </w:p>
    <w:p w14:paraId="000000B7" w14:textId="3388833C" w:rsidR="00F464E8" w:rsidRDefault="00BB157E" w:rsidP="00F309A3">
      <w:pPr>
        <w:pStyle w:val="Normalforinsertedinstructions"/>
      </w:pPr>
      <w:r>
        <w:t xml:space="preserve">If the judge decides to grant you a PPO, the judge will ask you for your order and sign it. The clerk will either give you a copy of the order or e-serve it </w:t>
      </w:r>
      <w:proofErr w:type="gramStart"/>
      <w:r>
        <w:t>to</w:t>
      </w:r>
      <w:proofErr w:type="gramEnd"/>
      <w:r>
        <w:t xml:space="preserve"> you. If court staff do not serve the Respondent after the hearing, you will also need to have a copy sent to the Respondent (see Step 9).</w:t>
      </w:r>
    </w:p>
    <w:p w14:paraId="000000B8" w14:textId="77777777" w:rsidR="00F464E8" w:rsidRDefault="00BB157E" w:rsidP="00F309A3">
      <w:pPr>
        <w:pStyle w:val="Normalforinsertedinstructions"/>
      </w:pPr>
      <w:r>
        <w:t>You may want to make a copy of your PPO for your employer, your child’s school or childcare provider, and several copies to keep in your home, car, and purse.</w:t>
      </w:r>
    </w:p>
    <w:p w14:paraId="0E7E0131" w14:textId="3A5A4A34" w:rsidR="000B3A75" w:rsidRPr="000B3A75" w:rsidRDefault="000B3A75" w:rsidP="00F309A3">
      <w:pPr>
        <w:pStyle w:val="Normalforinsertedinstructions"/>
      </w:pPr>
      <w:r w:rsidRPr="000B3A75">
        <w:t xml:space="preserve">{%p </w:t>
      </w:r>
      <w:proofErr w:type="gramStart"/>
      <w:r w:rsidRPr="000B3A75">
        <w:t>endif %}</w:t>
      </w:r>
      <w:proofErr w:type="gramEnd"/>
    </w:p>
    <w:p w14:paraId="24F7FF63" w14:textId="7D55E65C" w:rsidR="00546627" w:rsidRDefault="00BB157E" w:rsidP="00F309A3">
      <w:pPr>
        <w:pStyle w:val="Normalforinsertedinstructions"/>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73424532" w:rsidR="00F464E8" w:rsidRDefault="00BB157E" w:rsidP="001D63BB">
      <w:pPr>
        <w:pStyle w:val="Heading3"/>
      </w:pPr>
      <w:r>
        <w:t>Step 9: Have the Respondent served with the order. If the respondent is a minor, also have a copy of the order served on the respondent’s parent(s), guardian(s), or custodian(s), if you know their location.</w:t>
      </w:r>
    </w:p>
    <w:p w14:paraId="7D92917B" w14:textId="4D833A31" w:rsidR="00C75F0C" w:rsidRPr="000B3A75" w:rsidRDefault="00C75F0C" w:rsidP="00F309A3">
      <w:pPr>
        <w:pStyle w:val="Normalforinsertedinstructions"/>
      </w:pPr>
      <w:r w:rsidRPr="000B3A75">
        <w:t xml:space="preserve">{%p if </w:t>
      </w:r>
      <w:proofErr w:type="spellStart"/>
      <w:r w:rsidRPr="000B3A75">
        <w:t>has_next_friend_</w:t>
      </w:r>
      <w:proofErr w:type="gramStart"/>
      <w:r w:rsidRPr="000B3A75">
        <w:t>petitioning</w:t>
      </w:r>
      <w:proofErr w:type="spellEnd"/>
      <w:r w:rsidRPr="000B3A75">
        <w:t xml:space="preserve"> %}</w:t>
      </w:r>
      <w:proofErr w:type="gramEnd"/>
    </w:p>
    <w:p w14:paraId="000000BB" w14:textId="7AE4192F" w:rsidR="00F464E8" w:rsidRDefault="00BB157E" w:rsidP="00F309A3">
      <w:pPr>
        <w:pStyle w:val="Normalforinsertedinstructions"/>
        <w:rPr>
          <w:color w:val="000000"/>
        </w:rPr>
      </w:pPr>
      <w:r>
        <w:rPr>
          <w:color w:val="000000"/>
        </w:rPr>
        <w:lastRenderedPageBreak/>
        <w:t>Your next friend will need to arrange to have the papers served on the Respondent.</w:t>
      </w:r>
    </w:p>
    <w:p w14:paraId="76FE04FC" w14:textId="31369656" w:rsidR="00C75F0C" w:rsidRDefault="00C75F0C" w:rsidP="00F309A3">
      <w:pPr>
        <w:pStyle w:val="Normalforinsertedinstructions"/>
      </w:pPr>
      <w:r w:rsidRPr="00C75F0C">
        <w:t xml:space="preserve">{%p </w:t>
      </w:r>
      <w:proofErr w:type="gramStart"/>
      <w:r w:rsidRPr="00C75F0C">
        <w:t>endif %}</w:t>
      </w:r>
      <w:proofErr w:type="gramEnd"/>
    </w:p>
    <w:p w14:paraId="0F42B8CC" w14:textId="740E8B1D" w:rsidR="00C75F0C" w:rsidRPr="00C75F0C" w:rsidRDefault="00C75F0C" w:rsidP="00F309A3">
      <w:pPr>
        <w:pStyle w:val="Normalforinsertedinstructions"/>
      </w:pPr>
      <w:r w:rsidRPr="00C75F0C">
        <w:t xml:space="preserve">{%p if </w:t>
      </w:r>
      <w:proofErr w:type="spellStart"/>
      <w:r w:rsidRPr="00C75F0C">
        <w:t>county_choice</w:t>
      </w:r>
      <w:proofErr w:type="spellEnd"/>
      <w:r w:rsidRPr="00C75F0C">
        <w:t xml:space="preserve"> == “Cass” or </w:t>
      </w:r>
      <w:proofErr w:type="spellStart"/>
      <w:r w:rsidRPr="00C75F0C">
        <w:t>county_choice</w:t>
      </w:r>
      <w:proofErr w:type="spellEnd"/>
      <w:r w:rsidRPr="00C75F0C">
        <w:t xml:space="preserve"> == “Ionia” or </w:t>
      </w:r>
      <w:proofErr w:type="spellStart"/>
      <w:r w:rsidRPr="00C75F0C">
        <w:t>county_choice</w:t>
      </w:r>
      <w:proofErr w:type="spellEnd"/>
      <w:r w:rsidRPr="00C75F0C">
        <w:t xml:space="preserve"> == “Jackson” or </w:t>
      </w:r>
      <w:proofErr w:type="spellStart"/>
      <w:r w:rsidRPr="00C75F0C">
        <w:t>county_choice</w:t>
      </w:r>
      <w:proofErr w:type="spellEnd"/>
      <w:r w:rsidRPr="00C75F0C">
        <w:t xml:space="preserve"> == “Montcalm” %}</w:t>
      </w:r>
    </w:p>
    <w:p w14:paraId="000000BC" w14:textId="6CFBCDC5" w:rsidR="00F464E8" w:rsidRDefault="00BB157E" w:rsidP="00F309A3">
      <w:pPr>
        <w:pStyle w:val="Normalforinsertedinstructions"/>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F309A3">
      <w:pPr>
        <w:pStyle w:val="Normalforinsertedinstructions"/>
      </w:pPr>
      <w:r w:rsidRPr="00C75F0C">
        <w:t xml:space="preserve">{%p </w:t>
      </w:r>
      <w:proofErr w:type="spellStart"/>
      <w:r w:rsidRPr="00C75F0C">
        <w:t>elif</w:t>
      </w:r>
      <w:proofErr w:type="spellEnd"/>
      <w:r w:rsidRPr="00C75F0C">
        <w:t xml:space="preserve"> </w:t>
      </w:r>
      <w:proofErr w:type="spellStart"/>
      <w:r w:rsidRPr="00C75F0C">
        <w:t>county_choice</w:t>
      </w:r>
      <w:proofErr w:type="spellEnd"/>
      <w:r w:rsidRPr="00C75F0C">
        <w:t xml:space="preserve"> == “Gogebic” or </w:t>
      </w:r>
      <w:proofErr w:type="spellStart"/>
      <w:r w:rsidRPr="00C75F0C">
        <w:t>county_choice</w:t>
      </w:r>
      <w:proofErr w:type="spellEnd"/>
      <w:r w:rsidRPr="00C75F0C">
        <w:t xml:space="preserve"> == “Iosco” or </w:t>
      </w:r>
      <w:proofErr w:type="spellStart"/>
      <w:r w:rsidRPr="00C75F0C">
        <w:t>county_choice</w:t>
      </w:r>
      <w:proofErr w:type="spellEnd"/>
      <w:r w:rsidRPr="00C75F0C">
        <w:t xml:space="preserve"> == “Marquette” or </w:t>
      </w:r>
      <w:proofErr w:type="spellStart"/>
      <w:r w:rsidRPr="00C75F0C">
        <w:t>county_choice</w:t>
      </w:r>
      <w:proofErr w:type="spellEnd"/>
      <w:r w:rsidRPr="00C75F0C">
        <w:t xml:space="preserve"> == “Newaygo” %}</w:t>
      </w:r>
    </w:p>
    <w:p w14:paraId="000000BD" w14:textId="7F504B6A" w:rsidR="00F464E8" w:rsidRDefault="00BB157E" w:rsidP="00F309A3">
      <w:pPr>
        <w:pStyle w:val="Normalforinsertedinstructions"/>
        <w:rPr>
          <w:color w:val="000000"/>
        </w:rPr>
      </w:pPr>
      <w:r>
        <w:rPr>
          <w:color w:val="000000"/>
        </w:rPr>
        <w:t>Have the Respondent served with a copy of the order.</w:t>
      </w:r>
    </w:p>
    <w:p w14:paraId="71318E23" w14:textId="307AA1EB" w:rsidR="00C75F0C" w:rsidRPr="00E31B96" w:rsidRDefault="00C75F0C" w:rsidP="00F309A3">
      <w:pPr>
        <w:pStyle w:val="Normalforinsertedinstructions"/>
      </w:pPr>
      <w:r w:rsidRPr="00E31B96">
        <w:t xml:space="preserve">{%p </w:t>
      </w:r>
      <w:proofErr w:type="gramStart"/>
      <w:r w:rsidRPr="00E31B96">
        <w:t>else %}</w:t>
      </w:r>
      <w:proofErr w:type="gramEnd"/>
    </w:p>
    <w:p w14:paraId="000000BE" w14:textId="4E7DE9B7" w:rsidR="00F464E8" w:rsidRDefault="00BB157E" w:rsidP="00F309A3">
      <w:pPr>
        <w:pStyle w:val="Normalforinsertedinstructions"/>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F309A3">
      <w:pPr>
        <w:pStyle w:val="Normalforinsertedinstructions"/>
        <w:rPr>
          <w:color w:val="000000"/>
        </w:rPr>
      </w:pPr>
      <w:r>
        <w:rPr>
          <w:color w:val="000000"/>
        </w:rPr>
        <w:t xml:space="preserve">{%p </w:t>
      </w:r>
      <w:proofErr w:type="gramStart"/>
      <w:r>
        <w:rPr>
          <w:color w:val="000000"/>
        </w:rPr>
        <w:t>endif %}</w:t>
      </w:r>
      <w:proofErr w:type="gramEnd"/>
    </w:p>
    <w:p w14:paraId="000000BF" w14:textId="0D4CF52C" w:rsidR="00F464E8" w:rsidRDefault="00BB157E" w:rsidP="00F309A3">
      <w:pPr>
        <w:pStyle w:val="Normalforinsertedinstructions"/>
        <w:rPr>
          <w:color w:val="000000"/>
        </w:rPr>
      </w:pPr>
      <w:r>
        <w:rPr>
          <w:b/>
          <w:color w:val="000000"/>
        </w:rPr>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restricted to the Respondent. If the Respondent is served by mail, they must sign the green card (the return receipt).</w:t>
      </w:r>
    </w:p>
    <w:p w14:paraId="6BFB3F5D" w14:textId="77777777" w:rsidR="00546627" w:rsidRPr="00546627" w:rsidRDefault="00546627" w:rsidP="00F309A3">
      <w:pPr>
        <w:pStyle w:val="Normalforinsertedinstructions"/>
      </w:pPr>
    </w:p>
    <w:p w14:paraId="000000C0" w14:textId="77777777" w:rsidR="00F464E8" w:rsidRDefault="00BB157E" w:rsidP="001D63BB">
      <w:pPr>
        <w:pStyle w:val="Heading3"/>
      </w:pPr>
      <w:r>
        <w:t>Step 10: File the completed Proof of Service</w:t>
      </w:r>
    </w:p>
    <w:p w14:paraId="66C50A74" w14:textId="209D51FB" w:rsidR="00AC17E0" w:rsidRPr="00AC17E0" w:rsidRDefault="00AC17E0" w:rsidP="00F309A3">
      <w:pPr>
        <w:pStyle w:val="Normalforinsertedinstructions"/>
      </w:pPr>
      <w:r w:rsidRPr="00AC17E0">
        <w:t xml:space="preserve">{%p if </w:t>
      </w:r>
      <w:proofErr w:type="spellStart"/>
      <w:r w:rsidRPr="00AC17E0">
        <w:t>has_next_friend_</w:t>
      </w:r>
      <w:proofErr w:type="gramStart"/>
      <w:r w:rsidRPr="00AC17E0">
        <w:t>petitioning</w:t>
      </w:r>
      <w:proofErr w:type="spellEnd"/>
      <w:r w:rsidRPr="00AC17E0">
        <w:t xml:space="preserve"> %}</w:t>
      </w:r>
      <w:proofErr w:type="gramEnd"/>
    </w:p>
    <w:p w14:paraId="000000C1" w14:textId="302EF56F" w:rsidR="00F464E8" w:rsidRDefault="00BB157E" w:rsidP="00F309A3">
      <w:pPr>
        <w:pStyle w:val="Normalforinsertedinstructions"/>
        <w:rPr>
          <w:color w:val="000000"/>
        </w:rPr>
      </w:pPr>
      <w:r>
        <w:rPr>
          <w:color w:val="000000"/>
        </w:rPr>
        <w:t>Your next friend will need to complete this step for you.</w:t>
      </w:r>
    </w:p>
    <w:p w14:paraId="1DDF9DBA" w14:textId="7D8CA18C" w:rsidR="00AC17E0" w:rsidRDefault="00AC17E0" w:rsidP="00F309A3">
      <w:pPr>
        <w:pStyle w:val="Normalforinsertedinstructions"/>
      </w:pPr>
      <w:r w:rsidRPr="00AC17E0">
        <w:t xml:space="preserve">{%p </w:t>
      </w:r>
      <w:proofErr w:type="gramStart"/>
      <w:r w:rsidRPr="00AC17E0">
        <w:t>endif %}</w:t>
      </w:r>
      <w:proofErr w:type="gramEnd"/>
    </w:p>
    <w:p w14:paraId="07D68D38" w14:textId="77777777" w:rsidR="009E423F" w:rsidRDefault="009E423F" w:rsidP="009E423F">
      <w:pPr>
        <w:pStyle w:val="Normalforinsertedinstructions"/>
      </w:pPr>
      <w:r>
        <w:t>When you used the Do-It-Yourself Personal Protection Order (PPO) tool, you got a Proof of Service with the PPO.</w:t>
      </w:r>
    </w:p>
    <w:p w14:paraId="6F32B855" w14:textId="4CF4516B" w:rsidR="009E423F" w:rsidRPr="00AC17E0" w:rsidRDefault="009E423F" w:rsidP="009E423F">
      <w:pPr>
        <w:pStyle w:val="Normalforinsertedinstructions"/>
      </w:pPr>
      <w:r>
        <w:t>Have the process server complete and sign the Proof of Service. This tells the court how and where the Respondent was served with the PPO.</w:t>
      </w:r>
    </w:p>
    <w:p w14:paraId="022D9CF6" w14:textId="77777777" w:rsidR="00AC17E0" w:rsidRDefault="00AC17E0" w:rsidP="00F309A3">
      <w:pPr>
        <w:pStyle w:val="Normalforinsertedinstructions"/>
      </w:pPr>
      <w:r w:rsidRPr="00AC17E0">
        <w:t xml:space="preserve">{%p if </w:t>
      </w:r>
      <w:proofErr w:type="spellStart"/>
      <w:r w:rsidRPr="00AC17E0">
        <w:t>county_choice</w:t>
      </w:r>
      <w:proofErr w:type="spellEnd"/>
      <w:r w:rsidRPr="00AC17E0">
        <w:t xml:space="preserve"> == “Macomb” %}</w:t>
      </w:r>
    </w:p>
    <w:p w14:paraId="000000C4" w14:textId="77777777" w:rsidR="00F464E8" w:rsidRDefault="00BB157E" w:rsidP="00F309A3">
      <w:pPr>
        <w:pStyle w:val="Normalforinsertedinstructions"/>
        <w:rPr>
          <w:color w:val="000000"/>
        </w:rPr>
      </w:pPr>
      <w:r>
        <w:rPr>
          <w:color w:val="000000"/>
        </w:rPr>
        <w:t xml:space="preserve">E-file the completed Proof of Service on the </w:t>
      </w:r>
      <w:hyperlink r:id="rId35">
        <w:proofErr w:type="spellStart"/>
        <w:r w:rsidR="00F464E8">
          <w:rPr>
            <w:color w:val="1155CC"/>
            <w:u w:val="single"/>
          </w:rPr>
          <w:t>MiFILE</w:t>
        </w:r>
        <w:proofErr w:type="spellEnd"/>
        <w:r w:rsidR="00F464E8">
          <w:rPr>
            <w:color w:val="1155CC"/>
            <w:u w:val="single"/>
          </w:rPr>
          <w:t xml:space="preserv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F309A3">
      <w:pPr>
        <w:pStyle w:val="Normalforinsertedinstructions"/>
      </w:pPr>
      <w:r w:rsidRPr="00AC17E0">
        <w:t xml:space="preserve">{%p </w:t>
      </w:r>
      <w:proofErr w:type="gramStart"/>
      <w:r w:rsidRPr="00AC17E0">
        <w:t>else %}</w:t>
      </w:r>
      <w:proofErr w:type="gramEnd"/>
    </w:p>
    <w:p w14:paraId="000000C6" w14:textId="3EB4D2FC" w:rsidR="00F464E8" w:rsidRDefault="00BB157E" w:rsidP="00F309A3">
      <w:pPr>
        <w:pStyle w:val="Normalforinsertedinstructions"/>
      </w:pPr>
      <w:r>
        <w:t xml:space="preserve">You or the </w:t>
      </w:r>
      <w:r w:rsidR="00D27720">
        <w:t xml:space="preserve">process </w:t>
      </w:r>
      <w:r>
        <w:t>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F309A3">
      <w:pPr>
        <w:pStyle w:val="Normalforinsertedinstructions"/>
      </w:pPr>
      <w:r w:rsidRPr="00AC17E0">
        <w:t xml:space="preserve">{%p </w:t>
      </w:r>
      <w:proofErr w:type="gramStart"/>
      <w:r w:rsidRPr="00AC17E0">
        <w:t>endif %}</w:t>
      </w:r>
      <w:proofErr w:type="gramEnd"/>
    </w:p>
    <w:p w14:paraId="000000C7" w14:textId="2FE2585B" w:rsidR="00F464E8" w:rsidRDefault="00BB157E" w:rsidP="00F309A3">
      <w:pPr>
        <w:pStyle w:val="Normalforinsertedinstructions"/>
        <w:rPr>
          <w:color w:val="000000"/>
        </w:rPr>
      </w:pPr>
      <w:r>
        <w:rPr>
          <w:color w:val="000000"/>
        </w:rPr>
        <w:lastRenderedPageBreak/>
        <w:t xml:space="preserve">After you have your PPO, you can enforce it by calling the police if the Respondent ever violates it. It is a good idea to </w:t>
      </w:r>
      <w:proofErr w:type="gramStart"/>
      <w:r>
        <w:rPr>
          <w:color w:val="000000"/>
        </w:rPr>
        <w:t>keep a copy of your PPO and Proof of Service with you at all times</w:t>
      </w:r>
      <w:proofErr w:type="gramEnd"/>
      <w:r>
        <w:rPr>
          <w:color w:val="000000"/>
        </w:rPr>
        <w:t xml:space="preserve">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414C" w14:textId="77777777" w:rsidR="003046BE" w:rsidRDefault="003046BE" w:rsidP="00130746">
      <w:r>
        <w:separator/>
      </w:r>
    </w:p>
  </w:endnote>
  <w:endnote w:type="continuationSeparator" w:id="0">
    <w:p w14:paraId="1D57B0A8" w14:textId="77777777" w:rsidR="003046BE" w:rsidRDefault="003046BE"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9C13D2B-F5D6-4B29-BB12-AFF542BD2EC1}"/>
    <w:embedBold r:id="rId2" w:fontKey="{FFAEA819-8234-4DC8-A12E-A6A48382D5C4}"/>
    <w:embedBoldItalic r:id="rId3" w:fontKey="{3A654D89-3384-4951-A539-A7BDEDF2DE9A}"/>
  </w:font>
  <w:font w:name="Cambria">
    <w:panose1 w:val="02040503050406030204"/>
    <w:charset w:val="00"/>
    <w:family w:val="roman"/>
    <w:pitch w:val="variable"/>
    <w:sig w:usb0="E00006FF" w:usb1="420024FF" w:usb2="02000000" w:usb3="00000000" w:csb0="0000019F" w:csb1="00000000"/>
    <w:embedRegular r:id="rId4" w:fontKey="{446BB686-6EDF-497C-B628-1CD75ADFC4A6}"/>
    <w:embedBold r:id="rId5" w:fontKey="{F7C25059-49C6-4B51-B535-62A0143E1336}"/>
    <w:embedBoldItalic r:id="rId6" w:fontKey="{19D96813-250C-4F85-892F-63CB8C9D287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3D6FF6FD-CB1F-41F3-A14D-61B2CDB85CB7}"/>
  </w:font>
  <w:font w:name="Calibri Light">
    <w:panose1 w:val="020F0302020204030204"/>
    <w:charset w:val="00"/>
    <w:family w:val="swiss"/>
    <w:pitch w:val="variable"/>
    <w:sig w:usb0="E4002EFF" w:usb1="C000247B" w:usb2="00000009" w:usb3="00000000" w:csb0="000001FF" w:csb1="00000000"/>
    <w:embedRegular r:id="rId8" w:fontKey="{20F43ED9-8EC3-4069-91E7-2A6D09B49A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444D" w14:textId="77777777" w:rsidR="003046BE" w:rsidRDefault="003046BE" w:rsidP="00130746">
      <w:r>
        <w:separator/>
      </w:r>
    </w:p>
  </w:footnote>
  <w:footnote w:type="continuationSeparator" w:id="0">
    <w:p w14:paraId="7334235B" w14:textId="77777777" w:rsidR="003046BE" w:rsidRDefault="003046BE"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8571943"/>
    <w:multiLevelType w:val="multilevel"/>
    <w:tmpl w:val="AEB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627113"/>
    <w:multiLevelType w:val="multilevel"/>
    <w:tmpl w:val="670CB82A"/>
    <w:lvl w:ilvl="0">
      <w:start w:val="1"/>
      <w:numFmt w:val="bullet"/>
      <w:pStyle w:val="Bulleted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0061563">
    <w:abstractNumId w:val="0"/>
  </w:num>
  <w:num w:numId="2" w16cid:durableId="568224751">
    <w:abstractNumId w:val="2"/>
  </w:num>
  <w:num w:numId="3" w16cid:durableId="1545023339">
    <w:abstractNumId w:val="3"/>
  </w:num>
  <w:num w:numId="4" w16cid:durableId="824396506">
    <w:abstractNumId w:val="1"/>
  </w:num>
  <w:num w:numId="5" w16cid:durableId="153919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179C8"/>
    <w:rsid w:val="00052DA6"/>
    <w:rsid w:val="00072DD3"/>
    <w:rsid w:val="00096041"/>
    <w:rsid w:val="000A0562"/>
    <w:rsid w:val="000A6C2A"/>
    <w:rsid w:val="000B3A75"/>
    <w:rsid w:val="000B66D2"/>
    <w:rsid w:val="000C5494"/>
    <w:rsid w:val="000C61CF"/>
    <w:rsid w:val="000F01F1"/>
    <w:rsid w:val="001077FD"/>
    <w:rsid w:val="00130746"/>
    <w:rsid w:val="001620B0"/>
    <w:rsid w:val="00166A14"/>
    <w:rsid w:val="00187962"/>
    <w:rsid w:val="001D40BE"/>
    <w:rsid w:val="001D63BB"/>
    <w:rsid w:val="001D69F7"/>
    <w:rsid w:val="001F1C70"/>
    <w:rsid w:val="002047BD"/>
    <w:rsid w:val="0024370A"/>
    <w:rsid w:val="002B2CAB"/>
    <w:rsid w:val="002B5F89"/>
    <w:rsid w:val="002E0CC5"/>
    <w:rsid w:val="002E0CE5"/>
    <w:rsid w:val="002E1298"/>
    <w:rsid w:val="002E71F3"/>
    <w:rsid w:val="003046BE"/>
    <w:rsid w:val="00307176"/>
    <w:rsid w:val="00325F9A"/>
    <w:rsid w:val="0036150B"/>
    <w:rsid w:val="003657B6"/>
    <w:rsid w:val="00376101"/>
    <w:rsid w:val="003A45E2"/>
    <w:rsid w:val="003F6735"/>
    <w:rsid w:val="00400744"/>
    <w:rsid w:val="00403520"/>
    <w:rsid w:val="00406751"/>
    <w:rsid w:val="00426570"/>
    <w:rsid w:val="0043354A"/>
    <w:rsid w:val="004757FB"/>
    <w:rsid w:val="004D0101"/>
    <w:rsid w:val="004D650B"/>
    <w:rsid w:val="004E5AD6"/>
    <w:rsid w:val="00507BFD"/>
    <w:rsid w:val="00546627"/>
    <w:rsid w:val="00574464"/>
    <w:rsid w:val="0058767D"/>
    <w:rsid w:val="005A36A1"/>
    <w:rsid w:val="005B17F0"/>
    <w:rsid w:val="005E7C05"/>
    <w:rsid w:val="005F4594"/>
    <w:rsid w:val="00601EA0"/>
    <w:rsid w:val="00607A77"/>
    <w:rsid w:val="00611AA7"/>
    <w:rsid w:val="00633413"/>
    <w:rsid w:val="006525F1"/>
    <w:rsid w:val="0065394D"/>
    <w:rsid w:val="00672995"/>
    <w:rsid w:val="006A430D"/>
    <w:rsid w:val="00725262"/>
    <w:rsid w:val="0072557B"/>
    <w:rsid w:val="00743C2C"/>
    <w:rsid w:val="007936BC"/>
    <w:rsid w:val="007F426F"/>
    <w:rsid w:val="00834E39"/>
    <w:rsid w:val="00862329"/>
    <w:rsid w:val="008E3CC4"/>
    <w:rsid w:val="00901E02"/>
    <w:rsid w:val="00935E97"/>
    <w:rsid w:val="00944086"/>
    <w:rsid w:val="00970973"/>
    <w:rsid w:val="00974E2B"/>
    <w:rsid w:val="0099556F"/>
    <w:rsid w:val="00997C7B"/>
    <w:rsid w:val="009B6193"/>
    <w:rsid w:val="009C1A0C"/>
    <w:rsid w:val="009C251D"/>
    <w:rsid w:val="009C69D7"/>
    <w:rsid w:val="009D2E43"/>
    <w:rsid w:val="009D4012"/>
    <w:rsid w:val="009E423F"/>
    <w:rsid w:val="009E76A3"/>
    <w:rsid w:val="009F2C1F"/>
    <w:rsid w:val="009F35FE"/>
    <w:rsid w:val="00A1155E"/>
    <w:rsid w:val="00A13220"/>
    <w:rsid w:val="00A22409"/>
    <w:rsid w:val="00A46BA4"/>
    <w:rsid w:val="00A719CA"/>
    <w:rsid w:val="00A73F71"/>
    <w:rsid w:val="00A81782"/>
    <w:rsid w:val="00AB270B"/>
    <w:rsid w:val="00AB3DF7"/>
    <w:rsid w:val="00AC17E0"/>
    <w:rsid w:val="00AD2DF8"/>
    <w:rsid w:val="00B81DF3"/>
    <w:rsid w:val="00B94951"/>
    <w:rsid w:val="00BA13B1"/>
    <w:rsid w:val="00BB157E"/>
    <w:rsid w:val="00BD0B4D"/>
    <w:rsid w:val="00C01FE2"/>
    <w:rsid w:val="00C049D9"/>
    <w:rsid w:val="00C13857"/>
    <w:rsid w:val="00C36B90"/>
    <w:rsid w:val="00C7338D"/>
    <w:rsid w:val="00C75F0C"/>
    <w:rsid w:val="00C764F3"/>
    <w:rsid w:val="00C834A9"/>
    <w:rsid w:val="00C905A0"/>
    <w:rsid w:val="00CB056F"/>
    <w:rsid w:val="00CB28DA"/>
    <w:rsid w:val="00CB65FC"/>
    <w:rsid w:val="00CD7A7F"/>
    <w:rsid w:val="00CE4116"/>
    <w:rsid w:val="00CE6805"/>
    <w:rsid w:val="00CF3922"/>
    <w:rsid w:val="00D01856"/>
    <w:rsid w:val="00D24281"/>
    <w:rsid w:val="00D27720"/>
    <w:rsid w:val="00D36CA1"/>
    <w:rsid w:val="00D4766A"/>
    <w:rsid w:val="00D746C8"/>
    <w:rsid w:val="00D75C23"/>
    <w:rsid w:val="00D76637"/>
    <w:rsid w:val="00DB2E86"/>
    <w:rsid w:val="00DB4D8D"/>
    <w:rsid w:val="00DC6D37"/>
    <w:rsid w:val="00DC723C"/>
    <w:rsid w:val="00DC74CD"/>
    <w:rsid w:val="00DD1D1D"/>
    <w:rsid w:val="00DD226F"/>
    <w:rsid w:val="00DF63F7"/>
    <w:rsid w:val="00E06616"/>
    <w:rsid w:val="00E10962"/>
    <w:rsid w:val="00E14366"/>
    <w:rsid w:val="00E31B96"/>
    <w:rsid w:val="00E35DDD"/>
    <w:rsid w:val="00E5695F"/>
    <w:rsid w:val="00E620A6"/>
    <w:rsid w:val="00E71A12"/>
    <w:rsid w:val="00EE5533"/>
    <w:rsid w:val="00EE7405"/>
    <w:rsid w:val="00F23D47"/>
    <w:rsid w:val="00F309A3"/>
    <w:rsid w:val="00F464E8"/>
    <w:rsid w:val="00F46B22"/>
    <w:rsid w:val="00F746A6"/>
    <w:rsid w:val="00F756A6"/>
    <w:rsid w:val="00F84FC8"/>
    <w:rsid w:val="00F8545D"/>
    <w:rsid w:val="00FA0A98"/>
    <w:rsid w:val="00FA2B1D"/>
    <w:rsid w:val="00FB5F67"/>
    <w:rsid w:val="00FC7A95"/>
    <w:rsid w:val="00FD0211"/>
    <w:rsid w:val="00FD7D25"/>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1D63BB"/>
    <w:pPr>
      <w:pBdr>
        <w:top w:val="nil"/>
        <w:left w:val="nil"/>
        <w:bottom w:val="nil"/>
        <w:right w:val="nil"/>
        <w:between w:val="nil"/>
      </w:pBdr>
      <w:spacing w:after="160" w:line="257" w:lineRule="auto"/>
      <w:outlineLvl w:val="1"/>
    </w:pPr>
    <w:rPr>
      <w:b/>
      <w:color w:val="000000"/>
      <w:sz w:val="28"/>
      <w:szCs w:val="28"/>
    </w:rPr>
  </w:style>
  <w:style w:type="paragraph" w:styleId="Heading3">
    <w:name w:val="heading 3"/>
    <w:basedOn w:val="Normal"/>
    <w:next w:val="Normal"/>
    <w:link w:val="Heading3Char"/>
    <w:uiPriority w:val="9"/>
    <w:unhideWhenUsed/>
    <w:qFormat/>
    <w:rsid w:val="001D63BB"/>
    <w:pPr>
      <w:keepNext/>
      <w:keepLines/>
      <w:pBdr>
        <w:top w:val="nil"/>
        <w:left w:val="nil"/>
        <w:bottom w:val="nil"/>
        <w:right w:val="nil"/>
        <w:between w:val="nil"/>
      </w:pBdr>
      <w:spacing w:before="240" w:after="160" w:line="257" w:lineRule="auto"/>
      <w:outlineLvl w:val="2"/>
    </w:pPr>
    <w:rPr>
      <w:b/>
      <w:color w:val="000000"/>
      <w:sz w:val="24"/>
      <w:szCs w:val="24"/>
    </w:rPr>
  </w:style>
  <w:style w:type="paragraph" w:styleId="Heading4">
    <w:name w:val="heading 4"/>
    <w:basedOn w:val="Normal"/>
    <w:next w:val="Normal"/>
    <w:link w:val="Heading4Char"/>
    <w:uiPriority w:val="9"/>
    <w:unhideWhenUsed/>
    <w:qFormat/>
    <w:rsid w:val="00C905A0"/>
    <w:pPr>
      <w:spacing w:before="160" w:after="160"/>
      <w:outlineLvl w:val="3"/>
    </w:pPr>
    <w:rPr>
      <w:b/>
      <w:color w:val="000000"/>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1D63BB"/>
    <w:rPr>
      <w:b/>
      <w:color w:val="000000"/>
      <w:sz w:val="28"/>
      <w:szCs w:val="28"/>
    </w:rPr>
  </w:style>
  <w:style w:type="character" w:customStyle="1" w:styleId="Heading3Char">
    <w:name w:val="Heading 3 Char"/>
    <w:basedOn w:val="DefaultParagraphFont"/>
    <w:link w:val="Heading3"/>
    <w:uiPriority w:val="9"/>
    <w:locked/>
    <w:rsid w:val="001D63BB"/>
    <w:rPr>
      <w:b/>
      <w:color w:val="000000"/>
      <w:sz w:val="24"/>
      <w:szCs w:val="24"/>
    </w:rPr>
  </w:style>
  <w:style w:type="character" w:customStyle="1" w:styleId="Heading4Char">
    <w:name w:val="Heading 4 Char"/>
    <w:basedOn w:val="DefaultParagraphFont"/>
    <w:link w:val="Heading4"/>
    <w:uiPriority w:val="9"/>
    <w:locked/>
    <w:rsid w:val="00C905A0"/>
    <w:rPr>
      <w:b/>
      <w:color w:val="000000"/>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 w:type="paragraph" w:customStyle="1" w:styleId="BulletedList">
    <w:name w:val="Bulleted List"/>
    <w:basedOn w:val="Normal"/>
    <w:link w:val="BulletedListChar"/>
    <w:qFormat/>
    <w:rsid w:val="000B66D2"/>
    <w:pPr>
      <w:numPr>
        <w:numId w:val="3"/>
      </w:numPr>
      <w:pBdr>
        <w:top w:val="nil"/>
        <w:left w:val="nil"/>
        <w:bottom w:val="nil"/>
        <w:right w:val="nil"/>
        <w:between w:val="nil"/>
      </w:pBdr>
    </w:pPr>
    <w:rPr>
      <w:color w:val="000000"/>
    </w:rPr>
  </w:style>
  <w:style w:type="character" w:customStyle="1" w:styleId="BulletedListChar">
    <w:name w:val="Bulleted List Char"/>
    <w:basedOn w:val="DefaultParagraphFont"/>
    <w:link w:val="BulletedList"/>
    <w:rsid w:val="000B66D2"/>
    <w:rPr>
      <w:color w:val="000000"/>
    </w:rPr>
  </w:style>
  <w:style w:type="paragraph" w:customStyle="1" w:styleId="Normalforinsertedinstructions">
    <w:name w:val="Normal for inserted instructions"/>
    <w:basedOn w:val="Normal"/>
    <w:qFormat/>
    <w:rsid w:val="000B66D2"/>
    <w:pPr>
      <w:spacing w:before="160" w:after="160"/>
    </w:pPr>
  </w:style>
  <w:style w:type="character" w:styleId="UnresolvedMention">
    <w:name w:val="Unresolved Mention"/>
    <w:basedOn w:val="DefaultParagraphFont"/>
    <w:uiPriority w:val="99"/>
    <w:semiHidden/>
    <w:unhideWhenUsed/>
    <w:rsid w:val="007F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555">
      <w:bodyDiv w:val="1"/>
      <w:marLeft w:val="0"/>
      <w:marRight w:val="0"/>
      <w:marTop w:val="0"/>
      <w:marBottom w:val="0"/>
      <w:divBdr>
        <w:top w:val="none" w:sz="0" w:space="0" w:color="auto"/>
        <w:left w:val="none" w:sz="0" w:space="0" w:color="auto"/>
        <w:bottom w:val="none" w:sz="0" w:space="0" w:color="auto"/>
        <w:right w:val="none" w:sz="0" w:space="0" w:color="auto"/>
      </w:divBdr>
    </w:div>
    <w:div w:id="158157226">
      <w:bodyDiv w:val="1"/>
      <w:marLeft w:val="0"/>
      <w:marRight w:val="0"/>
      <w:marTop w:val="0"/>
      <w:marBottom w:val="0"/>
      <w:divBdr>
        <w:top w:val="none" w:sz="0" w:space="0" w:color="auto"/>
        <w:left w:val="none" w:sz="0" w:space="0" w:color="auto"/>
        <w:bottom w:val="none" w:sz="0" w:space="0" w:color="auto"/>
        <w:right w:val="none" w:sz="0" w:space="0" w:color="auto"/>
      </w:divBdr>
    </w:div>
    <w:div w:id="553933559">
      <w:bodyDiv w:val="1"/>
      <w:marLeft w:val="0"/>
      <w:marRight w:val="0"/>
      <w:marTop w:val="0"/>
      <w:marBottom w:val="0"/>
      <w:divBdr>
        <w:top w:val="none" w:sz="0" w:space="0" w:color="auto"/>
        <w:left w:val="none" w:sz="0" w:space="0" w:color="auto"/>
        <w:bottom w:val="none" w:sz="0" w:space="0" w:color="auto"/>
        <w:right w:val="none" w:sz="0" w:space="0" w:color="auto"/>
      </w:divBdr>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combgovdocs.org/clerk/pdfs/ppo-verified-statement.pdf" TargetMode="External"/><Relationship Id="rId18" Type="http://schemas.openxmlformats.org/officeDocument/2006/relationships/hyperlink" Target="https://michiganlegalhelp.org/node/5583" TargetMode="External"/><Relationship Id="rId26" Type="http://schemas.openxmlformats.org/officeDocument/2006/relationships/hyperlink" Target="https://www.courts.michigan.gov/4a7757/siteassets/forms/scao-approved/cc381.pdf" TargetMode="External"/><Relationship Id="rId21" Type="http://schemas.openxmlformats.org/officeDocument/2006/relationships/hyperlink" Target="https://www.gc4me.com/departments/county_clerks1/ppo.php" TargetMode="External"/><Relationship Id="rId34" Type="http://schemas.openxmlformats.org/officeDocument/2006/relationships/hyperlink" Target="https://mifile.courts.michigan.gov/login?ReturnUrl=%2Fcases" TargetMode="External"/><Relationship Id="rId7" Type="http://schemas.openxmlformats.org/officeDocument/2006/relationships/footnotes" Target="footnotes.xml"/><Relationship Id="rId12" Type="http://schemas.openxmlformats.org/officeDocument/2006/relationships/hyperlink" Target="https://milivcounty.gov/wp-content/uploads/PPO-Verification-of-Instructions.pdf" TargetMode="External"/><Relationship Id="rId17" Type="http://schemas.openxmlformats.org/officeDocument/2006/relationships/hyperlink" Target="https://michiganlegalhelp.org/node/5583" TargetMode="External"/><Relationship Id="rId25" Type="http://schemas.openxmlformats.org/officeDocument/2006/relationships/hyperlink" Target="https://www.courts.michigan.gov/4a7757/siteassets/forms/scao-approved/cc381.pdf" TargetMode="External"/><Relationship Id="rId33" Type="http://schemas.openxmlformats.org/officeDocument/2006/relationships/hyperlink" Target="https://macombgovdocs.org/clerk/pdfs/ppo-verified-statement.pdf" TargetMode="External"/><Relationship Id="rId2" Type="http://schemas.openxmlformats.org/officeDocument/2006/relationships/customXml" Target="../customXml/item2.xml"/><Relationship Id="rId16" Type="http://schemas.openxmlformats.org/officeDocument/2006/relationships/hyperlink" Target="https://milivcounty.gov/wp-content/uploads/PPO-Verification-of-Instructions.pdf" TargetMode="External"/><Relationship Id="rId20" Type="http://schemas.openxmlformats.org/officeDocument/2006/relationships/hyperlink" Target="https://macombgovdocs.org/clerk/pdfs/ppo-verified-statement.pdf" TargetMode="External"/><Relationship Id="rId29" Type="http://schemas.openxmlformats.org/officeDocument/2006/relationships/hyperlink" Target="https://www.courts.michigan.gov/4a7757/siteassets/forms/scao-approved/cc3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4me.com/departments/county_clerks1/ppo.php" TargetMode="External"/><Relationship Id="rId24" Type="http://schemas.openxmlformats.org/officeDocument/2006/relationships/hyperlink" Target="https://www.courts.michigan.gov/4a7757/siteassets/forms/scao-approved/cc381.pdf" TargetMode="External"/><Relationship Id="rId32" Type="http://schemas.openxmlformats.org/officeDocument/2006/relationships/hyperlink" Target="https://milivcounty.gov/wp-content/uploads/PPO-Verification-of-Instructions.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c4me.com/departments/county_clerks1/ppo.php" TargetMode="External"/><Relationship Id="rId23" Type="http://schemas.openxmlformats.org/officeDocument/2006/relationships/hyperlink" Target="https://www.courts.michigan.gov/4a7757/siteassets/forms/scao-approved/cc381.pdf" TargetMode="External"/><Relationship Id="rId28" Type="http://schemas.openxmlformats.org/officeDocument/2006/relationships/hyperlink" Target="https://www.macombgov.org/sites/default/files/files/2024-04/CT_20240430_RequestForHearingForm.pdf" TargetMode="External"/><Relationship Id="rId36" Type="http://schemas.openxmlformats.org/officeDocument/2006/relationships/fontTable" Target="fontTable.xml"/><Relationship Id="rId10" Type="http://schemas.openxmlformats.org/officeDocument/2006/relationships/hyperlink" Target="https://michiganlegalhelp.org/node/5583" TargetMode="External"/><Relationship Id="rId19" Type="http://schemas.openxmlformats.org/officeDocument/2006/relationships/hyperlink" Target="https://mifile.courts.michigan.gov/login?ReturnUrl=%2Fcases" TargetMode="External"/><Relationship Id="rId31" Type="http://schemas.openxmlformats.org/officeDocument/2006/relationships/hyperlink" Target="https://www.gc4me.com/departments/county_clerks1/ppo.php"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acombgovdocs.org/clerk/pdfs/ppo-verified-statement.pdf" TargetMode="External"/><Relationship Id="rId22" Type="http://schemas.openxmlformats.org/officeDocument/2006/relationships/hyperlink" Target="https://milivcounty.gov/wp-content/uploads/PPO-Verification-of-Instructions.pdf" TargetMode="External"/><Relationship Id="rId27" Type="http://schemas.openxmlformats.org/officeDocument/2006/relationships/hyperlink" Target="https://www.courts.michigan.gov/49616f/siteassets/forms/scao-approved/cc381.pdf" TargetMode="External"/><Relationship Id="rId30" Type="http://schemas.openxmlformats.org/officeDocument/2006/relationships/hyperlink" Target="https://mifile.courts.michigan.gov/login?ReturnUrl=%2Fcases" TargetMode="External"/><Relationship Id="rId35" Type="http://schemas.openxmlformats.org/officeDocument/2006/relationships/hyperlink" Target="https://mifile.courts.michigan.gov/login?ReturnUrl=%2Fcase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4</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Emily Kress Miller</cp:lastModifiedBy>
  <cp:revision>140</cp:revision>
  <dcterms:created xsi:type="dcterms:W3CDTF">2022-11-14T23:04:00Z</dcterms:created>
  <dcterms:modified xsi:type="dcterms:W3CDTF">2025-05-02T16:43:00Z</dcterms:modified>
</cp:coreProperties>
</file>